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5460" w14:textId="2E56801F" w:rsidR="000673DC" w:rsidRPr="00923BD1" w:rsidRDefault="000673DC" w:rsidP="00923BD1">
      <w:pPr>
        <w:pStyle w:val="Title"/>
      </w:pPr>
      <w:r w:rsidRPr="00923BD1">
        <w:t>Git y GitHub</w:t>
      </w:r>
    </w:p>
    <w:sdt>
      <w:sdtPr>
        <w:alias w:val="Author"/>
        <w:tag w:val=""/>
        <w:id w:val="-1840446393"/>
        <w:placeholder>
          <w:docPart w:val="70591D7F922841F092D9F602B651955A"/>
        </w:placeholder>
        <w:dataBinding w:prefixMappings="xmlns:ns0='http://purl.org/dc/elements/1.1/' xmlns:ns1='http://schemas.openxmlformats.org/package/2006/metadata/core-properties' " w:xpath="/ns1:coreProperties[1]/ns0:creator[1]" w:storeItemID="{6C3C8BC8-F283-45AE-878A-BAB7291924A1}"/>
        <w:text/>
      </w:sdtPr>
      <w:sdtEndPr/>
      <w:sdtContent>
        <w:p w14:paraId="46E35385" w14:textId="28019766" w:rsidR="000673DC" w:rsidRDefault="000673DC" w:rsidP="000673DC">
          <w:r>
            <w:t>Gustavo García</w:t>
          </w:r>
        </w:p>
      </w:sdtContent>
    </w:sdt>
    <w:p w14:paraId="6019FEDE" w14:textId="2646ACC6" w:rsidR="000673DC" w:rsidRPr="000673DC" w:rsidRDefault="00F51CBD" w:rsidP="000673DC">
      <w:r>
        <w:t>2</w:t>
      </w:r>
      <w:r w:rsidR="00F44847">
        <w:t xml:space="preserve">5 de </w:t>
      </w:r>
      <w:r>
        <w:t>octubre</w:t>
      </w:r>
      <w:r w:rsidR="00F44847">
        <w:t xml:space="preserve"> de 2022</w:t>
      </w:r>
      <w:r w:rsidR="000673DC">
        <w:t>.</w:t>
      </w:r>
    </w:p>
    <w:p w14:paraId="501CD8EC" w14:textId="7332EA8E" w:rsidR="00923BD1" w:rsidRDefault="00923BD1" w:rsidP="00923BD1">
      <w:pPr>
        <w:pStyle w:val="Heading1"/>
      </w:pPr>
      <w:r>
        <w:t>Qué son</w:t>
      </w:r>
    </w:p>
    <w:p w14:paraId="39004240" w14:textId="5D3683DE" w:rsidR="00923BD1" w:rsidRDefault="00923BD1" w:rsidP="00923BD1">
      <w:r>
        <w:t>Git es una aplicación de escritorio.</w:t>
      </w:r>
    </w:p>
    <w:p w14:paraId="0F6DC753" w14:textId="1627AC7F" w:rsidR="00923BD1" w:rsidRDefault="00923BD1" w:rsidP="00923BD1">
      <w:r>
        <w:t>GitHub es un sitio web, un portal en la nube.</w:t>
      </w:r>
    </w:p>
    <w:p w14:paraId="0B113C1D" w14:textId="72AF7F11" w:rsidR="00923BD1" w:rsidRPr="00923BD1" w:rsidRDefault="00923BD1" w:rsidP="00923BD1">
      <w:r>
        <w:t>Ambos son gestores de repositorios, y pueden trabajar en conjunto.</w:t>
      </w:r>
    </w:p>
    <w:p w14:paraId="7DBAA77A" w14:textId="77777777" w:rsidR="00923BD1" w:rsidRDefault="00923BD1" w:rsidP="00923BD1">
      <w:pPr>
        <w:pStyle w:val="Heading1"/>
      </w:pPr>
      <w:r>
        <w:t>Para qué sirven</w:t>
      </w:r>
    </w:p>
    <w:p w14:paraId="362EDCA5" w14:textId="50666AC5" w:rsidR="003A203B" w:rsidRPr="00E8726A" w:rsidRDefault="003A203B" w:rsidP="00E8726A">
      <w:pPr>
        <w:pStyle w:val="ListBullet"/>
      </w:pPr>
      <w:r w:rsidRPr="00E8726A">
        <w:t xml:space="preserve">Actualizar mi repositorio local </w:t>
      </w:r>
      <w:r w:rsidR="000340DD" w:rsidRPr="00E8726A">
        <w:t xml:space="preserve">desde </w:t>
      </w:r>
      <w:r w:rsidRPr="00E8726A">
        <w:t>el repositorio remoto.</w:t>
      </w:r>
    </w:p>
    <w:p w14:paraId="534FC806" w14:textId="77777777" w:rsidR="003A203B" w:rsidRPr="00E8726A" w:rsidRDefault="003A203B" w:rsidP="00E8726A">
      <w:pPr>
        <w:pStyle w:val="ListBullet"/>
      </w:pPr>
      <w:r w:rsidRPr="00E8726A">
        <w:t>Actualizar el repositorio remoto desde mi repositorio local.</w:t>
      </w:r>
    </w:p>
    <w:p w14:paraId="0533D2D3" w14:textId="77777777" w:rsidR="003A203B" w:rsidRPr="00E8726A" w:rsidRDefault="003A203B" w:rsidP="00E8726A">
      <w:pPr>
        <w:pStyle w:val="ListBullet"/>
      </w:pPr>
      <w:r w:rsidRPr="00E8726A">
        <w:t>Información de cambios: quién, cuándo, qué.</w:t>
      </w:r>
    </w:p>
    <w:p w14:paraId="1350D854" w14:textId="77777777" w:rsidR="003A203B" w:rsidRPr="00E8726A" w:rsidRDefault="003A203B" w:rsidP="00E8726A">
      <w:pPr>
        <w:pStyle w:val="ListBullet"/>
      </w:pPr>
      <w:r w:rsidRPr="00E8726A">
        <w:t>Control de versiones.</w:t>
      </w:r>
    </w:p>
    <w:p w14:paraId="373B12A9" w14:textId="77777777" w:rsidR="003A203B" w:rsidRPr="00E8726A" w:rsidRDefault="003A203B" w:rsidP="00E8726A">
      <w:pPr>
        <w:pStyle w:val="ListBullet"/>
      </w:pPr>
      <w:r w:rsidRPr="00E8726A">
        <w:t>Restaurar versiones anteriores.</w:t>
      </w:r>
    </w:p>
    <w:p w14:paraId="090E38D4" w14:textId="77777777" w:rsidR="003A203B" w:rsidRPr="00E8726A" w:rsidRDefault="003A203B" w:rsidP="00E8726A">
      <w:pPr>
        <w:pStyle w:val="ListBullet"/>
      </w:pPr>
      <w:r w:rsidRPr="00E8726A">
        <w:t>Trabajar con branches y forks.</w:t>
      </w:r>
    </w:p>
    <w:p w14:paraId="738D257A" w14:textId="771AC922" w:rsidR="004E1F20" w:rsidRPr="00E8726A" w:rsidRDefault="003A203B" w:rsidP="00E8726A">
      <w:pPr>
        <w:pStyle w:val="ListBullet"/>
      </w:pPr>
      <w:r w:rsidRPr="00E8726A">
        <w:t>Control de accesos.</w:t>
      </w:r>
    </w:p>
    <w:p w14:paraId="0C52B322" w14:textId="42116793" w:rsidR="00307886" w:rsidRDefault="00307886" w:rsidP="00307886">
      <w:pPr>
        <w:pStyle w:val="Heading1"/>
      </w:pPr>
      <w:r>
        <w:t>Repositorio</w:t>
      </w:r>
    </w:p>
    <w:p w14:paraId="30BF51B6" w14:textId="0125C2F4" w:rsidR="007F5CCB" w:rsidRPr="007F5CCB" w:rsidRDefault="007F5CCB" w:rsidP="00E8726A">
      <w:pPr>
        <w:suppressAutoHyphens/>
      </w:pPr>
      <w:r>
        <w:t xml:space="preserve">Un repositorio es una carpeta que ha sido inicializada (o sea configurada) como repositorio. Se reconoce porque contiene una carpeta (oculta) llamada </w:t>
      </w:r>
      <w:r w:rsidRPr="00E8726A">
        <w:rPr>
          <w:rFonts w:ascii="Courier New" w:hAnsi="Courier New" w:cs="Courier New"/>
          <w:sz w:val="18"/>
          <w:shd w:val="clear" w:color="auto" w:fill="FDE9D9" w:themeFill="accent6" w:themeFillTint="33"/>
        </w:rPr>
        <w:t>.git</w:t>
      </w:r>
      <w:r>
        <w:t>.</w:t>
      </w:r>
    </w:p>
    <w:p w14:paraId="5BAED8BF" w14:textId="158613EB" w:rsidR="00307886" w:rsidRDefault="00307886" w:rsidP="00307886">
      <w:r>
        <w:t xml:space="preserve">Un repositorio </w:t>
      </w:r>
      <w:r w:rsidR="000340DD">
        <w:t xml:space="preserve">guarda </w:t>
      </w:r>
      <w:r>
        <w:t>un</w:t>
      </w:r>
      <w:r w:rsidR="000340DD">
        <w:t>o o más</w:t>
      </w:r>
      <w:r>
        <w:t xml:space="preserve"> proyecto</w:t>
      </w:r>
      <w:r w:rsidR="000340DD">
        <w:t>s</w:t>
      </w:r>
      <w:r>
        <w:t>. Adentro de esa carpeta y sus subcarpetas, guardo el código, las imágenes, los documentos de desarrollo y cualquier recurso.</w:t>
      </w:r>
    </w:p>
    <w:p w14:paraId="53B6D3CB" w14:textId="15248CE5" w:rsidR="00923BD1" w:rsidRDefault="00923BD1" w:rsidP="00307886">
      <w:r>
        <w:t xml:space="preserve">Si el repositorio está físicamente en mi PC, es local. Si está físicamente en la nube, </w:t>
      </w:r>
      <w:r w:rsidR="00E8726A">
        <w:t>es</w:t>
      </w:r>
      <w:r>
        <w:t xml:space="preserve"> remoto.</w:t>
      </w:r>
    </w:p>
    <w:p w14:paraId="666982DC" w14:textId="77777777" w:rsidR="00923BD1" w:rsidRDefault="00923BD1" w:rsidP="00923BD1">
      <w:pPr>
        <w:pStyle w:val="Heading1"/>
      </w:pPr>
      <w:r>
        <w:t>Control de versiones</w:t>
      </w:r>
    </w:p>
    <w:p w14:paraId="78CE1845" w14:textId="77777777" w:rsidR="00923BD1" w:rsidRDefault="00923BD1" w:rsidP="00923BD1">
      <w:r>
        <w:t>El control de versiones es la gestión de los cambios en un sistema cualquiera, en el código que desarrollamos. Trabajo en mi PC en un sistema. De vez en cuando, por ejemplo cada noche, le digo a Git que me guarde una foto (snapshot) de mi proyecto. Git la guarda, y nunca más la pierde ni se la olvida, de modo que yo siempre puedo recuperar versiones anteriores de mi proyecto.</w:t>
      </w:r>
    </w:p>
    <w:p w14:paraId="0E29A374" w14:textId="77777777" w:rsidR="007D0173" w:rsidRDefault="007D0173" w:rsidP="007D0173">
      <w:pPr>
        <w:pStyle w:val="Heading1"/>
      </w:pPr>
      <w:r>
        <w:t>GitHub</w:t>
      </w:r>
    </w:p>
    <w:p w14:paraId="6E704FB0" w14:textId="77777777" w:rsidR="007D0173" w:rsidRDefault="007D0173" w:rsidP="007D0173">
      <w:r>
        <w:t>Administrador de repositorios y herramienta de control de versiones en la nube, en github.com.</w:t>
      </w:r>
    </w:p>
    <w:p w14:paraId="0F0B59B1" w14:textId="77777777" w:rsidR="007F5CCB" w:rsidRDefault="007F5CCB" w:rsidP="007F5CCB">
      <w:pPr>
        <w:pStyle w:val="Heading1"/>
      </w:pPr>
      <w:r>
        <w:t>Git</w:t>
      </w:r>
    </w:p>
    <w:p w14:paraId="417C9D63" w14:textId="5DBA5085" w:rsidR="007F5CCB" w:rsidRDefault="00923BD1" w:rsidP="007F5CCB">
      <w:r>
        <w:t xml:space="preserve">Uno de los </w:t>
      </w:r>
      <w:r w:rsidR="007F5CCB">
        <w:t>sistema</w:t>
      </w:r>
      <w:r>
        <w:t>s</w:t>
      </w:r>
      <w:r w:rsidR="007F5CCB">
        <w:t xml:space="preserve"> más popular</w:t>
      </w:r>
      <w:r w:rsidR="007D0173">
        <w:t>es</w:t>
      </w:r>
      <w:r w:rsidR="007F5CCB">
        <w:t xml:space="preserve"> de control de versiones. Es libre y gratuito. Es la herramienta que en mi PC local rastrea todos los cambios de los proyectos que yo le dije que vigile.</w:t>
      </w:r>
    </w:p>
    <w:p w14:paraId="2B8B4DE9" w14:textId="299F55B6" w:rsidR="00D33893" w:rsidRDefault="007F5CCB" w:rsidP="00307886">
      <w:r>
        <w:t xml:space="preserve">Git corre siempre dentro de una shell Bash. Nosotros usamos Git Bash, y dentro de ella ejecutamos </w:t>
      </w:r>
      <w:r w:rsidR="007D0173">
        <w:t>Git</w:t>
      </w:r>
      <w:r>
        <w:t>.</w:t>
      </w:r>
    </w:p>
    <w:p w14:paraId="6E8B8E69" w14:textId="77777777" w:rsidR="00923BD1" w:rsidRDefault="00923BD1" w:rsidP="00923BD1">
      <w:pPr>
        <w:pStyle w:val="Heading1"/>
      </w:pPr>
      <w:r w:rsidRPr="00D33893">
        <w:t>Git Bash</w:t>
      </w:r>
    </w:p>
    <w:p w14:paraId="7AE3375F" w14:textId="60A7F2A5" w:rsidR="00923BD1" w:rsidRDefault="00923BD1" w:rsidP="00923BD1">
      <w:r w:rsidRPr="00D33893">
        <w:t>Git Bash es una aplicación para entornos de Microsoft Windows que proporciona una capa de emulación para una experiencia de línea de comandos de Git. Bash es un acrónimo de Bourne Again Shell. Un</w:t>
      </w:r>
      <w:r w:rsidR="007D0173">
        <w:t>a</w:t>
      </w:r>
      <w:r w:rsidRPr="00D33893">
        <w:t xml:space="preserve"> shell es una aplicación de terminal que se utiliza para interactuar con un sistema operativo a través de comandos escritos.</w:t>
      </w:r>
    </w:p>
    <w:p w14:paraId="79D020A2" w14:textId="77777777" w:rsidR="00923BD1" w:rsidRDefault="00923BD1" w:rsidP="00923BD1">
      <w:pPr>
        <w:pStyle w:val="ListParagraph"/>
        <w:numPr>
          <w:ilvl w:val="0"/>
          <w:numId w:val="21"/>
        </w:numPr>
      </w:pPr>
      <w:r>
        <w:t>Git es el administrador local de repositorios.</w:t>
      </w:r>
    </w:p>
    <w:p w14:paraId="4080E10F" w14:textId="52A23C86" w:rsidR="00923BD1" w:rsidRDefault="00923BD1" w:rsidP="00923BD1">
      <w:pPr>
        <w:pStyle w:val="ListParagraph"/>
        <w:numPr>
          <w:ilvl w:val="0"/>
          <w:numId w:val="21"/>
        </w:numPr>
      </w:pPr>
      <w:r>
        <w:t xml:space="preserve">Git </w:t>
      </w:r>
      <w:r w:rsidR="00F51CBD">
        <w:t>Bash</w:t>
      </w:r>
      <w:r w:rsidR="00F51CBD">
        <w:t xml:space="preserve"> </w:t>
      </w:r>
      <w:r>
        <w:t>es distinto de Git.</w:t>
      </w:r>
    </w:p>
    <w:p w14:paraId="2B46E02E" w14:textId="77777777" w:rsidR="00923BD1" w:rsidRDefault="00923BD1" w:rsidP="00923BD1">
      <w:pPr>
        <w:pStyle w:val="ListParagraph"/>
        <w:numPr>
          <w:ilvl w:val="0"/>
          <w:numId w:val="21"/>
        </w:numPr>
      </w:pPr>
      <w:r>
        <w:t>Git Bash tiene un montón de comandos.</w:t>
      </w:r>
    </w:p>
    <w:p w14:paraId="5913157C" w14:textId="77777777" w:rsidR="00923BD1" w:rsidRDefault="00923BD1" w:rsidP="00923BD1">
      <w:pPr>
        <w:pStyle w:val="ListParagraph"/>
        <w:numPr>
          <w:ilvl w:val="0"/>
          <w:numId w:val="21"/>
        </w:numPr>
      </w:pPr>
      <w:r>
        <w:t>Una de las cosas que puede hacer Git Bash es ejecutar el comando git, pasándole argumentos de línea de comando.</w:t>
      </w:r>
    </w:p>
    <w:p w14:paraId="4CAF29EC" w14:textId="2F64EDFA" w:rsidR="00E3620A" w:rsidRDefault="00307886" w:rsidP="006F5847">
      <w:pPr>
        <w:pStyle w:val="Heading1"/>
      </w:pPr>
      <w:r>
        <w:t>Comandos de Git Bash</w:t>
      </w:r>
    </w:p>
    <w:p w14:paraId="0EDB6721" w14:textId="60A9D673" w:rsidR="006F5847" w:rsidRDefault="006F5847" w:rsidP="006F5847">
      <w:pPr>
        <w:pStyle w:val="Heading2"/>
      </w:pPr>
      <w:r>
        <w:t>cd</w:t>
      </w:r>
    </w:p>
    <w:p w14:paraId="6E94E659" w14:textId="5EE454BC" w:rsidR="006F5847" w:rsidRPr="00F16602" w:rsidRDefault="006F5847" w:rsidP="006F5847">
      <w:r w:rsidRPr="00F16602">
        <w:t>Change directory.  OJO</w:t>
      </w:r>
      <w:r w:rsidR="007F5CCB">
        <w:t>: dejar un espacio después de cd, y</w:t>
      </w:r>
      <w:r w:rsidRPr="00F16602">
        <w:t xml:space="preserve"> poner \\</w:t>
      </w:r>
      <w:r w:rsidR="007F5CCB">
        <w:t xml:space="preserve"> en lugar de \</w:t>
      </w:r>
      <w:r w:rsidRPr="00F16602">
        <w:t>.</w:t>
      </w:r>
    </w:p>
    <w:p w14:paraId="11B95806" w14:textId="3CDA09DC" w:rsidR="00307886" w:rsidRDefault="007F5CCB" w:rsidP="00307886">
      <w:pPr>
        <w:pStyle w:val="Heading2"/>
      </w:pPr>
      <w:r>
        <w:lastRenderedPageBreak/>
        <w:t xml:space="preserve">Copiar </w:t>
      </w:r>
      <w:r w:rsidR="00307886">
        <w:t>de la consola al clipboard</w:t>
      </w:r>
    </w:p>
    <w:p w14:paraId="0E72AB82" w14:textId="682E4F36" w:rsidR="00307886" w:rsidRDefault="00307886" w:rsidP="00307886">
      <w:r>
        <w:t>Simplemente seleccionar el texto deseado en la consola. Listo. Ya está.</w:t>
      </w:r>
    </w:p>
    <w:p w14:paraId="53A1B40A" w14:textId="4B75E1C3" w:rsidR="00E60699" w:rsidRDefault="00E60699" w:rsidP="00E60699">
      <w:pPr>
        <w:pStyle w:val="Heading2"/>
      </w:pPr>
      <w:r>
        <w:t>clear</w:t>
      </w:r>
    </w:p>
    <w:p w14:paraId="0462D77A" w14:textId="15F25BA7" w:rsidR="00E60699" w:rsidRPr="00E60699" w:rsidRDefault="00E60699" w:rsidP="00E60699">
      <w:r>
        <w:t>Limpiar la pantalla.</w:t>
      </w:r>
    </w:p>
    <w:p w14:paraId="302FCDD5" w14:textId="77777777" w:rsidR="006F223E" w:rsidRDefault="006F223E" w:rsidP="006F223E">
      <w:pPr>
        <w:pStyle w:val="Heading2"/>
      </w:pPr>
      <w:r>
        <w:t>Ctrl + c</w:t>
      </w:r>
    </w:p>
    <w:p w14:paraId="34F83BAC" w14:textId="77777777" w:rsidR="006F223E" w:rsidRDefault="006F223E" w:rsidP="006F223E">
      <w:r w:rsidRPr="00260A5D">
        <w:t>Interrumpe la ejecución d</w:t>
      </w:r>
      <w:r>
        <w:t>e cualquier comando.</w:t>
      </w:r>
    </w:p>
    <w:p w14:paraId="7DC9C97D" w14:textId="1D6F4F10" w:rsidR="00806A31" w:rsidRDefault="00806A31" w:rsidP="00307886">
      <w:pPr>
        <w:pStyle w:val="Heading2"/>
      </w:pPr>
      <w:r>
        <w:t>env</w:t>
      </w:r>
      <w:r>
        <w:rPr>
          <w:rStyle w:val="FootnoteReference"/>
        </w:rPr>
        <w:footnoteReference w:id="1"/>
      </w:r>
    </w:p>
    <w:p w14:paraId="0363E4A0" w14:textId="68D3F084" w:rsidR="00806A31" w:rsidRDefault="00806A31" w:rsidP="00806A31">
      <w:pPr>
        <w:rPr>
          <w:rFonts w:ascii="Arial" w:hAnsi="Arial" w:cs="Arial"/>
          <w:color w:val="202122"/>
          <w:szCs w:val="22"/>
          <w:shd w:val="clear" w:color="auto" w:fill="FFFFFF"/>
        </w:rPr>
      </w:pPr>
      <w:r w:rsidRPr="00806A31">
        <w:rPr>
          <w:rFonts w:ascii="Arial" w:hAnsi="Arial" w:cs="Arial"/>
          <w:b/>
          <w:bCs/>
          <w:color w:val="202122"/>
          <w:szCs w:val="22"/>
          <w:shd w:val="clear" w:color="auto" w:fill="FFFFFF"/>
        </w:rPr>
        <w:t>env</w:t>
      </w:r>
      <w:r w:rsidRPr="00806A31">
        <w:rPr>
          <w:rFonts w:ascii="Arial" w:hAnsi="Arial" w:cs="Arial"/>
          <w:color w:val="202122"/>
          <w:szCs w:val="22"/>
          <w:shd w:val="clear" w:color="auto" w:fill="FFFFFF"/>
        </w:rPr>
        <w:t> es un </w:t>
      </w:r>
      <w:hyperlink r:id="rId8" w:tooltip="Comando (informática)" w:history="1">
        <w:r w:rsidRPr="00806A31">
          <w:rPr>
            <w:rStyle w:val="Hyperlink"/>
            <w:rFonts w:ascii="Arial" w:hAnsi="Arial"/>
            <w:color w:val="0645AD"/>
            <w:szCs w:val="22"/>
            <w:shd w:val="clear" w:color="auto" w:fill="FFFFFF"/>
          </w:rPr>
          <w:t>comando</w:t>
        </w:r>
      </w:hyperlink>
      <w:r w:rsidRPr="00806A31">
        <w:rPr>
          <w:rFonts w:ascii="Arial" w:hAnsi="Arial" w:cs="Arial"/>
          <w:color w:val="202122"/>
          <w:szCs w:val="22"/>
          <w:shd w:val="clear" w:color="auto" w:fill="FFFFFF"/>
        </w:rPr>
        <w:t> del </w:t>
      </w:r>
      <w:hyperlink r:id="rId9" w:tooltip="Sistema operativo" w:history="1">
        <w:r w:rsidRPr="00806A31">
          <w:rPr>
            <w:rStyle w:val="Hyperlink"/>
            <w:rFonts w:ascii="Arial" w:hAnsi="Arial"/>
            <w:color w:val="0645AD"/>
            <w:szCs w:val="22"/>
            <w:shd w:val="clear" w:color="auto" w:fill="FFFFFF"/>
          </w:rPr>
          <w:t>sistema operativo</w:t>
        </w:r>
      </w:hyperlink>
      <w:r w:rsidRPr="00806A31">
        <w:rPr>
          <w:rFonts w:ascii="Arial" w:hAnsi="Arial" w:cs="Arial"/>
          <w:color w:val="202122"/>
          <w:szCs w:val="22"/>
          <w:shd w:val="clear" w:color="auto" w:fill="FFFFFF"/>
        </w:rPr>
        <w:t> </w:t>
      </w:r>
      <w:hyperlink r:id="rId10" w:tooltip="Unix" w:history="1">
        <w:r w:rsidRPr="00806A31">
          <w:rPr>
            <w:rStyle w:val="Hyperlink"/>
            <w:rFonts w:ascii="Arial" w:hAnsi="Arial"/>
            <w:color w:val="0645AD"/>
            <w:szCs w:val="22"/>
            <w:shd w:val="clear" w:color="auto" w:fill="FFFFFF"/>
          </w:rPr>
          <w:t>Unix</w:t>
        </w:r>
      </w:hyperlink>
      <w:r w:rsidRPr="00806A31">
        <w:rPr>
          <w:rFonts w:ascii="Arial" w:hAnsi="Arial" w:cs="Arial"/>
          <w:color w:val="202122"/>
          <w:szCs w:val="22"/>
          <w:shd w:val="clear" w:color="auto" w:fill="FFFFFF"/>
        </w:rPr>
        <w:t> y los sistemas </w:t>
      </w:r>
      <w:hyperlink r:id="rId11" w:tooltip="Unix-like" w:history="1">
        <w:r w:rsidRPr="00806A31">
          <w:rPr>
            <w:rStyle w:val="Hyperlink"/>
            <w:rFonts w:ascii="Arial" w:hAnsi="Arial"/>
            <w:color w:val="0645AD"/>
            <w:szCs w:val="22"/>
            <w:shd w:val="clear" w:color="auto" w:fill="FFFFFF"/>
          </w:rPr>
          <w:t>Unix-like</w:t>
        </w:r>
      </w:hyperlink>
      <w:r w:rsidRPr="00806A31">
        <w:rPr>
          <w:rFonts w:ascii="Arial" w:hAnsi="Arial" w:cs="Arial"/>
          <w:color w:val="202122"/>
          <w:szCs w:val="22"/>
          <w:shd w:val="clear" w:color="auto" w:fill="FFFFFF"/>
        </w:rPr>
        <w:t>. Es usado para mostrar una lista de las </w:t>
      </w:r>
      <w:hyperlink r:id="rId12" w:tooltip="Variables de entorno" w:history="1">
        <w:r w:rsidRPr="00806A31">
          <w:rPr>
            <w:rStyle w:val="Hyperlink"/>
            <w:rFonts w:ascii="Arial" w:hAnsi="Arial"/>
            <w:color w:val="0645AD"/>
            <w:szCs w:val="22"/>
            <w:shd w:val="clear" w:color="auto" w:fill="FFFFFF"/>
          </w:rPr>
          <w:t>variables de entorno</w:t>
        </w:r>
      </w:hyperlink>
      <w:r w:rsidRPr="00806A31">
        <w:rPr>
          <w:rFonts w:ascii="Arial" w:hAnsi="Arial" w:cs="Arial"/>
          <w:color w:val="202122"/>
          <w:szCs w:val="22"/>
          <w:shd w:val="clear" w:color="auto" w:fill="FFFFFF"/>
        </w:rPr>
        <w:t> y para ejecutar otro programa con las variables de entorno modificadas sin tener que modificar las variables de entorno del equipo. Usando el comando </w:t>
      </w:r>
      <w:r w:rsidRPr="00806A31">
        <w:rPr>
          <w:rStyle w:val="HTMLTypewriter"/>
          <w:rFonts w:eastAsiaTheme="minorHAnsi"/>
          <w:color w:val="202122"/>
          <w:sz w:val="22"/>
          <w:szCs w:val="22"/>
          <w:shd w:val="clear" w:color="auto" w:fill="FFFFFF"/>
        </w:rPr>
        <w:t>env</w:t>
      </w:r>
      <w:r w:rsidRPr="00806A31">
        <w:rPr>
          <w:rFonts w:ascii="Arial" w:hAnsi="Arial" w:cs="Arial"/>
          <w:color w:val="202122"/>
          <w:szCs w:val="22"/>
          <w:shd w:val="clear" w:color="auto" w:fill="FFFFFF"/>
        </w:rPr>
        <w:t> se pueden añadir y eliminar variables, además de poder modificar el valor de las variables actuales.</w:t>
      </w:r>
    </w:p>
    <w:p w14:paraId="25BEDA7C" w14:textId="756B6445" w:rsidR="00806A31" w:rsidRDefault="00806A31" w:rsidP="00806A31">
      <w:pPr>
        <w:pStyle w:val="Heading2"/>
      </w:pPr>
      <w:r w:rsidRPr="00806A31">
        <w:t>env|grep PATH</w:t>
      </w:r>
    </w:p>
    <w:p w14:paraId="33F2A0EE" w14:textId="7DB58352" w:rsidR="00806A31" w:rsidRPr="00806A31" w:rsidRDefault="00806A31" w:rsidP="00806A31">
      <w:r>
        <w:t xml:space="preserve">Muestra el contenido de </w:t>
      </w:r>
      <w:r w:rsidR="00066043">
        <w:t>todas las variables de sistema para el usuario actual que contienen "PATH".</w:t>
      </w:r>
    </w:p>
    <w:p w14:paraId="602A5F16" w14:textId="4E0A5774" w:rsidR="00307886" w:rsidRPr="00F44847" w:rsidRDefault="00307886" w:rsidP="00307886">
      <w:pPr>
        <w:pStyle w:val="Heading2"/>
        <w:rPr>
          <w:lang w:val="en-US"/>
        </w:rPr>
      </w:pPr>
      <w:r w:rsidRPr="00F44847">
        <w:rPr>
          <w:lang w:val="en-US"/>
        </w:rPr>
        <w:t>exit</w:t>
      </w:r>
    </w:p>
    <w:p w14:paraId="548EA60F" w14:textId="25D09B6B" w:rsidR="00307886" w:rsidRPr="00F44847" w:rsidRDefault="00307886" w:rsidP="00307886">
      <w:pPr>
        <w:rPr>
          <w:lang w:val="en-US"/>
        </w:rPr>
      </w:pPr>
      <w:r w:rsidRPr="00F44847">
        <w:rPr>
          <w:lang w:val="en-US"/>
        </w:rPr>
        <w:t>Sale de Git Bash.</w:t>
      </w:r>
    </w:p>
    <w:p w14:paraId="5F47D93B" w14:textId="01F61E17" w:rsidR="00806A31" w:rsidRPr="00F44847" w:rsidRDefault="00806A31" w:rsidP="00806A31">
      <w:pPr>
        <w:pStyle w:val="Heading2"/>
        <w:rPr>
          <w:lang w:val="en-US"/>
        </w:rPr>
      </w:pPr>
      <w:r w:rsidRPr="00F44847">
        <w:rPr>
          <w:lang w:val="en-US"/>
        </w:rPr>
        <w:t>grep</w:t>
      </w:r>
      <w:r>
        <w:rPr>
          <w:rStyle w:val="FootnoteReference"/>
        </w:rPr>
        <w:footnoteReference w:id="2"/>
      </w:r>
    </w:p>
    <w:p w14:paraId="0B25D33D"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b/>
          <w:bCs/>
          <w:color w:val="202122"/>
          <w:szCs w:val="22"/>
        </w:rPr>
        <w:t>grep</w:t>
      </w:r>
      <w:r w:rsidRPr="00806A31">
        <w:rPr>
          <w:rFonts w:ascii="Arial" w:hAnsi="Arial" w:cs="Arial"/>
          <w:color w:val="202122"/>
          <w:szCs w:val="22"/>
        </w:rPr>
        <w:t> es una utilidad de la </w:t>
      </w:r>
      <w:hyperlink r:id="rId13" w:tooltip="Línea de comandos" w:history="1">
        <w:r w:rsidRPr="00806A31">
          <w:rPr>
            <w:rStyle w:val="Hyperlink"/>
            <w:rFonts w:ascii="Arial" w:hAnsi="Arial" w:cs="Arial"/>
            <w:color w:val="0645AD"/>
            <w:szCs w:val="22"/>
          </w:rPr>
          <w:t>línea de comandos</w:t>
        </w:r>
      </w:hyperlink>
      <w:r w:rsidRPr="00806A31">
        <w:rPr>
          <w:rFonts w:ascii="Arial" w:hAnsi="Arial" w:cs="Arial"/>
          <w:color w:val="202122"/>
          <w:szCs w:val="22"/>
        </w:rPr>
        <w:t> escrita originalmente para ser usada con el sistema operativo </w:t>
      </w:r>
      <w:hyperlink r:id="rId14" w:tooltip="Unix" w:history="1">
        <w:r w:rsidRPr="00806A31">
          <w:rPr>
            <w:rStyle w:val="Hyperlink"/>
            <w:rFonts w:ascii="Arial" w:hAnsi="Arial" w:cs="Arial"/>
            <w:color w:val="0645AD"/>
            <w:szCs w:val="22"/>
          </w:rPr>
          <w:t>Unix</w:t>
        </w:r>
      </w:hyperlink>
      <w:r w:rsidRPr="00806A31">
        <w:rPr>
          <w:rFonts w:ascii="Arial" w:hAnsi="Arial" w:cs="Arial"/>
          <w:color w:val="202122"/>
          <w:szCs w:val="22"/>
        </w:rPr>
        <w:t>.</w:t>
      </w:r>
    </w:p>
    <w:p w14:paraId="45257485"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color w:val="202122"/>
          <w:szCs w:val="22"/>
        </w:rPr>
        <w:t>Usualmente, grep toma una </w:t>
      </w:r>
      <w:hyperlink r:id="rId15" w:tooltip="Expresión regular" w:history="1">
        <w:r w:rsidRPr="00806A31">
          <w:rPr>
            <w:rStyle w:val="Hyperlink"/>
            <w:rFonts w:ascii="Arial" w:hAnsi="Arial" w:cs="Arial"/>
            <w:color w:val="0645AD"/>
            <w:szCs w:val="22"/>
          </w:rPr>
          <w:t>expresión regular</w:t>
        </w:r>
      </w:hyperlink>
      <w:r w:rsidRPr="00806A31">
        <w:rPr>
          <w:rFonts w:ascii="Arial" w:hAnsi="Arial" w:cs="Arial"/>
          <w:color w:val="202122"/>
          <w:szCs w:val="22"/>
        </w:rPr>
        <w:t> de la línea de comandos, lee la </w:t>
      </w:r>
      <w:hyperlink r:id="rId16" w:tooltip="Entrada estándar" w:history="1">
        <w:r w:rsidRPr="00806A31">
          <w:rPr>
            <w:rStyle w:val="Hyperlink"/>
            <w:rFonts w:ascii="Arial" w:hAnsi="Arial" w:cs="Arial"/>
            <w:color w:val="0645AD"/>
            <w:szCs w:val="22"/>
          </w:rPr>
          <w:t>entrada estándar</w:t>
        </w:r>
      </w:hyperlink>
      <w:r w:rsidRPr="00806A31">
        <w:rPr>
          <w:rFonts w:ascii="Arial" w:hAnsi="Arial" w:cs="Arial"/>
          <w:color w:val="202122"/>
          <w:szCs w:val="22"/>
        </w:rPr>
        <w:t> o una lista de archivos, e imprime las líneas que contengan coincidencias para la expresión regular.</w:t>
      </w:r>
    </w:p>
    <w:p w14:paraId="14A14AB5" w14:textId="1E7F67CD" w:rsidR="007F5CCB" w:rsidRDefault="007F5CCB" w:rsidP="007F5CCB">
      <w:pPr>
        <w:pStyle w:val="Heading2"/>
      </w:pPr>
      <w:r>
        <w:t>help</w:t>
      </w:r>
    </w:p>
    <w:p w14:paraId="18BDF872" w14:textId="3B02E411" w:rsidR="007F5CCB" w:rsidRDefault="007F5CCB" w:rsidP="007F5CCB">
      <w:r>
        <w:t>Muestra la ayuda.</w:t>
      </w:r>
    </w:p>
    <w:p w14:paraId="78F440C1" w14:textId="2A65AFEE" w:rsidR="00E60699" w:rsidRDefault="00E60699" w:rsidP="00E60699">
      <w:pPr>
        <w:pStyle w:val="Heading2"/>
      </w:pPr>
      <w:r>
        <w:t>ls</w:t>
      </w:r>
    </w:p>
    <w:p w14:paraId="1A1AFF2D" w14:textId="61E80262" w:rsidR="00E60699" w:rsidRDefault="00E60699" w:rsidP="00E60699">
      <w:r>
        <w:t>Lista los archivos del directorio actual.</w:t>
      </w:r>
    </w:p>
    <w:p w14:paraId="5C574A9B" w14:textId="77777777" w:rsidR="00E60699" w:rsidRPr="00A229A9" w:rsidRDefault="00E60699" w:rsidP="00E6069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6E00A04" w14:textId="77777777" w:rsidR="006F223E" w:rsidRDefault="006F223E" w:rsidP="006F223E">
      <w:pPr>
        <w:pStyle w:val="Heading2"/>
      </w:pPr>
      <w:r>
        <w:t>pwd</w:t>
      </w:r>
    </w:p>
    <w:p w14:paraId="3BED1EFF" w14:textId="3384A72E" w:rsidR="006F223E" w:rsidRDefault="006F223E" w:rsidP="006F223E">
      <w:r w:rsidRPr="000340DD">
        <w:t>Print working dire</w:t>
      </w:r>
      <w:r w:rsidR="00E60699">
        <w:t>c</w:t>
      </w:r>
      <w:r w:rsidRPr="000340DD">
        <w:t xml:space="preserve">tory. </w:t>
      </w:r>
      <w:r w:rsidRPr="00B64176">
        <w:t>Me dice en qué</w:t>
      </w:r>
      <w:r>
        <w:t xml:space="preserve"> directorio estoy.</w:t>
      </w:r>
    </w:p>
    <w:p w14:paraId="7F8569D5" w14:textId="389829D4" w:rsidR="00307886" w:rsidRPr="005E5EE5" w:rsidRDefault="007F5CCB" w:rsidP="00307886">
      <w:pPr>
        <w:pStyle w:val="Heading2"/>
      </w:pPr>
      <w:r w:rsidRPr="005E5EE5">
        <w:t xml:space="preserve">Shift </w:t>
      </w:r>
      <w:r w:rsidR="00307886" w:rsidRPr="005E5EE5">
        <w:t xml:space="preserve">+ </w:t>
      </w:r>
      <w:r w:rsidRPr="005E5EE5">
        <w:t xml:space="preserve">Insert </w:t>
      </w:r>
      <w:r w:rsidR="002805A1" w:rsidRPr="005E5EE5">
        <w:t xml:space="preserve">o simplemente </w:t>
      </w:r>
      <w:r w:rsidRPr="005E5EE5">
        <w:t>Insert</w:t>
      </w:r>
    </w:p>
    <w:p w14:paraId="3C3A0F28" w14:textId="2202605C" w:rsidR="00307886" w:rsidRPr="00260A5D" w:rsidRDefault="00307886" w:rsidP="00307886">
      <w:r>
        <w:t>Pega en la consola el contenido del clipboard de Windo</w:t>
      </w:r>
      <w:r w:rsidR="007F5CCB">
        <w:t>w</w:t>
      </w:r>
      <w:r>
        <w:t>s.</w:t>
      </w:r>
    </w:p>
    <w:p w14:paraId="48EAF093" w14:textId="12CAEF36" w:rsidR="007F5CCB" w:rsidRDefault="007F5CCB" w:rsidP="007F5CCB">
      <w:pPr>
        <w:pStyle w:val="Heading1"/>
      </w:pPr>
      <w:r>
        <w:t>El comando git y sus argumentos</w:t>
      </w:r>
    </w:p>
    <w:p w14:paraId="0E47A48A" w14:textId="76DD0D9A" w:rsidR="006F223E" w:rsidRPr="006F223E" w:rsidRDefault="006F223E" w:rsidP="006F223E">
      <w:r>
        <w:t>Una vez que estamos en Git Bash, podemos ejecutar comandos. Uno de los comandos que podemos ejecutar es, por supuesto, git.</w:t>
      </w:r>
    </w:p>
    <w:p w14:paraId="5C7F458D" w14:textId="77777777" w:rsidR="007F5CCB" w:rsidRPr="004F04B1" w:rsidRDefault="007F5CCB" w:rsidP="007F5CCB">
      <w:pPr>
        <w:pStyle w:val="Heading2"/>
      </w:pPr>
      <w:r w:rsidRPr="004F04B1">
        <w:t>git add</w:t>
      </w:r>
    </w:p>
    <w:p w14:paraId="199C1CD9" w14:textId="7777FF69" w:rsidR="007F5CCB" w:rsidRDefault="007F5CCB" w:rsidP="007F5CCB">
      <w:r>
        <w:t xml:space="preserve">Cada vez que agrego, edito o borro algo en mi proyecto, le digo a Git que quiero que me vigile eso: un directorio o un file. Puedo poner </w:t>
      </w:r>
      <w:r w:rsidRPr="00923BD1">
        <w:rPr>
          <w:rFonts w:ascii="Courier New" w:hAnsi="Courier New" w:cs="Courier New"/>
          <w:sz w:val="20"/>
          <w:shd w:val="clear" w:color="auto" w:fill="FDE9D9" w:themeFill="accent6" w:themeFillTint="33"/>
        </w:rPr>
        <w:t>add .</w:t>
      </w:r>
      <w:r>
        <w:t>, o sea el dot, este directorio. Si no uso add, Git no sabe que yo lo quiero trackear.</w:t>
      </w:r>
    </w:p>
    <w:p w14:paraId="518E589A" w14:textId="0C362302" w:rsidR="00223D4A" w:rsidRPr="00F44847" w:rsidRDefault="00223D4A" w:rsidP="00223D4A">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p>
    <w:p w14:paraId="3B7230B5" w14:textId="77777777" w:rsidR="001105BE" w:rsidRPr="00F44847" w:rsidRDefault="001105BE" w:rsidP="001105BE">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all</w:t>
      </w:r>
    </w:p>
    <w:p w14:paraId="26C352F7" w14:textId="367D68FB" w:rsidR="001105BE" w:rsidRPr="00F44847" w:rsidRDefault="001105BE" w:rsidP="001105BE">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r>
        <w:rPr>
          <w:rFonts w:ascii="Courier New" w:hAnsi="Courier New" w:cs="Courier New"/>
          <w:sz w:val="18"/>
          <w:lang w:val="en-US"/>
        </w:rPr>
        <w:t>A</w:t>
      </w:r>
    </w:p>
    <w:p w14:paraId="150B7685" w14:textId="77777777" w:rsidR="007F5CCB" w:rsidRPr="00F51CBD" w:rsidRDefault="007F5CCB" w:rsidP="007F5CCB">
      <w:pPr>
        <w:pStyle w:val="Heading2"/>
      </w:pPr>
      <w:r w:rsidRPr="00F51CBD">
        <w:lastRenderedPageBreak/>
        <w:t>git clone URL_remote_repo</w:t>
      </w:r>
    </w:p>
    <w:p w14:paraId="73CE7CF1" w14:textId="4E2577BF" w:rsidR="007F5CCB" w:rsidRDefault="007F5CCB" w:rsidP="007F5CCB">
      <w:r>
        <w:t xml:space="preserve">Le digo a Git que me </w:t>
      </w:r>
      <w:r w:rsidR="006F223E">
        <w:t>clone</w:t>
      </w:r>
      <w:r>
        <w:t xml:space="preserve"> en mi PC local un repositorio remoto, que está hosteado por ejemplo en GitHub. De este modo, yo trabajo en mi proyecto localmente, en mi PC local. Hay que poner la URL del repositorio remoto.</w:t>
      </w:r>
    </w:p>
    <w:p w14:paraId="7B68756B" w14:textId="58F3957E" w:rsidR="00756D01" w:rsidRDefault="00756D01" w:rsidP="007F5CCB">
      <w:r>
        <w:t xml:space="preserve">Hay que navegar hasta </w:t>
      </w:r>
      <w:r w:rsidR="006F223E">
        <w:t xml:space="preserve">dentro de </w:t>
      </w:r>
      <w:r>
        <w:t>la carpeta</w:t>
      </w:r>
      <w:r w:rsidR="006F223E">
        <w:t xml:space="preserve"> local</w:t>
      </w:r>
      <w:r>
        <w:t xml:space="preserve"> donde queremos clonar el repositorio remoto. Este último quedará como una subcarpeta contenida en la carpeta en la que estamos.</w:t>
      </w:r>
    </w:p>
    <w:p w14:paraId="0CA76870" w14:textId="77777777" w:rsidR="00FC0B8D" w:rsidRPr="00976B86" w:rsidRDefault="00FC0B8D" w:rsidP="00FC0B8D">
      <w:r w:rsidRPr="00976B86">
        <w:t>Para obtener una copia l</w:t>
      </w:r>
      <w:r>
        <w:t>ocal completa de un repositorio remoto:</w:t>
      </w:r>
    </w:p>
    <w:p w14:paraId="0D5E3E66" w14:textId="77777777" w:rsidR="00FC0B8D"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eastAsia="Times New Roman" w:hAnsi="Courier New" w:cs="Courier New"/>
          <w:color w:val="24292F"/>
          <w:sz w:val="18"/>
          <w:szCs w:val="20"/>
          <w:bdr w:val="none" w:sz="0" w:space="0" w:color="auto" w:frame="1"/>
          <w:lang w:val="en-US" w:eastAsia="es-AR"/>
        </w:rPr>
      </w:pPr>
      <w:r w:rsidRPr="00976B86">
        <w:rPr>
          <w:rFonts w:ascii="Courier New" w:eastAsia="Times New Roman" w:hAnsi="Courier New" w:cs="Courier New"/>
          <w:color w:val="24292F"/>
          <w:sz w:val="18"/>
          <w:szCs w:val="20"/>
          <w:bdr w:val="none" w:sz="0" w:space="0" w:color="auto" w:frame="1"/>
          <w:lang w:val="en-US" w:eastAsia="es-AR"/>
        </w:rPr>
        <w:t xml:space="preserve">git clone </w:t>
      </w:r>
      <w:hyperlink r:id="rId17" w:history="1">
        <w:r w:rsidRPr="006E1023">
          <w:rPr>
            <w:rStyle w:val="Hyperlink"/>
            <w:rFonts w:ascii="Courier New" w:eastAsia="Times New Roman" w:hAnsi="Courier New" w:cs="Courier New"/>
            <w:sz w:val="18"/>
            <w:szCs w:val="20"/>
            <w:bdr w:val="none" w:sz="0" w:space="0" w:color="auto" w:frame="1"/>
            <w:lang w:val="en-US" w:eastAsia="es-AR"/>
          </w:rPr>
          <w:t>https://github.com/</w:t>
        </w:r>
        <w:r w:rsidRPr="006E1023">
          <w:rPr>
            <w:rStyle w:val="Hyperlink"/>
            <w:rFonts w:ascii="Courier New" w:eastAsia="Times New Roman" w:hAnsi="Courier New" w:cs="Courier New"/>
            <w:i/>
            <w:iCs/>
            <w:sz w:val="18"/>
            <w:szCs w:val="20"/>
            <w:bdr w:val="none" w:sz="0" w:space="0" w:color="auto" w:frame="1"/>
            <w:lang w:val="en-US" w:eastAsia="es-AR"/>
          </w:rPr>
          <w:t>USERNAME</w:t>
        </w:r>
        <w:r w:rsidRPr="006E1023">
          <w:rPr>
            <w:rStyle w:val="Hyperlink"/>
            <w:rFonts w:ascii="Courier New" w:eastAsia="Times New Roman" w:hAnsi="Courier New" w:cs="Courier New"/>
            <w:sz w:val="18"/>
            <w:szCs w:val="20"/>
            <w:bdr w:val="none" w:sz="0" w:space="0" w:color="auto" w:frame="1"/>
            <w:lang w:val="en-US" w:eastAsia="es-AR"/>
          </w:rPr>
          <w:t>/</w:t>
        </w:r>
        <w:r w:rsidRPr="006E1023">
          <w:rPr>
            <w:rStyle w:val="Hyperlink"/>
            <w:rFonts w:ascii="Courier New" w:eastAsia="Times New Roman" w:hAnsi="Courier New" w:cs="Courier New"/>
            <w:i/>
            <w:iCs/>
            <w:sz w:val="18"/>
            <w:szCs w:val="20"/>
            <w:bdr w:val="none" w:sz="0" w:space="0" w:color="auto" w:frame="1"/>
            <w:lang w:val="en-US" w:eastAsia="es-AR"/>
          </w:rPr>
          <w:t>REPOSITORY</w:t>
        </w:r>
        <w:r w:rsidRPr="006E1023">
          <w:rPr>
            <w:rStyle w:val="Hyperlink"/>
            <w:rFonts w:ascii="Courier New" w:eastAsia="Times New Roman" w:hAnsi="Courier New" w:cs="Courier New"/>
            <w:sz w:val="18"/>
            <w:szCs w:val="20"/>
            <w:bdr w:val="none" w:sz="0" w:space="0" w:color="auto" w:frame="1"/>
            <w:lang w:val="en-US" w:eastAsia="es-AR"/>
          </w:rPr>
          <w:t>.git</w:t>
        </w:r>
      </w:hyperlink>
    </w:p>
    <w:p w14:paraId="738C7AE3" w14:textId="14364F7D" w:rsidR="00FC0B8D" w:rsidRPr="00976B86" w:rsidRDefault="00FC0B8D" w:rsidP="00FC0B8D">
      <w:r>
        <w:t xml:space="preserve">En este comando no se puede usar el nombre corto (o alias) de remoto, porque esos remotos están grabados en un archivo de la carpeta </w:t>
      </w:r>
      <w:r w:rsidRPr="00976B86">
        <w:rPr>
          <w:rFonts w:ascii="Courier New" w:hAnsi="Courier New" w:cs="Courier New"/>
          <w:sz w:val="20"/>
          <w:shd w:val="clear" w:color="auto" w:fill="FDE9D9" w:themeFill="accent6" w:themeFillTint="33"/>
        </w:rPr>
        <w:t>.git</w:t>
      </w:r>
      <w:r>
        <w:t>. El repositorio que queremos clonar todavía no lo tenemos localmente, por lo que tampoco tenemos esos alias. No hay más remedio que poner la URL.</w:t>
      </w:r>
    </w:p>
    <w:p w14:paraId="539C2555" w14:textId="77777777" w:rsidR="007F5CCB" w:rsidRPr="00F51CBD" w:rsidRDefault="007F5CCB" w:rsidP="007F5CCB">
      <w:pPr>
        <w:pStyle w:val="Heading2"/>
      </w:pPr>
      <w:r w:rsidRPr="00F51CBD">
        <w:t>git commit -m "a" -m "some description"</w:t>
      </w:r>
    </w:p>
    <w:p w14:paraId="28510A6B" w14:textId="77777777" w:rsidR="007F5CCB" w:rsidRDefault="007F5CCB" w:rsidP="007F5CCB">
      <w:r>
        <w:t>Es como save o grabar, para que Git grabe los cambios que hice desde el último commit. Le digo a Git que me saque una foto (snapshot) de mi proyecto en este momento. La m es por message. Debe haber un mensaje, pero puede ser un carácter y no significar nada.</w:t>
      </w:r>
    </w:p>
    <w:p w14:paraId="48096ADC" w14:textId="77777777" w:rsidR="007F5CCB" w:rsidRPr="005E5EE5" w:rsidRDefault="007F5CCB" w:rsidP="007F5CCB">
      <w:pPr>
        <w:pStyle w:val="Heading2"/>
      </w:pPr>
      <w:r w:rsidRPr="005E5EE5">
        <w:t>git config –list</w:t>
      </w:r>
    </w:p>
    <w:p w14:paraId="2C555868" w14:textId="067B0228" w:rsidR="007F5CCB" w:rsidRPr="00F63A05" w:rsidRDefault="007F5CCB" w:rsidP="006F223E">
      <w:pPr>
        <w:suppressAutoHyphens/>
      </w:pPr>
      <w:r w:rsidRPr="00F63A05">
        <w:t xml:space="preserve">Me muestra </w:t>
      </w:r>
      <w:r>
        <w:t xml:space="preserve">la configuración global. El archivo es </w:t>
      </w:r>
      <w:r w:rsidRPr="006F223E">
        <w:rPr>
          <w:rFonts w:ascii="Courier New" w:hAnsi="Courier New" w:cs="Courier New"/>
          <w:sz w:val="18"/>
          <w:shd w:val="clear" w:color="auto" w:fill="FDE9D9" w:themeFill="accent6" w:themeFillTint="33"/>
        </w:rPr>
        <w:t>C:\Program Files\Git\etc\gitconfig</w:t>
      </w:r>
      <w:r>
        <w:t>, es texto plano y se puede editar con Notepad++.</w:t>
      </w:r>
    </w:p>
    <w:p w14:paraId="1D461B4B" w14:textId="072CB4D4" w:rsidR="00FC0B8D" w:rsidRPr="00976B86" w:rsidRDefault="00FC0B8D" w:rsidP="00FC0B8D">
      <w:pPr>
        <w:pStyle w:val="Heading2"/>
      </w:pPr>
      <w:r>
        <w:t xml:space="preserve">git </w:t>
      </w:r>
      <w:r w:rsidRPr="00976B86">
        <w:t>fetch</w:t>
      </w:r>
    </w:p>
    <w:p w14:paraId="2591C74B" w14:textId="368BF968" w:rsidR="00FC0B8D" w:rsidRPr="00976B86" w:rsidRDefault="00FC0B8D" w:rsidP="00FC0B8D">
      <w:pPr>
        <w:suppressAutoHyphens/>
      </w:pPr>
      <w:r w:rsidRPr="00976B86">
        <w:t xml:space="preserve">Usar </w:t>
      </w:r>
      <w:r w:rsidRPr="00FC0B8D">
        <w:rPr>
          <w:rFonts w:ascii="Courier New" w:hAnsi="Courier New" w:cs="Courier New"/>
          <w:sz w:val="18"/>
          <w:shd w:val="clear" w:color="auto" w:fill="FDE9D9" w:themeFill="accent6" w:themeFillTint="33"/>
        </w:rPr>
        <w:t>git fetch</w:t>
      </w:r>
      <w:r w:rsidRPr="00976B86">
        <w:t xml:space="preserve"> para descargar s</w:t>
      </w:r>
      <w:r>
        <w:t xml:space="preserve">olo el nuevo trabajo (o sea los cambios) hechos en el repositorio remoto. Notar que si en el remoto hay ramas nuevas, </w:t>
      </w:r>
      <w:r w:rsidRPr="00FC0B8D">
        <w:rPr>
          <w:rFonts w:ascii="Courier New" w:hAnsi="Courier New" w:cs="Courier New"/>
          <w:sz w:val="18"/>
          <w:shd w:val="clear" w:color="auto" w:fill="FDE9D9" w:themeFill="accent6" w:themeFillTint="33"/>
        </w:rPr>
        <w:t>git fetch</w:t>
      </w:r>
      <w:r w:rsidRPr="00976B86">
        <w:t xml:space="preserve"> </w:t>
      </w:r>
      <w:r>
        <w:t xml:space="preserve">descarga esas ramas y todo lo que contienen, pero no hace un </w:t>
      </w:r>
      <w:r w:rsidRPr="00976B86">
        <w:rPr>
          <w:rFonts w:ascii="Courier New" w:hAnsi="Courier New" w:cs="Courier New"/>
          <w:sz w:val="20"/>
          <w:shd w:val="clear" w:color="auto" w:fill="FDE9D9" w:themeFill="accent6" w:themeFillTint="33"/>
        </w:rPr>
        <w:t>merge</w:t>
      </w:r>
      <w:r>
        <w:t xml:space="preserve"> con las ramas locales.</w:t>
      </w:r>
    </w:p>
    <w:p w14:paraId="649740D1" w14:textId="77777777" w:rsidR="00FC0B8D" w:rsidRPr="007A1EEE"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eastAsia="es-AR"/>
        </w:rPr>
      </w:pPr>
      <w:r w:rsidRPr="007A1EEE">
        <w:rPr>
          <w:rFonts w:ascii="Courier New" w:hAnsi="Courier New" w:cs="Courier New"/>
          <w:sz w:val="18"/>
          <w:lang w:eastAsia="es-AR"/>
        </w:rPr>
        <w:t>git fetch remotename</w:t>
      </w:r>
    </w:p>
    <w:p w14:paraId="7F0B0B07" w14:textId="46131105" w:rsidR="00E60699" w:rsidRDefault="00E60699" w:rsidP="00E60699">
      <w:pPr>
        <w:pStyle w:val="Heading2"/>
      </w:pPr>
      <w:r>
        <w:t>git init</w:t>
      </w:r>
    </w:p>
    <w:p w14:paraId="6480D9AF" w14:textId="7748D2C6" w:rsidR="00E60699" w:rsidRPr="00E60699" w:rsidRDefault="00E60699" w:rsidP="00120A01">
      <w:pPr>
        <w:suppressAutoHyphens/>
      </w:pPr>
      <w:r>
        <w:t xml:space="preserve">Inicializa la carpeta en la que estamos como un repositorio. </w:t>
      </w:r>
      <w:r w:rsidR="00120A01">
        <w:t xml:space="preserve">Aparece la carpeta oculta </w:t>
      </w:r>
      <w:r w:rsidR="00120A01" w:rsidRPr="00120A01">
        <w:rPr>
          <w:rFonts w:ascii="Courier New" w:hAnsi="Courier New" w:cs="Courier New"/>
          <w:sz w:val="18"/>
          <w:shd w:val="clear" w:color="auto" w:fill="FDE9D9" w:themeFill="accent6" w:themeFillTint="33"/>
        </w:rPr>
        <w:t>.git</w:t>
      </w:r>
      <w:r w:rsidR="00120A01">
        <w:t>.</w:t>
      </w:r>
    </w:p>
    <w:p w14:paraId="17613E0C" w14:textId="7F9316EA" w:rsidR="00B072E8" w:rsidRDefault="00B072E8" w:rsidP="00B072E8">
      <w:pPr>
        <w:pStyle w:val="Heading2"/>
      </w:pPr>
      <w:r>
        <w:t>git log</w:t>
      </w:r>
    </w:p>
    <w:p w14:paraId="48E30EE9" w14:textId="6E0AEE45" w:rsidR="00B072E8" w:rsidRPr="00B072E8" w:rsidRDefault="00B072E8" w:rsidP="00B072E8">
      <w:r>
        <w:t>Nos muestra la historia de todo lo que hicimos.</w:t>
      </w:r>
    </w:p>
    <w:p w14:paraId="08961892" w14:textId="77777777" w:rsidR="00B072E8" w:rsidRPr="007A1EEE" w:rsidRDefault="00B072E8" w:rsidP="00B072E8">
      <w:pPr>
        <w:pStyle w:val="Heading2"/>
      </w:pPr>
      <w:r>
        <w:t xml:space="preserve">git </w:t>
      </w:r>
      <w:r w:rsidRPr="007A1EEE">
        <w:t>merge</w:t>
      </w:r>
    </w:p>
    <w:p w14:paraId="38075AFA" w14:textId="0E7AB2ED" w:rsidR="00FC0B8D" w:rsidRPr="00976B86" w:rsidRDefault="00FC0B8D" w:rsidP="00FC0B8D">
      <w:pPr>
        <w:suppressAutoHyphens/>
      </w:pPr>
      <w:r w:rsidRPr="00FC0B8D">
        <w:rPr>
          <w:rFonts w:ascii="Courier New" w:hAnsi="Courier New" w:cs="Courier New"/>
          <w:sz w:val="18"/>
          <w:shd w:val="clear" w:color="auto" w:fill="FDE9D9" w:themeFill="accent6" w:themeFillTint="33"/>
        </w:rPr>
        <w:t>git merge</w:t>
      </w:r>
      <w:r w:rsidRPr="00976B86">
        <w:t xml:space="preserve"> combina los cambios l</w:t>
      </w:r>
      <w:r>
        <w:t>ocales con los cambios remotos, sean hechos por otros, o por uno mismo tal vez trabajando desde otra PC.</w:t>
      </w:r>
    </w:p>
    <w:p w14:paraId="0D39E97D" w14:textId="77777777" w:rsidR="00FC0B8D" w:rsidRPr="00FC0B8D"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val="en-US" w:eastAsia="es-AR"/>
        </w:rPr>
      </w:pPr>
      <w:r w:rsidRPr="00FC0B8D">
        <w:rPr>
          <w:rFonts w:ascii="Courier New" w:hAnsi="Courier New" w:cs="Courier New"/>
          <w:sz w:val="18"/>
          <w:lang w:val="en-US" w:eastAsia="es-AR"/>
        </w:rPr>
        <w:t>git merge remotename/branchname</w:t>
      </w:r>
    </w:p>
    <w:p w14:paraId="65B302AD" w14:textId="77777777" w:rsidR="00E60699" w:rsidRPr="00FC0B8D" w:rsidRDefault="00E60699" w:rsidP="00E60699">
      <w:pPr>
        <w:pStyle w:val="Heading2"/>
        <w:rPr>
          <w:lang w:val="en-US"/>
        </w:rPr>
      </w:pPr>
      <w:r w:rsidRPr="00FC0B8D">
        <w:rPr>
          <w:lang w:val="en-US"/>
        </w:rPr>
        <w:t>git pull</w:t>
      </w:r>
    </w:p>
    <w:p w14:paraId="2634ED34" w14:textId="4620F861" w:rsidR="007F5CCB" w:rsidRDefault="007F5CCB" w:rsidP="007F5CCB">
      <w:r>
        <w:t>Lo contrario de push. Descargo el proyecto desde el repositorio remoto a mi PC local.</w:t>
      </w:r>
    </w:p>
    <w:p w14:paraId="396B5C62" w14:textId="798E6109" w:rsidR="00FC0B8D" w:rsidRPr="00A93953" w:rsidRDefault="00FC0B8D" w:rsidP="00FC0B8D">
      <w:pPr>
        <w:keepNext/>
        <w:keepLines/>
        <w:suppressAutoHyphens/>
      </w:pPr>
      <w:r w:rsidRPr="00FC0B8D">
        <w:rPr>
          <w:rFonts w:ascii="Courier New" w:hAnsi="Courier New" w:cs="Courier New"/>
          <w:sz w:val="18"/>
          <w:shd w:val="clear" w:color="auto" w:fill="FDE9D9" w:themeFill="accent6" w:themeFillTint="33"/>
        </w:rPr>
        <w:t>git pull</w:t>
      </w:r>
      <w:r w:rsidRPr="00A93953">
        <w:t xml:space="preserve"> es un</w:t>
      </w:r>
      <w:r>
        <w:t xml:space="preserve"> comando</w:t>
      </w:r>
      <w:r w:rsidRPr="00A93953">
        <w:t xml:space="preserve"> a</w:t>
      </w:r>
      <w:r>
        <w:t xml:space="preserve">breviado que hace un </w:t>
      </w:r>
      <w:r w:rsidRPr="00FC0B8D">
        <w:rPr>
          <w:rFonts w:ascii="Courier New" w:hAnsi="Courier New" w:cs="Courier New"/>
          <w:sz w:val="18"/>
          <w:shd w:val="clear" w:color="auto" w:fill="FDE9D9" w:themeFill="accent6" w:themeFillTint="33"/>
        </w:rPr>
        <w:t>fetch</w:t>
      </w:r>
      <w:r>
        <w:t xml:space="preserve"> y un </w:t>
      </w:r>
      <w:r w:rsidRPr="00FC0B8D">
        <w:rPr>
          <w:rFonts w:ascii="Courier New" w:hAnsi="Courier New" w:cs="Courier New"/>
          <w:sz w:val="18"/>
          <w:shd w:val="clear" w:color="auto" w:fill="FDE9D9" w:themeFill="accent6" w:themeFillTint="33"/>
        </w:rPr>
        <w:t>merge</w:t>
      </w:r>
      <w:r>
        <w:t xml:space="preserve">. </w:t>
      </w:r>
    </w:p>
    <w:p w14:paraId="66C3FEF4" w14:textId="77777777" w:rsidR="00FC0B8D" w:rsidRPr="00FC0B8D" w:rsidRDefault="00FC0B8D" w:rsidP="00FC0B8D">
      <w:pPr>
        <w:pStyle w:val="Snippet"/>
        <w:shd w:val="clear" w:color="auto" w:fill="FDE9D9" w:themeFill="accent6" w:themeFillTint="33"/>
        <w:suppressAutoHyphens/>
        <w:spacing w:after="0"/>
        <w:rPr>
          <w:rFonts w:ascii="Courier New" w:hAnsi="Courier New"/>
          <w:sz w:val="18"/>
          <w:lang w:val="en-US"/>
        </w:rPr>
      </w:pPr>
      <w:r w:rsidRPr="00FC0B8D">
        <w:rPr>
          <w:rFonts w:ascii="Courier New" w:hAnsi="Courier New"/>
          <w:sz w:val="18"/>
          <w:lang w:val="en-US"/>
        </w:rPr>
        <w:t>git pull -v --allow-unrelated-histories origin main</w:t>
      </w:r>
    </w:p>
    <w:p w14:paraId="0818D14D" w14:textId="77777777" w:rsidR="00FC0B8D" w:rsidRPr="00FC0B8D" w:rsidRDefault="00FC0B8D" w:rsidP="00FC0B8D">
      <w:pPr>
        <w:pStyle w:val="Snippet"/>
        <w:shd w:val="clear" w:color="auto" w:fill="FDE9D9" w:themeFill="accent6" w:themeFillTint="33"/>
        <w:suppressAutoHyphens/>
        <w:spacing w:after="0"/>
        <w:rPr>
          <w:rFonts w:ascii="Courier New" w:hAnsi="Courier New"/>
          <w:sz w:val="18"/>
          <w:lang w:val="en-US"/>
        </w:rPr>
      </w:pPr>
      <w:r w:rsidRPr="00FC0B8D">
        <w:rPr>
          <w:rFonts w:ascii="Courier New" w:hAnsi="Courier New"/>
          <w:sz w:val="18"/>
          <w:lang w:val="en-US"/>
        </w:rPr>
        <w:t>git pull -v --allow-unrelated-histories --no-commit origin main</w:t>
      </w:r>
    </w:p>
    <w:p w14:paraId="3B2237B6" w14:textId="77777777" w:rsidR="00FC0B8D" w:rsidRDefault="00FC0B8D" w:rsidP="00FC0B8D">
      <w:r w:rsidRPr="00020EA3">
        <w:rPr>
          <w:b/>
          <w:i/>
        </w:rPr>
        <w:t>-v</w:t>
      </w:r>
      <w:r>
        <w:t xml:space="preserve"> significa verbose.</w:t>
      </w:r>
    </w:p>
    <w:p w14:paraId="2AC0188F" w14:textId="77777777" w:rsidR="00FC0B8D" w:rsidRDefault="00FC0B8D" w:rsidP="00FC0B8D">
      <w:r w:rsidRPr="00020EA3">
        <w:rPr>
          <w:b/>
          <w:i/>
        </w:rPr>
        <w:t>--allow-unrelated-histories</w:t>
      </w:r>
      <w:r w:rsidRPr="00020EA3">
        <w:t xml:space="preserve"> significa que que</w:t>
      </w:r>
      <w:r>
        <w:t>remos forzar un merge de historias no relacionadas. Historias no relacionadas significa que tanto en el remoto como en el local se hicieron cambios, y esos cambios no se han sincronizado.</w:t>
      </w:r>
    </w:p>
    <w:p w14:paraId="267AFED1" w14:textId="77777777" w:rsidR="00FC0B8D" w:rsidRPr="00FE4141" w:rsidRDefault="00FC0B8D" w:rsidP="00FC0B8D">
      <w:r w:rsidRPr="00FE4141">
        <w:rPr>
          <w:b/>
          <w:i/>
        </w:rPr>
        <w:t xml:space="preserve">--no-commit </w:t>
      </w:r>
      <w:r>
        <w:t>No hace un commit, para dar al usuario la oportunidad de revisar todo por sí mismo. Una vez que revisa y está feliz, debe hacer el commit explícitamente.</w:t>
      </w:r>
    </w:p>
    <w:p w14:paraId="578E5BBC" w14:textId="77777777" w:rsidR="00FC0B8D" w:rsidRDefault="00FC0B8D" w:rsidP="00FC0B8D">
      <w:r>
        <w:rPr>
          <w:b/>
          <w:i/>
        </w:rPr>
        <w:t>origin</w:t>
      </w:r>
      <w:r>
        <w:t xml:space="preserve"> es al shortname del repositorio remoto.</w:t>
      </w:r>
    </w:p>
    <w:p w14:paraId="0B6223E6" w14:textId="77777777" w:rsidR="00FC0B8D" w:rsidRPr="00D2557A" w:rsidRDefault="00FC0B8D" w:rsidP="00FC0B8D">
      <w:r w:rsidRPr="00020EA3">
        <w:rPr>
          <w:b/>
          <w:i/>
        </w:rPr>
        <w:t>main</w:t>
      </w:r>
      <w:r>
        <w:t xml:space="preserve"> es la rama que queremos bajar.</w:t>
      </w:r>
    </w:p>
    <w:p w14:paraId="577CA2FB" w14:textId="77777777" w:rsidR="007F5CCB" w:rsidRPr="00462F9A" w:rsidRDefault="007F5CCB" w:rsidP="007F5CCB">
      <w:pPr>
        <w:pStyle w:val="Heading2"/>
        <w:rPr>
          <w:lang w:val="en-US"/>
        </w:rPr>
      </w:pPr>
      <w:r w:rsidRPr="00462F9A">
        <w:rPr>
          <w:lang w:val="en-US"/>
        </w:rPr>
        <w:t>git push origin master (o</w:t>
      </w:r>
      <w:r>
        <w:rPr>
          <w:lang w:val="en-US"/>
        </w:rPr>
        <w:t xml:space="preserve"> main)</w:t>
      </w:r>
    </w:p>
    <w:p w14:paraId="63854EC6" w14:textId="4C1DC24F" w:rsidR="007F5CCB" w:rsidRDefault="006F223E" w:rsidP="007F5CCB">
      <w:r>
        <w:t xml:space="preserve">Lo contrario de pull. </w:t>
      </w:r>
      <w:r w:rsidR="007F5CCB" w:rsidRPr="00256FEB">
        <w:t>Upload los commit</w:t>
      </w:r>
      <w:r w:rsidR="007F5CCB">
        <w:t>s</w:t>
      </w:r>
      <w:r w:rsidR="007F5CCB" w:rsidRPr="00256FEB">
        <w:t xml:space="preserve"> de Git </w:t>
      </w:r>
      <w:r w:rsidR="007F5CCB">
        <w:t xml:space="preserve">(mi PC local) </w:t>
      </w:r>
      <w:r w:rsidR="007F5CCB" w:rsidRPr="00256FEB">
        <w:t>a u</w:t>
      </w:r>
      <w:r w:rsidR="007F5CCB">
        <w:t>n repositorio remoto, como por ejemplo GitHub.</w:t>
      </w:r>
    </w:p>
    <w:p w14:paraId="0C2BE8BC" w14:textId="4B0F00C0" w:rsidR="007F5CCB" w:rsidRDefault="007F5CCB" w:rsidP="007F5CCB">
      <w:r w:rsidRPr="00F16602">
        <w:rPr>
          <w:b/>
          <w:i/>
        </w:rPr>
        <w:t>origin</w:t>
      </w:r>
      <w:r>
        <w:t xml:space="preserve"> es la </w:t>
      </w:r>
      <w:r w:rsidR="00D34768">
        <w:t>URL</w:t>
      </w:r>
      <w:r>
        <w:t xml:space="preserve"> </w:t>
      </w:r>
      <w:r w:rsidR="00D34768">
        <w:t xml:space="preserve">en la nube </w:t>
      </w:r>
      <w:r>
        <w:t xml:space="preserve">donde está el repositorio </w:t>
      </w:r>
      <w:r w:rsidR="00D34768">
        <w:t>remoto o bien el nombre de un remote</w:t>
      </w:r>
      <w:r>
        <w:t>.</w:t>
      </w:r>
    </w:p>
    <w:p w14:paraId="0B8C2FDE" w14:textId="018DB145" w:rsidR="007F5CCB" w:rsidRDefault="007F5CCB" w:rsidP="007F5CCB">
      <w:r w:rsidRPr="00F16602">
        <w:rPr>
          <w:b/>
          <w:i/>
        </w:rPr>
        <w:t>master</w:t>
      </w:r>
      <w:r>
        <w:t xml:space="preserve"> (o main)es la rama </w:t>
      </w:r>
      <w:r w:rsidR="00D34768">
        <w:t xml:space="preserve">local </w:t>
      </w:r>
      <w:r>
        <w:t>que quiero publicar.</w:t>
      </w:r>
    </w:p>
    <w:p w14:paraId="1C151AA3" w14:textId="77777777" w:rsidR="007F5CCB" w:rsidRPr="006338B2" w:rsidRDefault="007F5CCB" w:rsidP="007F5CCB">
      <w:pPr>
        <w:pStyle w:val="Heading2"/>
      </w:pPr>
      <w:r w:rsidRPr="006338B2">
        <w:lastRenderedPageBreak/>
        <w:t>git push -u origin branch</w:t>
      </w:r>
    </w:p>
    <w:p w14:paraId="70ABA186" w14:textId="15AE6EDF" w:rsidR="007F5CCB" w:rsidRDefault="007F5CCB" w:rsidP="007F5CCB">
      <w:r>
        <w:t xml:space="preserve">-u significa </w:t>
      </w:r>
      <w:r w:rsidR="006F223E">
        <w:t>"</w:t>
      </w:r>
      <w:r>
        <w:t xml:space="preserve">creame un </w:t>
      </w:r>
      <w:r w:rsidRPr="00EA0BDD">
        <w:rPr>
          <w:b/>
          <w:i/>
        </w:rPr>
        <w:t>upstream</w:t>
      </w:r>
      <w:r w:rsidR="006F223E" w:rsidRPr="006F223E">
        <w:t>"</w:t>
      </w:r>
      <w:r>
        <w:t>. Graba los parámetros que le pongo.</w:t>
      </w:r>
    </w:p>
    <w:p w14:paraId="2B6D5B2E" w14:textId="7415C4C5" w:rsidR="00D34768" w:rsidRDefault="00D34768" w:rsidP="00D34768">
      <w:r w:rsidRPr="00F16602">
        <w:rPr>
          <w:b/>
          <w:i/>
        </w:rPr>
        <w:t>origin</w:t>
      </w:r>
      <w:r>
        <w:t xml:space="preserve"> es la URL en la nube donde está el repositorio remoto.</w:t>
      </w:r>
    </w:p>
    <w:p w14:paraId="295C4D33" w14:textId="77777777" w:rsidR="007F5CCB" w:rsidRDefault="007F5CCB" w:rsidP="007F5CCB">
      <w:r>
        <w:rPr>
          <w:b/>
          <w:i/>
        </w:rPr>
        <w:t>branch</w:t>
      </w:r>
      <w:r>
        <w:t xml:space="preserve"> es la rama que quiero publicar.</w:t>
      </w:r>
    </w:p>
    <w:p w14:paraId="550A6934" w14:textId="05539719" w:rsidR="007F5CCB" w:rsidRDefault="007F5CCB" w:rsidP="006F223E">
      <w:pPr>
        <w:suppressAutoHyphens/>
      </w:pPr>
      <w:r>
        <w:t xml:space="preserve">Una vez hecho esto, uso </w:t>
      </w:r>
      <w:r w:rsidRPr="006F223E">
        <w:rPr>
          <w:rFonts w:ascii="Courier New" w:hAnsi="Courier New" w:cs="Courier New"/>
          <w:sz w:val="18"/>
          <w:shd w:val="clear" w:color="auto" w:fill="FDE9D9" w:themeFill="accent6" w:themeFillTint="33"/>
        </w:rPr>
        <w:t>git pu</w:t>
      </w:r>
      <w:r w:rsidR="006F223E" w:rsidRPr="006F223E">
        <w:rPr>
          <w:rFonts w:ascii="Courier New" w:hAnsi="Courier New" w:cs="Courier New"/>
          <w:sz w:val="18"/>
          <w:shd w:val="clear" w:color="auto" w:fill="FDE9D9" w:themeFill="accent6" w:themeFillTint="33"/>
        </w:rPr>
        <w:t>s</w:t>
      </w:r>
      <w:r w:rsidRPr="006F223E">
        <w:rPr>
          <w:rFonts w:ascii="Courier New" w:hAnsi="Courier New" w:cs="Courier New"/>
          <w:sz w:val="18"/>
          <w:shd w:val="clear" w:color="auto" w:fill="FDE9D9" w:themeFill="accent6" w:themeFillTint="33"/>
        </w:rPr>
        <w:t>h</w:t>
      </w:r>
      <w:r>
        <w:t xml:space="preserve"> </w:t>
      </w:r>
    </w:p>
    <w:p w14:paraId="0B72DB44" w14:textId="77777777" w:rsidR="007F5CCB" w:rsidRPr="00307886" w:rsidRDefault="007F5CCB" w:rsidP="007F5CCB">
      <w:pPr>
        <w:pStyle w:val="Heading2"/>
      </w:pPr>
      <w:r w:rsidRPr="00307886">
        <w:t xml:space="preserve">git remote add </w:t>
      </w:r>
      <w:r>
        <w:t>&lt;shortname_del_repo_remoto&gt;</w:t>
      </w:r>
      <w:r w:rsidRPr="00307886">
        <w:t xml:space="preserve"> </w:t>
      </w:r>
      <w:r>
        <w:t>&lt;</w:t>
      </w:r>
      <w:r w:rsidRPr="00307886">
        <w:t>URL_repo</w:t>
      </w:r>
      <w:r>
        <w:t>sitorio_remoto&gt;</w:t>
      </w:r>
    </w:p>
    <w:p w14:paraId="39626C21" w14:textId="51440F42" w:rsidR="00D34768" w:rsidRPr="00D34768" w:rsidRDefault="00D34768" w:rsidP="00D34768">
      <w:pPr>
        <w:shd w:val="clear" w:color="auto" w:fill="FDE9D9" w:themeFill="accent6" w:themeFillTint="33"/>
        <w:suppressAutoHyphens/>
        <w:rPr>
          <w:rFonts w:ascii="Courier New" w:hAnsi="Courier New" w:cs="Courier New"/>
          <w:sz w:val="18"/>
        </w:rPr>
      </w:pPr>
      <w:r w:rsidRPr="00D34768">
        <w:rPr>
          <w:rFonts w:ascii="Courier New" w:hAnsi="Courier New" w:cs="Courier New"/>
          <w:sz w:val="18"/>
        </w:rPr>
        <w:t>git remote add origin git@github.com:gsga/05-spring-boot-mysql-transactions.git</w:t>
      </w:r>
    </w:p>
    <w:p w14:paraId="50527E58" w14:textId="022AA757" w:rsidR="007F5CCB" w:rsidRPr="00930352" w:rsidRDefault="007F5CCB" w:rsidP="00D34768">
      <w:pPr>
        <w:suppressAutoHyphens/>
      </w:pPr>
      <w:r w:rsidRPr="00930352">
        <w:t xml:space="preserve">Agrega una referencia </w:t>
      </w:r>
      <w:r>
        <w:t xml:space="preserve">de un repositorio local a un repositorio remoto. </w:t>
      </w:r>
      <w:r w:rsidRPr="00F07623">
        <w:t xml:space="preserve">Para agregar un nuevo repositorio Git remoto como un nombre corto al que puede hacer referencia fácilmente, ejecute </w:t>
      </w:r>
      <w:r w:rsidRPr="00D34768">
        <w:rPr>
          <w:rFonts w:ascii="Courier New" w:hAnsi="Courier New" w:cs="Courier New"/>
          <w:sz w:val="18"/>
          <w:shd w:val="clear" w:color="auto" w:fill="FDE9D9" w:themeFill="accent6" w:themeFillTint="33"/>
        </w:rPr>
        <w:t>git remote add &lt;shortname&gt; &lt;url&gt;</w:t>
      </w:r>
      <w:r>
        <w:t>. La expresión "</w:t>
      </w:r>
      <w:r w:rsidRPr="00F07623">
        <w:t>repositorio Git remoto</w:t>
      </w:r>
      <w:r>
        <w:t>" está en el manual oficial de Git, y yo pienso que puede resultar confusa. Los repositorios remotos "están físicamente hosteados" en GitHub. Git corre en mi PC local, y solo en ella. Todos los repositorios que Git maneja directamente son locales, están en mi PC. sin embargo, Git también puede operar sobre los repositorios remotos, que nativamente son de GitHub, SUPUESTO que le doy los privilegios suficientes.</w:t>
      </w:r>
    </w:p>
    <w:p w14:paraId="07C5CA1E" w14:textId="77777777" w:rsidR="007F5CCB" w:rsidRPr="00307886" w:rsidRDefault="007F5CCB" w:rsidP="007F5CCB">
      <w:pPr>
        <w:pStyle w:val="Heading2"/>
      </w:pPr>
      <w:r w:rsidRPr="00307886">
        <w:t xml:space="preserve">git remote </w:t>
      </w:r>
      <w:r>
        <w:t>--v</w:t>
      </w:r>
    </w:p>
    <w:p w14:paraId="49E793B3" w14:textId="77777777" w:rsidR="007F5CCB" w:rsidRPr="00930352" w:rsidRDefault="007F5CCB" w:rsidP="007F5CCB">
      <w:r>
        <w:t>Me muestra todos los repositorios remotos que estén conectados al repositorio local en el cual estoy parado.</w:t>
      </w:r>
    </w:p>
    <w:p w14:paraId="541A19B6" w14:textId="77777777" w:rsidR="007F5CCB" w:rsidRPr="00930352" w:rsidRDefault="007F5CCB" w:rsidP="007F5CCB">
      <w:pPr>
        <w:pStyle w:val="Heading2"/>
      </w:pPr>
      <w:r w:rsidRPr="00930352">
        <w:t>git status</w:t>
      </w:r>
    </w:p>
    <w:p w14:paraId="0859333D" w14:textId="77777777" w:rsidR="007F5CCB" w:rsidRPr="00773964" w:rsidRDefault="007F5CCB" w:rsidP="007F5CCB">
      <w:r>
        <w:t>Me muestra todos los files que fueron creados, editados o deleteados. Ojo que solo los files que hayan sido added serán trackeados. Los files modificados que no hayan sido added, se mostrarán como untracked. Antes de poder commit ese cambio, lo tengo queadd que que Git lo trackee. Una vez que están added, entonces sí están listos para ser committed.</w:t>
      </w:r>
    </w:p>
    <w:p w14:paraId="610F4FA6" w14:textId="77777777" w:rsidR="007F5CCB" w:rsidRDefault="007F5CCB" w:rsidP="007F5CCB">
      <w:pPr>
        <w:pStyle w:val="Heading2"/>
      </w:pPr>
      <w:r>
        <w:t>git version</w:t>
      </w:r>
    </w:p>
    <w:p w14:paraId="236F7EC1" w14:textId="77777777" w:rsidR="007F5CCB" w:rsidRDefault="007F5CCB" w:rsidP="007F5CCB">
      <w:r>
        <w:t>Muestra en Git Bash o la consola que uno use la versión instalada de Git.</w:t>
      </w:r>
    </w:p>
    <w:p w14:paraId="28A03ADA" w14:textId="77777777" w:rsidR="00307886" w:rsidRDefault="00307886" w:rsidP="00307886">
      <w:pPr>
        <w:pStyle w:val="Heading1"/>
      </w:pPr>
      <w:r>
        <w:t>GitHub</w:t>
      </w:r>
    </w:p>
    <w:p w14:paraId="25FE8FEB" w14:textId="31E3F23A" w:rsidR="00307886" w:rsidRDefault="00307886" w:rsidP="00307886">
      <w:r>
        <w:t>Un sitio web para hostear mis repositorios en la nube. Lo que yo hago localmente en mi PC, y localmente Git lo mantiene vigilado porque yo le dije, GitHub lo sincroniza a la nube. Esto facilita el trabajo colaborativo remoto.</w:t>
      </w:r>
    </w:p>
    <w:p w14:paraId="10D07C55" w14:textId="62383352" w:rsidR="00307886" w:rsidRDefault="00307886" w:rsidP="00307886">
      <w:pPr>
        <w:pStyle w:val="Heading2"/>
      </w:pPr>
      <w:r>
        <w:t>Comandos de GitHub</w:t>
      </w:r>
    </w:p>
    <w:p w14:paraId="2115B259" w14:textId="3B0A2534" w:rsidR="00307886" w:rsidRDefault="00307886" w:rsidP="006E1023">
      <w:pPr>
        <w:pStyle w:val="Heading3"/>
      </w:pPr>
      <w:r>
        <w:t>pull request</w:t>
      </w:r>
    </w:p>
    <w:p w14:paraId="0F4207A5" w14:textId="726620DB" w:rsidR="00D34768" w:rsidRPr="00D34768" w:rsidRDefault="00D34768" w:rsidP="00D34768">
      <w:pPr>
        <w:suppressAutoHyphens/>
      </w:pPr>
      <w:r w:rsidRPr="00D34768">
        <w:t xml:space="preserve">Las </w:t>
      </w:r>
      <w:r w:rsidRPr="00D34768">
        <w:rPr>
          <w:rFonts w:ascii="Courier New" w:hAnsi="Courier New" w:cs="Courier New"/>
          <w:sz w:val="18"/>
          <w:shd w:val="clear" w:color="auto" w:fill="FDE9D9" w:themeFill="accent6" w:themeFillTint="33"/>
        </w:rPr>
        <w:t>pull requests</w:t>
      </w:r>
      <w:r w:rsidRPr="00D34768">
        <w:t xml:space="preserve"> le permiten informar a otros sobre los cambios que ha enviado a una rama en un repositorio en GitHub. Una vez que se abre una solicitud de extracción, puede discutir y revisar los posibles cambios con los colaboradores y agregar confirmaciones de seguimiento antes de que sus cambios se fusionen en la rama base.</w:t>
      </w:r>
    </w:p>
    <w:p w14:paraId="0EC11E5A" w14:textId="70CD17BE" w:rsidR="00CA6171" w:rsidRDefault="002E035B" w:rsidP="00D34768">
      <w:pPr>
        <w:pStyle w:val="Heading2"/>
      </w:pPr>
      <w:r>
        <w:t>README.md</w:t>
      </w:r>
    </w:p>
    <w:p w14:paraId="60807309" w14:textId="0379FCF4" w:rsidR="00CA6171" w:rsidRDefault="002E035B" w:rsidP="00CA6171">
      <w:r>
        <w:t>La extensión md es por mark down. Es en principio el primer file que uno crea en un proyecto. Contiene texto que explica qué es proyecto, qué hace, y cualquier otra información relevante.</w:t>
      </w:r>
      <w:r w:rsidR="002F678B">
        <w:t xml:space="preserve"> Se puede crear on line o localmente.</w:t>
      </w:r>
    </w:p>
    <w:p w14:paraId="347C613B" w14:textId="22AAD938" w:rsidR="006E1023" w:rsidRDefault="006E1023" w:rsidP="00CA6171"/>
    <w:p w14:paraId="34D8A3C1" w14:textId="77777777" w:rsidR="006E1023" w:rsidRPr="006E1023" w:rsidRDefault="006E1023" w:rsidP="006E1023">
      <w:pPr>
        <w:pStyle w:val="Heading1"/>
      </w:pPr>
      <w:r w:rsidRPr="006E1023">
        <w:t>Git y GitHub desde cero, paso a paso</w:t>
      </w:r>
    </w:p>
    <w:p w14:paraId="2DD38ED4" w14:textId="0A37369E" w:rsidR="006E1023" w:rsidRDefault="006E1023" w:rsidP="006E1023">
      <w:r>
        <w:t>Instrucciones paso a paso, desde cero, para trabajar localmente con Git y remotamente en GitHub.</w:t>
      </w:r>
    </w:p>
    <w:p w14:paraId="0336F271" w14:textId="5A390D8B" w:rsidR="00D34768" w:rsidRDefault="00D34768" w:rsidP="00D34768">
      <w:pPr>
        <w:pStyle w:val="Heading2"/>
      </w:pPr>
      <w:r>
        <w:t>Actualizar git a la última versión</w:t>
      </w:r>
    </w:p>
    <w:p w14:paraId="59C9786B" w14:textId="2AE5D0F4" w:rsidR="00D34768" w:rsidRDefault="00D34768" w:rsidP="00E60699">
      <w:pPr>
        <w:keepNext/>
        <w:keepLines/>
      </w:pPr>
      <w:r>
        <w:t>Si ya tenemos git instalado,</w:t>
      </w:r>
      <w:r w:rsidR="00E60699">
        <w:t xml:space="preserve"> para actualizar a la ultima versión:</w:t>
      </w:r>
    </w:p>
    <w:p w14:paraId="4D8DEDD1" w14:textId="47A457F1" w:rsidR="00E60699" w:rsidRDefault="00E60699" w:rsidP="00E60699">
      <w:pPr>
        <w:pStyle w:val="ListParagraph"/>
        <w:numPr>
          <w:ilvl w:val="0"/>
          <w:numId w:val="31"/>
        </w:numPr>
      </w:pPr>
      <w:r>
        <w:t>Abrir una consola elevada (o sea como Administrador)</w:t>
      </w:r>
    </w:p>
    <w:p w14:paraId="06CE9158" w14:textId="4E5459D7" w:rsidR="00E60699" w:rsidRDefault="00E60699" w:rsidP="00E60699">
      <w:pPr>
        <w:pStyle w:val="ListParagraph"/>
        <w:numPr>
          <w:ilvl w:val="0"/>
          <w:numId w:val="31"/>
        </w:numPr>
        <w:suppressAutoHyphens/>
      </w:pPr>
      <w:r>
        <w:t xml:space="preserve">Escribir el comando </w:t>
      </w:r>
      <w:r w:rsidRPr="00E60699">
        <w:rPr>
          <w:rFonts w:ascii="Courier New" w:hAnsi="Courier New" w:cs="Courier New"/>
          <w:sz w:val="18"/>
          <w:shd w:val="clear" w:color="auto" w:fill="FDE9D9" w:themeFill="accent6" w:themeFillTint="33"/>
        </w:rPr>
        <w:t>git update-git-for-windows</w:t>
      </w:r>
      <w:r>
        <w:t>.</w:t>
      </w:r>
    </w:p>
    <w:p w14:paraId="15077A6E" w14:textId="33C6AED7" w:rsidR="00E60699" w:rsidRPr="00D34768" w:rsidRDefault="00E60699" w:rsidP="00D34768">
      <w:r>
        <w:t>Listo.</w:t>
      </w:r>
    </w:p>
    <w:p w14:paraId="281B31EF" w14:textId="26200A5D" w:rsidR="006E1023" w:rsidRPr="00FA4123" w:rsidRDefault="006E1023" w:rsidP="006E1023">
      <w:pPr>
        <w:pStyle w:val="Heading2"/>
      </w:pPr>
      <w:r>
        <w:t>Descargar</w:t>
      </w:r>
      <w:r w:rsidRPr="00FA4123">
        <w:t xml:space="preserve"> Git</w:t>
      </w:r>
    </w:p>
    <w:p w14:paraId="36576C46" w14:textId="77777777" w:rsidR="006E1023" w:rsidRPr="00FA4123" w:rsidRDefault="006E1023" w:rsidP="006E1023">
      <w:pPr>
        <w:keepNext/>
        <w:keepLines/>
      </w:pPr>
      <w:r w:rsidRPr="00FA4123">
        <w:t>Ir a la pagina oficial de Git:</w:t>
      </w:r>
    </w:p>
    <w:p w14:paraId="52E19A16" w14:textId="77777777" w:rsidR="006E1023" w:rsidRPr="00FA4123" w:rsidRDefault="006D49FE" w:rsidP="006E1023">
      <w:hyperlink r:id="rId18" w:history="1">
        <w:r w:rsidR="006E1023" w:rsidRPr="00FA4123">
          <w:rPr>
            <w:rStyle w:val="Hyperlink"/>
          </w:rPr>
          <w:t>https://git-scm.com/</w:t>
        </w:r>
      </w:hyperlink>
    </w:p>
    <w:p w14:paraId="33E123F8" w14:textId="77777777" w:rsidR="006E1023" w:rsidRPr="00FA4123" w:rsidRDefault="006E1023" w:rsidP="006E1023">
      <w:pPr>
        <w:keepNext/>
        <w:keepLines/>
      </w:pPr>
      <w:r w:rsidRPr="00FA4123">
        <w:lastRenderedPageBreak/>
        <w:t xml:space="preserve">Descargar </w:t>
      </w:r>
      <w:r>
        <w:t xml:space="preserve">la versión de </w:t>
      </w:r>
      <w:r w:rsidRPr="00FA4123">
        <w:t>Git</w:t>
      </w:r>
      <w:r>
        <w:t xml:space="preserve"> que corresponda a nuestra PC</w:t>
      </w:r>
      <w:r w:rsidRPr="00FA4123">
        <w:t>:</w:t>
      </w:r>
    </w:p>
    <w:p w14:paraId="5F2DC319" w14:textId="77777777" w:rsidR="006E1023" w:rsidRPr="00FA4123" w:rsidRDefault="006D49FE" w:rsidP="006E1023">
      <w:hyperlink r:id="rId19" w:history="1">
        <w:r w:rsidR="006E1023" w:rsidRPr="00FA4123">
          <w:rPr>
            <w:rStyle w:val="Hyperlink"/>
          </w:rPr>
          <w:t>https://git-scm.com/download/win</w:t>
        </w:r>
      </w:hyperlink>
    </w:p>
    <w:p w14:paraId="79A28665" w14:textId="77777777" w:rsidR="006E1023" w:rsidRPr="006E1023" w:rsidRDefault="006E1023" w:rsidP="006E1023">
      <w:pPr>
        <w:pStyle w:val="Heading2"/>
      </w:pPr>
      <w:r w:rsidRPr="006E1023">
        <w:t>Instalar Git en nuestra PC</w:t>
      </w:r>
    </w:p>
    <w:p w14:paraId="6B0ADB9B" w14:textId="77777777" w:rsidR="006E1023" w:rsidRDefault="006E1023" w:rsidP="006E1023">
      <w:r>
        <w:t>Doble click en el instalador.</w:t>
      </w:r>
    </w:p>
    <w:p w14:paraId="1A97C086" w14:textId="77777777" w:rsidR="006E1023" w:rsidRDefault="006E1023" w:rsidP="006E1023">
      <w:pPr>
        <w:rPr>
          <w:lang w:val="en-US"/>
        </w:rPr>
      </w:pPr>
      <w:r w:rsidRPr="0086709E">
        <w:rPr>
          <w:lang w:val="en-US"/>
        </w:rPr>
        <w:t>GNU General Public License. Next.</w:t>
      </w:r>
    </w:p>
    <w:p w14:paraId="4AC187DB" w14:textId="77777777" w:rsidR="006E1023" w:rsidRPr="00EC428E" w:rsidRDefault="006E1023" w:rsidP="006E1023">
      <w:pPr>
        <w:rPr>
          <w:lang w:val="en-US"/>
        </w:rPr>
      </w:pPr>
      <w:r w:rsidRPr="0086709E">
        <w:t>Carpeta donde se va a</w:t>
      </w:r>
      <w:r>
        <w:t xml:space="preserve"> instalar. </w:t>
      </w:r>
      <w:r w:rsidRPr="00EC428E">
        <w:rPr>
          <w:lang w:val="en-US"/>
        </w:rPr>
        <w:t>Next.</w:t>
      </w:r>
    </w:p>
    <w:p w14:paraId="7D85B8B8" w14:textId="77777777" w:rsidR="006E1023" w:rsidRPr="00EC428E" w:rsidRDefault="006E1023" w:rsidP="006E1023">
      <w:pPr>
        <w:rPr>
          <w:lang w:val="en-US"/>
        </w:rPr>
      </w:pPr>
      <w:r w:rsidRPr="00EC428E">
        <w:rPr>
          <w:lang w:val="en-US"/>
        </w:rPr>
        <w:t>Select Components. Dejar los default. Next.</w:t>
      </w:r>
    </w:p>
    <w:p w14:paraId="0E0C54B9" w14:textId="77777777" w:rsidR="006E1023" w:rsidRDefault="006E1023" w:rsidP="006E1023">
      <w:pPr>
        <w:rPr>
          <w:lang w:val="en-US"/>
        </w:rPr>
      </w:pPr>
      <w:r w:rsidRPr="0086709E">
        <w:rPr>
          <w:lang w:val="en-US"/>
        </w:rPr>
        <w:t>Select Start Menu Folder. D</w:t>
      </w:r>
      <w:r>
        <w:rPr>
          <w:lang w:val="en-US"/>
        </w:rPr>
        <w:t>ejar el default. Next.</w:t>
      </w:r>
    </w:p>
    <w:p w14:paraId="0A1AE3A6" w14:textId="77777777" w:rsidR="006E1023" w:rsidRDefault="006E1023" w:rsidP="006E1023">
      <w:pPr>
        <w:rPr>
          <w:lang w:val="en-US"/>
        </w:rPr>
      </w:pPr>
      <w:r>
        <w:rPr>
          <w:lang w:val="en-US"/>
        </w:rPr>
        <w:t>Choosing the default editor used by Git. Yo elegí Notepad++.</w:t>
      </w:r>
    </w:p>
    <w:p w14:paraId="449C11C0" w14:textId="77777777" w:rsidR="006E1023" w:rsidRPr="00D822D2" w:rsidRDefault="006E1023" w:rsidP="006E1023">
      <w:pPr>
        <w:rPr>
          <w:highlight w:val="yellow"/>
        </w:rPr>
      </w:pPr>
      <w:r w:rsidRPr="00D822D2">
        <w:rPr>
          <w:highlight w:val="yellow"/>
          <w:lang w:val="en-US"/>
        </w:rPr>
        <w:t xml:space="preserve">Adjusting the name of the initial branch in new repositories. </w:t>
      </w:r>
      <w:r w:rsidRPr="00D822D2">
        <w:rPr>
          <w:highlight w:val="yellow"/>
        </w:rPr>
        <w:t>Master está deprecado. Seleccionar Main. Es lo que se usa ahora. Next.</w:t>
      </w:r>
    </w:p>
    <w:p w14:paraId="3261C04D" w14:textId="77777777" w:rsidR="006E1023" w:rsidRPr="00D822D2" w:rsidRDefault="006E1023" w:rsidP="006E1023">
      <w:pPr>
        <w:rPr>
          <w:highlight w:val="yellow"/>
          <w:lang w:val="en-US"/>
        </w:rPr>
      </w:pPr>
      <w:r w:rsidRPr="00D822D2">
        <w:rPr>
          <w:highlight w:val="yellow"/>
        </w:rPr>
        <w:t xml:space="preserve">Seleccionar Use Git from Git Bash only. </w:t>
      </w:r>
      <w:r w:rsidRPr="00D822D2">
        <w:rPr>
          <w:highlight w:val="yellow"/>
          <w:lang w:val="en-US"/>
        </w:rPr>
        <w:t>Next.</w:t>
      </w:r>
    </w:p>
    <w:p w14:paraId="6B1B23BC" w14:textId="77777777" w:rsidR="006E1023" w:rsidRDefault="006E1023" w:rsidP="006E1023">
      <w:pPr>
        <w:rPr>
          <w:lang w:val="en-US"/>
        </w:rPr>
      </w:pPr>
      <w:r>
        <w:rPr>
          <w:lang w:val="en-US"/>
        </w:rPr>
        <w:t>Use the OpenSSL library. Next.</w:t>
      </w:r>
    </w:p>
    <w:p w14:paraId="0B36D45E" w14:textId="77777777" w:rsidR="006E1023" w:rsidRDefault="006E1023" w:rsidP="006E1023">
      <w:pPr>
        <w:rPr>
          <w:lang w:val="en-US"/>
        </w:rPr>
      </w:pPr>
      <w:r>
        <w:rPr>
          <w:lang w:val="en-US"/>
        </w:rPr>
        <w:t>Checkout Windows style. Next.</w:t>
      </w:r>
    </w:p>
    <w:p w14:paraId="517DD15F" w14:textId="77777777" w:rsidR="006E1023" w:rsidRDefault="006E1023" w:rsidP="006E1023">
      <w:pPr>
        <w:rPr>
          <w:lang w:val="en-US"/>
        </w:rPr>
      </w:pPr>
      <w:r>
        <w:rPr>
          <w:lang w:val="en-US"/>
        </w:rPr>
        <w:t>Next.</w:t>
      </w:r>
    </w:p>
    <w:p w14:paraId="62D5FE54" w14:textId="77777777" w:rsidR="006E1023" w:rsidRDefault="006E1023" w:rsidP="006E1023">
      <w:pPr>
        <w:rPr>
          <w:lang w:val="en-US"/>
        </w:rPr>
      </w:pPr>
      <w:r>
        <w:rPr>
          <w:lang w:val="en-US"/>
        </w:rPr>
        <w:t>Next.</w:t>
      </w:r>
    </w:p>
    <w:p w14:paraId="468ACE08" w14:textId="77777777" w:rsidR="006E1023" w:rsidRDefault="006E1023" w:rsidP="006E1023">
      <w:pPr>
        <w:rPr>
          <w:lang w:val="en-US"/>
        </w:rPr>
      </w:pPr>
      <w:r>
        <w:rPr>
          <w:lang w:val="en-US"/>
        </w:rPr>
        <w:t>Next.</w:t>
      </w:r>
    </w:p>
    <w:p w14:paraId="560EE9DD" w14:textId="77777777" w:rsidR="006E1023" w:rsidRDefault="006E1023" w:rsidP="006E1023">
      <w:pPr>
        <w:rPr>
          <w:lang w:val="en-US"/>
        </w:rPr>
      </w:pPr>
      <w:r>
        <w:rPr>
          <w:lang w:val="en-US"/>
        </w:rPr>
        <w:t>Next.</w:t>
      </w:r>
    </w:p>
    <w:p w14:paraId="152E9EC7" w14:textId="77777777" w:rsidR="006E1023" w:rsidRDefault="006E1023" w:rsidP="006E1023">
      <w:pPr>
        <w:rPr>
          <w:lang w:val="en-US"/>
        </w:rPr>
      </w:pPr>
      <w:r>
        <w:rPr>
          <w:lang w:val="en-US"/>
        </w:rPr>
        <w:t>Experimental options NO.</w:t>
      </w:r>
    </w:p>
    <w:p w14:paraId="388DE374" w14:textId="77777777" w:rsidR="006E1023" w:rsidRPr="00EC428E" w:rsidRDefault="006E1023" w:rsidP="006E1023">
      <w:r w:rsidRPr="00EC428E">
        <w:t>Install.</w:t>
      </w:r>
    </w:p>
    <w:p w14:paraId="365BA498" w14:textId="77777777" w:rsidR="006E1023" w:rsidRDefault="006E1023" w:rsidP="006E1023">
      <w:r w:rsidRPr="00EC428E">
        <w:t>R</w:t>
      </w:r>
      <w:r>
        <w:t>eboot.</w:t>
      </w:r>
    </w:p>
    <w:p w14:paraId="74C631AF" w14:textId="77777777" w:rsidR="006E1023" w:rsidRPr="006E1023" w:rsidRDefault="006E1023" w:rsidP="006E1023">
      <w:pPr>
        <w:pStyle w:val="Heading2"/>
      </w:pPr>
      <w:r w:rsidRPr="006E1023">
        <w:t>Archivos de configuración de Git</w:t>
      </w:r>
    </w:p>
    <w:p w14:paraId="726CF7F0" w14:textId="77777777" w:rsidR="006E1023" w:rsidRDefault="006E1023" w:rsidP="006E1023">
      <w:r w:rsidRPr="002B50CB">
        <w:t>C:\Program Files\Git\etc\gitconfig (</w:t>
      </w:r>
      <w:r>
        <w:t>es el nombre, no tiene extensión).</w:t>
      </w:r>
    </w:p>
    <w:p w14:paraId="5970ABA5" w14:textId="77777777" w:rsidR="006E1023" w:rsidRDefault="006E1023" w:rsidP="006E1023">
      <w:r w:rsidRPr="001341A6">
        <w:t>C:\Users\usuario_de_Windows\.gitconfig (es así)</w:t>
      </w:r>
      <w:r>
        <w:t>.</w:t>
      </w:r>
    </w:p>
    <w:p w14:paraId="5275C3B7" w14:textId="77777777" w:rsidR="006E1023" w:rsidRPr="001341A6" w:rsidRDefault="006E1023" w:rsidP="006E1023">
      <w:r>
        <w:t>carpeta_de_repositorio\.git\config (el archivo config en la carpeta .git de cualquier repositorio)</w:t>
      </w:r>
    </w:p>
    <w:p w14:paraId="0AE2171B" w14:textId="77777777" w:rsidR="006E1023" w:rsidRPr="006E1023" w:rsidRDefault="006E1023" w:rsidP="006E1023">
      <w:pPr>
        <w:pStyle w:val="Heading2"/>
      </w:pPr>
      <w:r w:rsidRPr="006E1023">
        <w:t>Configuración inicial de Git</w:t>
      </w:r>
    </w:p>
    <w:p w14:paraId="1E9D0F33" w14:textId="77777777" w:rsidR="006E1023" w:rsidRPr="00FA4123" w:rsidRDefault="006E1023" w:rsidP="006E1023">
      <w:r w:rsidRPr="00FA4123">
        <w:t xml:space="preserve">En el menú de inicio arrancar Git Bash. Para copiar y pegar desde el portapapeles en Git Bash, se usa </w:t>
      </w:r>
      <w:r w:rsidRPr="00FA4123">
        <w:rPr>
          <w:b/>
          <w:i/>
        </w:rPr>
        <w:t>shift + Insert</w:t>
      </w:r>
      <w:r w:rsidRPr="00FA4123">
        <w:t>.</w:t>
      </w:r>
    </w:p>
    <w:p w14:paraId="0A5CC756" w14:textId="77777777" w:rsidR="006E1023" w:rsidRDefault="006E1023" w:rsidP="006E1023">
      <w:pPr>
        <w:keepNext/>
        <w:keepLines/>
      </w:pPr>
      <w:r>
        <w:t>En Git Bash:</w:t>
      </w:r>
    </w:p>
    <w:p w14:paraId="2457DD6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Lo que sigue al signo numeral es ignorado hasta el final de la línea.</w:t>
      </w:r>
    </w:p>
    <w:p w14:paraId="59D46904" w14:textId="77777777" w:rsidR="006E1023" w:rsidRPr="006D440C" w:rsidRDefault="006E1023" w:rsidP="006E1023">
      <w:pPr>
        <w:pStyle w:val="Heading3"/>
      </w:pPr>
      <w:r w:rsidRPr="006D440C">
        <w:t>Tu identidad</w:t>
      </w:r>
    </w:p>
    <w:p w14:paraId="44CDA0AF" w14:textId="77777777" w:rsidR="006E1023" w:rsidRDefault="006E1023" w:rsidP="006E1023">
      <w:r>
        <w:t xml:space="preserve">Lo primero que debés hacer al instalar Git es configurar tu nombre de usuario y dirección de correo electrónico. Esto es importante porque cada commit de Git usa esta información, y se integra de manera inmutable en los commits que comenzás a crear. </w:t>
      </w:r>
      <w:r w:rsidRPr="002B50CB">
        <w:t xml:space="preserve">El nombre de usuario de Git no es el mismo que </w:t>
      </w:r>
      <w:r>
        <w:t>el</w:t>
      </w:r>
      <w:r w:rsidRPr="002B50CB">
        <w:t xml:space="preserve"> nombre de usuario de GitHub.</w:t>
      </w:r>
      <w:r>
        <w:t xml:space="preserve"> Se puede usar el mismo, por supuesto. Lo mismo vale para el email.</w:t>
      </w:r>
    </w:p>
    <w:p w14:paraId="1F9A38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global user.name "nombre_de_usuario"</w:t>
      </w:r>
    </w:p>
    <w:p w14:paraId="7A73D28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git config --global user.email "algún_email_real"</w:t>
      </w:r>
    </w:p>
    <w:p w14:paraId="485FE3C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list # ver la configuración que tenemos</w:t>
      </w:r>
    </w:p>
    <w:p w14:paraId="21B20A4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lear # limpiar la pantalla.</w:t>
      </w:r>
    </w:p>
    <w:p w14:paraId="46404BF6" w14:textId="0331A39A" w:rsidR="006E1023" w:rsidRDefault="006E1023" w:rsidP="006E1023">
      <w:pPr>
        <w:pStyle w:val="Heading2"/>
      </w:pPr>
      <w:r>
        <w:t>Crear un repositorio local</w:t>
      </w:r>
    </w:p>
    <w:p w14:paraId="2BAEE8DF" w14:textId="77777777" w:rsidR="006E1023" w:rsidRDefault="006E1023" w:rsidP="006E1023">
      <w:r>
        <w:t>Un repositorio local es una carpeta que está configurada para ser sincronizada con un repositorio remoto. Probablemente, ambos repositorios tendrán el mismo nombre.</w:t>
      </w:r>
    </w:p>
    <w:p w14:paraId="702877F1" w14:textId="7AB63457" w:rsidR="006E1023" w:rsidRDefault="006E1023" w:rsidP="006E1023">
      <w:pPr>
        <w:keepNext/>
        <w:keepLines/>
      </w:pPr>
      <w:r>
        <w:t xml:space="preserve">Crear una carpeta en la PC local. Esta carpeta no es todavía un repositorio. A mí me resulta más fácil usar el Windows Explorer. Vamos a la carpeta que queremos configurar, click derecho, </w:t>
      </w:r>
      <w:r w:rsidR="00E60699">
        <w:t xml:space="preserve">(en WIndows 11 Más opciones) </w:t>
      </w:r>
      <w:r>
        <w:t>click en Git Bash Here. Se abre una ventana de Git Bash, que ya está posicionada en ese directorio. En Git Bash:</w:t>
      </w:r>
    </w:p>
    <w:p w14:paraId="5B8E5C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 El comando list (ele y ese). Nos sirve para ver en qué directorio estamos y los archivos que contiene.</w:t>
      </w:r>
    </w:p>
    <w:p w14:paraId="7F90AE9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C87C32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init # inicializa la carpeta. Ahora es un repositorio.</w:t>
      </w:r>
    </w:p>
    <w:p w14:paraId="2F56B4C4" w14:textId="77777777" w:rsidR="006E1023" w:rsidRPr="004068F5" w:rsidRDefault="006E1023" w:rsidP="006E1023">
      <w:pPr>
        <w:keepNext/>
        <w:keepLines/>
      </w:pPr>
      <w:r w:rsidRPr="004068F5">
        <w:t>Git Bash nos informa l</w:t>
      </w:r>
      <w:r>
        <w:t>o que ocurrió:</w:t>
      </w:r>
    </w:p>
    <w:p w14:paraId="2C6197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Initialized empty Git repository in C:/path_a_la_carpeta/.git/</w:t>
      </w:r>
    </w:p>
    <w:p w14:paraId="370F0977" w14:textId="77777777" w:rsidR="006E1023" w:rsidRDefault="006E1023" w:rsidP="006E1023">
      <w:pPr>
        <w:keepNext/>
        <w:keepLines/>
      </w:pPr>
      <w:r>
        <w:t>Si lo miramos en Windows, dentro del directorio ahora hay un subdirectorio llamado .git. En Bash:</w:t>
      </w:r>
    </w:p>
    <w:p w14:paraId="56EAD8F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w:t>
      </w:r>
    </w:p>
    <w:p w14:paraId="0A919708" w14:textId="77777777" w:rsidR="006E1023" w:rsidRDefault="006E1023" w:rsidP="006E1023">
      <w:r>
        <w:t>ahora nos muestra el nuevo subdirectorio.</w:t>
      </w:r>
    </w:p>
    <w:p w14:paraId="0E5BBC97" w14:textId="57B67126" w:rsidR="006E1023" w:rsidRDefault="00A229A9" w:rsidP="00A229A9">
      <w:pPr>
        <w:pStyle w:val="Heading3"/>
      </w:pPr>
      <w:r>
        <w:lastRenderedPageBreak/>
        <w:t>Cre</w:t>
      </w:r>
      <w:r w:rsidR="006E1023" w:rsidRPr="006D440C">
        <w:t>amos un archivo</w:t>
      </w:r>
    </w:p>
    <w:p w14:paraId="705EA68C" w14:textId="77777777" w:rsidR="006E1023" w:rsidRPr="004068F5" w:rsidRDefault="006E1023" w:rsidP="006E1023">
      <w:r w:rsidRPr="004068F5">
        <w:t>En la c</w:t>
      </w:r>
      <w:r>
        <w:t>arpeta prueba (que es un repositorio) creamos un archivo de texto y le llamamos uno.txt. Dentro le escribimos, por ejemplo, la palabra "Uno", lo grabamos y lo cerramos.</w:t>
      </w:r>
    </w:p>
    <w:p w14:paraId="7A2843D0" w14:textId="65350BFF" w:rsidR="006E1023" w:rsidRPr="00F51CBD" w:rsidRDefault="006E1023" w:rsidP="006E1023">
      <w:pPr>
        <w:pStyle w:val="Heading3"/>
      </w:pPr>
      <w:r w:rsidRPr="00F51CBD">
        <w:t>git add</w:t>
      </w:r>
    </w:p>
    <w:p w14:paraId="3F1A1399" w14:textId="013C307D" w:rsidR="00120A01" w:rsidRPr="00120A01" w:rsidRDefault="00120A01" w:rsidP="00120A01">
      <w:pPr>
        <w:suppressAutoHyphens/>
      </w:pPr>
      <w:r w:rsidRPr="00120A01">
        <w:t xml:space="preserve">El comando </w:t>
      </w:r>
      <w:r w:rsidRPr="00120A01">
        <w:rPr>
          <w:rFonts w:ascii="Courier New" w:hAnsi="Courier New" w:cs="Courier New"/>
          <w:sz w:val="18"/>
          <w:shd w:val="clear" w:color="auto" w:fill="FDE9D9" w:themeFill="accent6" w:themeFillTint="33"/>
        </w:rPr>
        <w:t>git add</w:t>
      </w:r>
      <w:r w:rsidRPr="00120A01">
        <w:t xml:space="preserve"> agrega un cambio en el directorio de trabajo al área de </w:t>
      </w:r>
      <w:r>
        <w:t>staging</w:t>
      </w:r>
      <w:r w:rsidRPr="00120A01">
        <w:t xml:space="preserve">. Le dice a Git que desea incluir actualizaciones de un archivo en particular en la próxima </w:t>
      </w:r>
      <w:r>
        <w:t>commit</w:t>
      </w:r>
      <w:r w:rsidRPr="00120A01">
        <w:t xml:space="preserve">. Sin embargo, </w:t>
      </w:r>
      <w:r w:rsidRPr="00120A01">
        <w:rPr>
          <w:rFonts w:ascii="Courier New" w:hAnsi="Courier New" w:cs="Courier New"/>
          <w:sz w:val="18"/>
          <w:shd w:val="clear" w:color="auto" w:fill="FDE9D9" w:themeFill="accent6" w:themeFillTint="33"/>
        </w:rPr>
        <w:t>git add</w:t>
      </w:r>
      <w:r w:rsidRPr="00120A01">
        <w:t xml:space="preserve"> realmente no afecta el repositorio de manera significativa: los cambios no se registran hasta que ejecutas </w:t>
      </w:r>
      <w:r w:rsidRPr="00120A01">
        <w:rPr>
          <w:rFonts w:ascii="Courier New" w:hAnsi="Courier New" w:cs="Courier New"/>
          <w:sz w:val="18"/>
          <w:shd w:val="clear" w:color="auto" w:fill="FDE9D9" w:themeFill="accent6" w:themeFillTint="33"/>
        </w:rPr>
        <w:t>git commit</w:t>
      </w:r>
      <w:r w:rsidRPr="00120A01">
        <w:t>. Junto con estos comandos, también necesitará</w:t>
      </w:r>
      <w:r>
        <w:t>s</w:t>
      </w:r>
      <w:r w:rsidRPr="00120A01">
        <w:t xml:space="preserve"> </w:t>
      </w:r>
      <w:r w:rsidRPr="00120A01">
        <w:rPr>
          <w:rFonts w:ascii="Courier New" w:hAnsi="Courier New" w:cs="Courier New"/>
          <w:sz w:val="18"/>
          <w:shd w:val="clear" w:color="auto" w:fill="FDE9D9" w:themeFill="accent6" w:themeFillTint="33"/>
        </w:rPr>
        <w:t>git status</w:t>
      </w:r>
      <w:r>
        <w:t xml:space="preserve"> </w:t>
      </w:r>
      <w:r w:rsidRPr="00120A01">
        <w:t>para ver el estado del directorio de trabajo y el área de ensayo.</w:t>
      </w:r>
    </w:p>
    <w:p w14:paraId="2918A60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add .</w:t>
      </w:r>
    </w:p>
    <w:p w14:paraId="31A6848E" w14:textId="77777777" w:rsidR="006E1023" w:rsidRDefault="006E1023" w:rsidP="006E1023">
      <w:r>
        <w:t>El punto (dot) significa "todo este directorio".</w:t>
      </w:r>
    </w:p>
    <w:p w14:paraId="5C381AE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status</w:t>
      </w:r>
    </w:p>
    <w:p w14:paraId="6F6C9ED3" w14:textId="77777777" w:rsidR="006E1023" w:rsidRPr="006D440C" w:rsidRDefault="006E1023" w:rsidP="006E1023">
      <w:pPr>
        <w:keepNext/>
        <w:keepLines/>
      </w:pPr>
      <w:r w:rsidRPr="006A72A7">
        <w:rPr>
          <w:noProof/>
          <w:lang w:val="en-US"/>
        </w:rPr>
        <w:drawing>
          <wp:anchor distT="0" distB="0" distL="114300" distR="114300" simplePos="0" relativeHeight="251659264" behindDoc="0" locked="0" layoutInCell="1" allowOverlap="1" wp14:anchorId="37D10D1C" wp14:editId="69F0BAF8">
            <wp:simplePos x="0" y="0"/>
            <wp:positionH relativeFrom="margin">
              <wp:align>left</wp:align>
            </wp:positionH>
            <wp:positionV relativeFrom="paragraph">
              <wp:posOffset>4445</wp:posOffset>
            </wp:positionV>
            <wp:extent cx="2776538" cy="1042812"/>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6538" cy="1042812"/>
                    </a:xfrm>
                    <a:prstGeom prst="rect">
                      <a:avLst/>
                    </a:prstGeom>
                  </pic:spPr>
                </pic:pic>
              </a:graphicData>
            </a:graphic>
            <wp14:sizeRelH relativeFrom="margin">
              <wp14:pctWidth>0</wp14:pctWidth>
            </wp14:sizeRelH>
            <wp14:sizeRelV relativeFrom="margin">
              <wp14:pctHeight>0</wp14:pctHeight>
            </wp14:sizeRelV>
          </wp:anchor>
        </w:drawing>
      </w:r>
    </w:p>
    <w:p w14:paraId="35160A7A" w14:textId="77777777" w:rsidR="006E1023" w:rsidRDefault="006E1023" w:rsidP="006E1023">
      <w:pPr>
        <w:keepNext/>
        <w:keepLines/>
      </w:pPr>
    </w:p>
    <w:p w14:paraId="299CADAF" w14:textId="77777777" w:rsidR="006E1023" w:rsidRDefault="006E1023" w:rsidP="006E1023">
      <w:pPr>
        <w:keepNext/>
        <w:keepLines/>
      </w:pPr>
    </w:p>
    <w:p w14:paraId="7ABFD15C" w14:textId="77777777" w:rsidR="006E1023" w:rsidRPr="006D440C" w:rsidRDefault="006E1023" w:rsidP="006E1023">
      <w:pPr>
        <w:keepNext/>
        <w:keepLines/>
      </w:pPr>
    </w:p>
    <w:p w14:paraId="2BCFBEDE" w14:textId="77777777" w:rsidR="006E1023" w:rsidRPr="006D440C" w:rsidRDefault="006E1023" w:rsidP="006E1023">
      <w:pPr>
        <w:keepNext/>
        <w:keepLines/>
      </w:pPr>
    </w:p>
    <w:p w14:paraId="5BDA1BA5" w14:textId="77777777" w:rsidR="006E1023" w:rsidRPr="006D440C" w:rsidRDefault="006E1023" w:rsidP="006E1023"/>
    <w:p w14:paraId="59637057" w14:textId="77777777" w:rsidR="006E1023" w:rsidRPr="00BB731E" w:rsidRDefault="006E1023" w:rsidP="006E1023">
      <w:r w:rsidRPr="006A72A7">
        <w:t>Bash sabe que hay u</w:t>
      </w:r>
      <w:r>
        <w:t xml:space="preserve">n archivo nuevo, y lo pone en verde. Está ahora en la staging area. </w:t>
      </w:r>
      <w:r w:rsidRPr="00BB731E">
        <w:t>Pero le falta el commit.</w:t>
      </w:r>
    </w:p>
    <w:p w14:paraId="56D9ACEB" w14:textId="77777777" w:rsidR="006E1023" w:rsidRDefault="006E1023" w:rsidP="00A229A9">
      <w:pPr>
        <w:keepNext/>
        <w:keepLines/>
      </w:pPr>
      <w:r w:rsidRPr="00F65FCB">
        <w:t>Si sale un mensaje d</w:t>
      </w:r>
      <w:r>
        <w:t>e error</w:t>
      </w:r>
    </w:p>
    <w:p w14:paraId="77CBA21D"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add -A</w:t>
      </w:r>
    </w:p>
    <w:p w14:paraId="5A171E35"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in unpopulated submodule '</w:t>
      </w:r>
      <w:r>
        <w:rPr>
          <w:rFonts w:ascii="Courier New" w:hAnsi="Courier New" w:cs="Courier New"/>
          <w:sz w:val="18"/>
          <w:lang w:val="en-US"/>
        </w:rPr>
        <w:t>algun_nombre</w:t>
      </w:r>
      <w:r w:rsidRPr="00F65FCB">
        <w:rPr>
          <w:rFonts w:ascii="Courier New" w:hAnsi="Courier New" w:cs="Courier New"/>
          <w:sz w:val="18"/>
          <w:lang w:val="en-US"/>
        </w:rPr>
        <w:t>'</w:t>
      </w:r>
    </w:p>
    <w:p w14:paraId="43EEB1D8" w14:textId="77777777" w:rsidR="006E1023" w:rsidRPr="00F65FCB" w:rsidRDefault="006E1023" w:rsidP="006E1023">
      <w:pPr>
        <w:keepNext/>
        <w:keepLines/>
      </w:pPr>
      <w:r w:rsidRPr="00F65FCB">
        <w:t>Probar lo siguiente:</w:t>
      </w:r>
    </w:p>
    <w:p w14:paraId="37297619" w14:textId="77777777" w:rsidR="006E1023" w:rsidRPr="00F65FCB" w:rsidRDefault="006E1023" w:rsidP="006E1023">
      <w:pPr>
        <w:shd w:val="clear" w:color="auto" w:fill="FDE9D9" w:themeFill="accent6" w:themeFillTint="33"/>
        <w:suppressAutoHyphens/>
        <w:rPr>
          <w:rFonts w:ascii="Courier New" w:hAnsi="Courier New" w:cs="Courier New"/>
          <w:sz w:val="18"/>
        </w:rPr>
      </w:pPr>
      <w:r w:rsidRPr="00F65FCB">
        <w:rPr>
          <w:rFonts w:ascii="Courier New" w:hAnsi="Courier New" w:cs="Courier New"/>
          <w:sz w:val="18"/>
        </w:rPr>
        <w:t>$  git rm --cached tutorial-8 -f</w:t>
      </w:r>
    </w:p>
    <w:p w14:paraId="4CA473A0"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pathspec 'tutorial-8' did not match any files</w:t>
      </w:r>
    </w:p>
    <w:p w14:paraId="5BF49318" w14:textId="77777777" w:rsidR="006E1023" w:rsidRPr="00F65FCB" w:rsidRDefault="006E1023" w:rsidP="006E1023">
      <w:pPr>
        <w:keepNext/>
        <w:keepLines/>
      </w:pPr>
      <w:r w:rsidRPr="00F65FCB">
        <w:t>Si eso no funciona,</w:t>
      </w:r>
      <w:r>
        <w:t xml:space="preserve"> como me pasó a mí, probar lo siguiente:</w:t>
      </w:r>
    </w:p>
    <w:p w14:paraId="50BBF4FB"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rm --cached . -rf</w:t>
      </w:r>
    </w:p>
    <w:p w14:paraId="55B22549"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rm 'tutorial-8'</w:t>
      </w:r>
    </w:p>
    <w:p w14:paraId="2E4D5523" w14:textId="77777777" w:rsidR="006E1023" w:rsidRPr="00F65FCB" w:rsidRDefault="006E1023" w:rsidP="006E1023">
      <w:r w:rsidRPr="00F65FCB">
        <w:t>Ahora sí me funcionó.</w:t>
      </w:r>
    </w:p>
    <w:p w14:paraId="67C7DD9A" w14:textId="77777777" w:rsidR="006E1023" w:rsidRPr="00F65FCB" w:rsidRDefault="006E1023" w:rsidP="006E1023"/>
    <w:p w14:paraId="798D5E7E" w14:textId="74ACC6DE" w:rsidR="006E1023" w:rsidRDefault="006E1023" w:rsidP="006E1023">
      <w:pPr>
        <w:pStyle w:val="Heading2"/>
      </w:pPr>
      <w:r w:rsidRPr="00BB731E">
        <w:t>Git commit</w:t>
      </w:r>
    </w:p>
    <w:p w14:paraId="235620A5" w14:textId="61D14327" w:rsidR="00120A01" w:rsidRPr="00120A01" w:rsidRDefault="00120A01" w:rsidP="00120A01">
      <w:pPr>
        <w:suppressAutoHyphens/>
      </w:pPr>
      <w:r w:rsidRPr="00120A01">
        <w:t xml:space="preserve">El comando </w:t>
      </w:r>
      <w:r w:rsidRPr="00120A01">
        <w:rPr>
          <w:rFonts w:ascii="Courier New" w:hAnsi="Courier New" w:cs="Courier New"/>
          <w:sz w:val="18"/>
          <w:shd w:val="clear" w:color="auto" w:fill="FDE9D9" w:themeFill="accent6" w:themeFillTint="33"/>
        </w:rPr>
        <w:t>git commit</w:t>
      </w:r>
      <w:r w:rsidRPr="00120A01">
        <w:t xml:space="preserve"> captura un</w:t>
      </w:r>
      <w:r>
        <w:t xml:space="preserve"> snapshot</w:t>
      </w:r>
      <w:r w:rsidRPr="00120A01">
        <w:t xml:space="preserve"> de los cambios realizados actualmente en el proyecto. Las instantáneas comprometidas se pueden considerar como versiones "seguras" de un proyecto: Git nunca las cambiará a menos que se lo solicite explícitamente. Antes de la ejecución de </w:t>
      </w:r>
      <w:r w:rsidRPr="00120A01">
        <w:rPr>
          <w:rFonts w:ascii="Courier New" w:hAnsi="Courier New" w:cs="Courier New"/>
          <w:sz w:val="18"/>
          <w:shd w:val="clear" w:color="auto" w:fill="FDE9D9" w:themeFill="accent6" w:themeFillTint="33"/>
        </w:rPr>
        <w:t>git commit</w:t>
      </w:r>
      <w:r w:rsidRPr="00120A01">
        <w:t xml:space="preserve">, el comando </w:t>
      </w:r>
      <w:r w:rsidRPr="00120A01">
        <w:rPr>
          <w:rFonts w:ascii="Courier New" w:hAnsi="Courier New" w:cs="Courier New"/>
          <w:sz w:val="18"/>
          <w:shd w:val="clear" w:color="auto" w:fill="FDE9D9" w:themeFill="accent6" w:themeFillTint="33"/>
        </w:rPr>
        <w:t>git add</w:t>
      </w:r>
      <w:r w:rsidRPr="00120A01">
        <w:t xml:space="preserve"> se usa para promover o "</w:t>
      </w:r>
      <w:r>
        <w:t>stage</w:t>
      </w:r>
      <w:r w:rsidRPr="00120A01">
        <w:t xml:space="preserve">" cambios en el proyecto que se almacenarán en una </w:t>
      </w:r>
      <w:r>
        <w:t>commit</w:t>
      </w:r>
      <w:r w:rsidRPr="00120A01">
        <w:t xml:space="preserve">. Estos dos comandos, </w:t>
      </w:r>
      <w:r w:rsidRPr="00120A01">
        <w:rPr>
          <w:rFonts w:ascii="Courier New" w:hAnsi="Courier New" w:cs="Courier New"/>
          <w:sz w:val="18"/>
          <w:shd w:val="clear" w:color="auto" w:fill="FDE9D9" w:themeFill="accent6" w:themeFillTint="33"/>
        </w:rPr>
        <w:t>git commit</w:t>
      </w:r>
      <w:r w:rsidRPr="00120A01">
        <w:t xml:space="preserve"> y </w:t>
      </w:r>
      <w:r w:rsidRPr="00120A01">
        <w:rPr>
          <w:rFonts w:ascii="Courier New" w:hAnsi="Courier New" w:cs="Courier New"/>
          <w:sz w:val="18"/>
          <w:shd w:val="clear" w:color="auto" w:fill="FDE9D9" w:themeFill="accent6" w:themeFillTint="33"/>
        </w:rPr>
        <w:t>git add</w:t>
      </w:r>
      <w:r w:rsidRPr="00120A01">
        <w:t>, son dos de los más utilizados.</w:t>
      </w:r>
    </w:p>
    <w:p w14:paraId="21E52FBE" w14:textId="77777777" w:rsidR="006E1023" w:rsidRDefault="006E1023" w:rsidP="006E1023">
      <w:pPr>
        <w:keepNext/>
        <w:keepLines/>
      </w:pPr>
      <w:r>
        <w:t>git commit -m "Commit de prueba" # la opción m es por el mensaje, que va entre las comillas.</w:t>
      </w:r>
    </w:p>
    <w:p w14:paraId="706560FD" w14:textId="77777777" w:rsidR="006E1023" w:rsidRDefault="006E1023" w:rsidP="006E1023">
      <w:pPr>
        <w:keepNext/>
        <w:keepLines/>
      </w:pPr>
      <w:r w:rsidRPr="002174E6">
        <w:rPr>
          <w:noProof/>
        </w:rPr>
        <w:drawing>
          <wp:anchor distT="0" distB="0" distL="114300" distR="114300" simplePos="0" relativeHeight="251660288" behindDoc="0" locked="0" layoutInCell="1" allowOverlap="1" wp14:anchorId="5341A717" wp14:editId="18B405E2">
            <wp:simplePos x="0" y="0"/>
            <wp:positionH relativeFrom="margin">
              <wp:align>left</wp:align>
            </wp:positionH>
            <wp:positionV relativeFrom="paragraph">
              <wp:posOffset>3086</wp:posOffset>
            </wp:positionV>
            <wp:extent cx="3607592" cy="85097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7592" cy="850974"/>
                    </a:xfrm>
                    <a:prstGeom prst="rect">
                      <a:avLst/>
                    </a:prstGeom>
                  </pic:spPr>
                </pic:pic>
              </a:graphicData>
            </a:graphic>
            <wp14:sizeRelH relativeFrom="margin">
              <wp14:pctWidth>0</wp14:pctWidth>
            </wp14:sizeRelH>
            <wp14:sizeRelV relativeFrom="margin">
              <wp14:pctHeight>0</wp14:pctHeight>
            </wp14:sizeRelV>
          </wp:anchor>
        </w:drawing>
      </w:r>
    </w:p>
    <w:p w14:paraId="7C46C95C" w14:textId="77777777" w:rsidR="006E1023" w:rsidRDefault="006E1023" w:rsidP="006E1023">
      <w:pPr>
        <w:keepNext/>
        <w:keepLines/>
      </w:pPr>
    </w:p>
    <w:p w14:paraId="42A7CD93" w14:textId="77777777" w:rsidR="006E1023" w:rsidRDefault="006E1023" w:rsidP="006E1023">
      <w:pPr>
        <w:keepNext/>
        <w:keepLines/>
      </w:pPr>
    </w:p>
    <w:p w14:paraId="3A8663AF" w14:textId="77777777" w:rsidR="006E1023" w:rsidRDefault="006E1023" w:rsidP="006E1023">
      <w:pPr>
        <w:keepNext/>
        <w:keepLines/>
      </w:pPr>
    </w:p>
    <w:p w14:paraId="50AAFDE6" w14:textId="77777777" w:rsidR="006E1023" w:rsidRDefault="006E1023" w:rsidP="006E1023"/>
    <w:p w14:paraId="4ADB4BC7" w14:textId="77777777" w:rsidR="006E1023" w:rsidRPr="00A229A9" w:rsidRDefault="006E1023" w:rsidP="00A229A9">
      <w:pPr>
        <w:pStyle w:val="Heading2"/>
      </w:pPr>
      <w:r w:rsidRPr="00A229A9">
        <w:t>Cuenta en GitHub</w:t>
      </w:r>
    </w:p>
    <w:p w14:paraId="59F6E85C" w14:textId="77777777" w:rsidR="006E1023" w:rsidRDefault="006E1023" w:rsidP="006E1023">
      <w:r>
        <w:t>GitHub es la plataforma más popular para manejar repositorios remotos. Hoy por hoy es un estándar de la industria.</w:t>
      </w:r>
    </w:p>
    <w:p w14:paraId="703CEDCE" w14:textId="77777777" w:rsidR="006E1023" w:rsidRPr="00A229A9" w:rsidRDefault="006E1023" w:rsidP="006E1023">
      <w:pPr>
        <w:pStyle w:val="Heading2"/>
      </w:pPr>
      <w:r w:rsidRPr="00A229A9">
        <w:t>Si tenés cuenta en GitHub</w:t>
      </w:r>
    </w:p>
    <w:p w14:paraId="6C7BF69D" w14:textId="77777777" w:rsidR="006E1023" w:rsidRPr="006F0EE5" w:rsidRDefault="006E1023" w:rsidP="006E1023">
      <w:pPr>
        <w:keepNext/>
        <w:keepLines/>
      </w:pPr>
      <w:r>
        <w:t>Si ya tenés una cuenta, ingresá:</w:t>
      </w:r>
    </w:p>
    <w:p w14:paraId="6AB0CBC2" w14:textId="77777777" w:rsidR="006E1023" w:rsidRPr="006F0EE5" w:rsidRDefault="006D49FE" w:rsidP="006E1023">
      <w:hyperlink r:id="rId22" w:history="1">
        <w:r w:rsidR="006E1023" w:rsidRPr="006F0EE5">
          <w:rPr>
            <w:rStyle w:val="Hyperlink"/>
          </w:rPr>
          <w:t>https://github.com/login</w:t>
        </w:r>
      </w:hyperlink>
    </w:p>
    <w:p w14:paraId="1B85D2E1" w14:textId="77777777" w:rsidR="006E1023" w:rsidRPr="00A229A9" w:rsidRDefault="006E1023" w:rsidP="006E1023">
      <w:pPr>
        <w:pStyle w:val="Heading2"/>
      </w:pPr>
      <w:r w:rsidRPr="00A229A9">
        <w:t>Si no tenés cuenta en GitHub</w:t>
      </w:r>
    </w:p>
    <w:p w14:paraId="77F7CFCF" w14:textId="77777777" w:rsidR="006E1023" w:rsidRDefault="006E1023" w:rsidP="006E1023">
      <w:pPr>
        <w:keepNext/>
        <w:keepLines/>
      </w:pPr>
      <w:r>
        <w:t>Necesitás crear una:</w:t>
      </w:r>
    </w:p>
    <w:p w14:paraId="78EC42BD" w14:textId="77777777" w:rsidR="006E1023" w:rsidRDefault="006D49FE" w:rsidP="006E1023">
      <w:hyperlink r:id="rId23" w:history="1">
        <w:r w:rsidR="006E1023">
          <w:rPr>
            <w:rStyle w:val="Hyperlink"/>
          </w:rPr>
          <w:t>https://github.com/join</w:t>
        </w:r>
      </w:hyperlink>
    </w:p>
    <w:p w14:paraId="1AC94752" w14:textId="66FB1D8E" w:rsidR="006E1023" w:rsidRPr="00A229A9" w:rsidRDefault="00A229A9" w:rsidP="00A229A9">
      <w:pPr>
        <w:pStyle w:val="Heading2"/>
      </w:pPr>
      <w:r>
        <w:rPr>
          <w:noProof/>
        </w:rPr>
        <w:drawing>
          <wp:anchor distT="0" distB="0" distL="114300" distR="114300" simplePos="0" relativeHeight="251661312" behindDoc="0" locked="0" layoutInCell="1" allowOverlap="1" wp14:anchorId="740AF3FF" wp14:editId="62377B16">
            <wp:simplePos x="0" y="0"/>
            <wp:positionH relativeFrom="margin">
              <wp:align>left</wp:align>
            </wp:positionH>
            <wp:positionV relativeFrom="paragraph">
              <wp:posOffset>358775</wp:posOffset>
            </wp:positionV>
            <wp:extent cx="420370" cy="420370"/>
            <wp:effectExtent l="0" t="0" r="0" b="0"/>
            <wp:wrapSquare wrapText="bothSides"/>
            <wp:docPr id="1" name="Picture 1" descr="C:\Users\Gustavo\AppData\Local\Microsoft\Windows\INetCache\Content.MSO\3CD83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MSO\3CD83CD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84" cy="42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23" w:rsidRPr="00A229A9">
        <w:t>Crear un repositorio público en GitHub</w:t>
      </w:r>
    </w:p>
    <w:p w14:paraId="36C1D59A" w14:textId="5D678235" w:rsidR="006E1023" w:rsidRDefault="006E1023" w:rsidP="006E1023">
      <w:r>
        <w:t xml:space="preserve">Clickear el icono de gato en la esquina superior izquierda, que lleva al Home de GitHub. Cerca del gato, abajo a la derecha, hay un botón verde New. Clickearlo. Si ya tenemos repositorios en GitHub, los veremos listados. </w:t>
      </w:r>
    </w:p>
    <w:p w14:paraId="452C535B" w14:textId="3FD91117" w:rsidR="006E1023" w:rsidRPr="00FA4123" w:rsidRDefault="00A229A9" w:rsidP="006E1023">
      <w:r>
        <w:lastRenderedPageBreak/>
        <w:t>Clickeamos el botón New. Se abre la página</w:t>
      </w:r>
      <w:r w:rsidR="006E1023">
        <w:t xml:space="preserve"> Create </w:t>
      </w:r>
      <w:r>
        <w:t xml:space="preserve">a new </w:t>
      </w:r>
      <w:r w:rsidR="006E1023">
        <w:t>repository</w:t>
      </w:r>
      <w:r>
        <w:t xml:space="preserve">, o </w:t>
      </w:r>
      <w:r w:rsidR="006E1023" w:rsidRPr="00FA4123">
        <w:t xml:space="preserve">Crear un </w:t>
      </w:r>
      <w:r w:rsidR="006E1023">
        <w:t xml:space="preserve">nuevo </w:t>
      </w:r>
      <w:r w:rsidR="006E1023" w:rsidRPr="00FA4123">
        <w:t>repositorio.</w:t>
      </w:r>
    </w:p>
    <w:p w14:paraId="50869ECD" w14:textId="77777777" w:rsidR="006E1023" w:rsidRDefault="006E1023" w:rsidP="006E1023">
      <w:r>
        <w:t xml:space="preserve">En el cuadro correspondiente, escribir el nombre del nuevo repositorio. Será público, a menos que tengamos una cuenta paga. Seleccionar que agregue un archivo README. Notar que nos informa que la rama por defecto (default branch) se llamará main. Clickear el botón verde Crear repositorio, que está en la parte inferior de la página. </w:t>
      </w:r>
    </w:p>
    <w:p w14:paraId="57870905" w14:textId="77777777" w:rsidR="006E1023" w:rsidRDefault="006E1023" w:rsidP="006E1023">
      <w:r>
        <w:t>No es obligatorio que el repositorio remoto tenga el mismo nombre que el repositorio local. Pero si ambos pertenecen al mismo equipo y al mismo</w:t>
      </w:r>
      <w:r w:rsidRPr="00BF4C7B">
        <w:t xml:space="preserve"> </w:t>
      </w:r>
      <w:r>
        <w:t>proyecto, es lógico que se llamen igual.</w:t>
      </w:r>
    </w:p>
    <w:p w14:paraId="7271E9E4" w14:textId="77777777" w:rsidR="006E1023" w:rsidRDefault="006E1023" w:rsidP="00A229A9">
      <w:pPr>
        <w:pStyle w:val="Heading2"/>
      </w:pPr>
      <w:r>
        <w:t>La página de nuestro repositorio recién creado</w:t>
      </w:r>
    </w:p>
    <w:p w14:paraId="1726D14F" w14:textId="77777777" w:rsidR="006E1023" w:rsidRPr="00FA4123" w:rsidRDefault="006E1023" w:rsidP="006E1023">
      <w:r>
        <w:t xml:space="preserve">Se abre la página del repositorio que acabamos de crear. Vemos que cerca del centro de la página, arriba y a la derecha, hay un botón verde que dice Code. Los deplegamos. </w:t>
      </w:r>
      <w:r w:rsidRPr="00FA4123">
        <w:t>La URL de nuestro repositorio será:</w:t>
      </w:r>
    </w:p>
    <w:p w14:paraId="47387261" w14:textId="77777777" w:rsidR="006E1023" w:rsidRPr="004A4A30" w:rsidRDefault="006D49FE" w:rsidP="006E1023">
      <w:pPr>
        <w:rPr>
          <w:rStyle w:val="Hyperlink"/>
        </w:rPr>
      </w:pPr>
      <w:hyperlink r:id="rId25" w:history="1">
        <w:r w:rsidR="006E1023" w:rsidRPr="004A4A30">
          <w:rPr>
            <w:rStyle w:val="Hyperlink"/>
          </w:rPr>
          <w:t>https://github.com/NUESTRO_NOMBRE_DE_USUARIO/EL_NOMBRE_QUE_LE_PUSIMOS_AL_REPOSITORIO</w:t>
        </w:r>
      </w:hyperlink>
    </w:p>
    <w:p w14:paraId="5B88D34C" w14:textId="77777777" w:rsidR="006E1023" w:rsidRDefault="006E1023" w:rsidP="006E1023">
      <w:r>
        <w:t>Por el momento lo dejamos así.</w:t>
      </w:r>
    </w:p>
    <w:p w14:paraId="2B1EDF34" w14:textId="77777777" w:rsidR="006E1023" w:rsidRDefault="006E1023" w:rsidP="00120A01">
      <w:pPr>
        <w:pStyle w:val="Heading1"/>
      </w:pPr>
      <w:r>
        <w:t>SSH</w:t>
      </w:r>
    </w:p>
    <w:p w14:paraId="5A65AA80" w14:textId="46B35F7F" w:rsidR="006E1023" w:rsidRDefault="006E1023" w:rsidP="006E1023">
      <w:r>
        <w:t>Cuando quiero usar GitHub desde mi máquina local, las claves SSH son una forma de probarle a GitHub que soy el dueño de la cuenta.</w:t>
      </w:r>
    </w:p>
    <w:p w14:paraId="094ADDD3" w14:textId="77777777" w:rsidR="006E1023" w:rsidRPr="00957A59" w:rsidRDefault="006E1023" w:rsidP="006E1023">
      <w:pPr>
        <w:pStyle w:val="Heading2"/>
      </w:pPr>
      <w:r w:rsidRPr="00957A59">
        <w:t>Claves SSH existentes</w:t>
      </w:r>
    </w:p>
    <w:p w14:paraId="182C9BA8" w14:textId="77777777" w:rsidR="006E1023" w:rsidRDefault="006E1023" w:rsidP="006E1023">
      <w:pPr>
        <w:keepNext/>
        <w:keepLines/>
      </w:pPr>
      <w:r>
        <w:t>Si ya tengo claves SSH, estarán guardadas en el directorio:</w:t>
      </w:r>
    </w:p>
    <w:p w14:paraId="025C31C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nombre_usuario_Windows\.ssh</w:t>
      </w:r>
    </w:p>
    <w:p w14:paraId="25ED9C05" w14:textId="77777777" w:rsidR="006E1023" w:rsidRDefault="006E1023" w:rsidP="006E1023">
      <w:r w:rsidRPr="00957A59">
        <w:t>a menos que cuando l</w:t>
      </w:r>
      <w:r>
        <w:t>a generé haya cambiado las opciones por defecto.</w:t>
      </w:r>
    </w:p>
    <w:p w14:paraId="27873CAB" w14:textId="77777777" w:rsidR="006E1023" w:rsidRPr="00957A59" w:rsidRDefault="006E1023" w:rsidP="006E1023">
      <w:pPr>
        <w:pStyle w:val="Heading2"/>
      </w:pPr>
      <w:r w:rsidRPr="00957A59">
        <w:t>Borrar claves SSH existentes</w:t>
      </w:r>
    </w:p>
    <w:p w14:paraId="0A2F363B" w14:textId="77777777" w:rsidR="006E1023" w:rsidRPr="0037301D" w:rsidRDefault="006E1023" w:rsidP="006E1023">
      <w:r>
        <w:t>Si por alguna razón quiero borrar las clases SSH existentes, tengo que ir al directorio donde están guardadas las claves y borrar los archivos.</w:t>
      </w:r>
    </w:p>
    <w:p w14:paraId="50401B32" w14:textId="77777777" w:rsidR="006E1023" w:rsidRPr="00957A59" w:rsidRDefault="006E1023" w:rsidP="006E1023">
      <w:pPr>
        <w:pStyle w:val="Heading2"/>
      </w:pPr>
      <w:r w:rsidRPr="00957A59">
        <w:t xml:space="preserve">Generar una clave </w:t>
      </w:r>
      <w:r>
        <w:t xml:space="preserve">SSH </w:t>
      </w:r>
      <w:r w:rsidRPr="00957A59">
        <w:t>localmente</w:t>
      </w:r>
    </w:p>
    <w:p w14:paraId="46603BFC" w14:textId="77777777" w:rsidR="006E1023" w:rsidRPr="0037301D" w:rsidRDefault="006E1023" w:rsidP="006E1023">
      <w:pPr>
        <w:keepNext/>
        <w:keepLines/>
      </w:pPr>
      <w:r w:rsidRPr="0037301D">
        <w:t>En Git Bash:</w:t>
      </w:r>
    </w:p>
    <w:p w14:paraId="74E9FED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ssh-keygen -t rsa -b 4096 -C email_que_voy_a_usar_para_GitHub</w:t>
      </w:r>
    </w:p>
    <w:p w14:paraId="4FE1BB0B" w14:textId="77777777" w:rsidR="006E1023" w:rsidRDefault="006E1023" w:rsidP="006E1023">
      <w:r>
        <w:t>rsa es el tipo de encriptado.</w:t>
      </w:r>
    </w:p>
    <w:p w14:paraId="21D17F79" w14:textId="77777777" w:rsidR="006E1023" w:rsidRDefault="006E1023" w:rsidP="006E1023">
      <w:r>
        <w:t>4096 es la cantidad de bits, o la fuerza de la encriptación.</w:t>
      </w:r>
    </w:p>
    <w:p w14:paraId="7D13FCB3" w14:textId="77777777" w:rsidR="006E1023" w:rsidRDefault="006E1023" w:rsidP="006E1023">
      <w:r>
        <w:t>El email que se ponga acá debe ser el mismo que se usa para loggearse en la cuenta de GitHub.</w:t>
      </w:r>
    </w:p>
    <w:p w14:paraId="02D264A1" w14:textId="77777777" w:rsidR="006E1023" w:rsidRDefault="006E1023" w:rsidP="006E1023">
      <w:pPr>
        <w:keepNext/>
        <w:keepLines/>
      </w:pPr>
      <w:r>
        <w:t>El archivo de la clave se guardará por defecto en el directorio:</w:t>
      </w:r>
    </w:p>
    <w:p w14:paraId="5C6B22D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usuario_de_Windows\.ssh\</w:t>
      </w:r>
    </w:p>
    <w:p w14:paraId="15258934" w14:textId="77777777" w:rsidR="006E1023" w:rsidRPr="00D661D1" w:rsidRDefault="006E1023" w:rsidP="006E1023">
      <w:pPr>
        <w:keepNext/>
        <w:keepLines/>
      </w:pPr>
      <w:r w:rsidRPr="00D661D1">
        <w:t>y se llama</w:t>
      </w:r>
      <w:r>
        <w:t>rá:</w:t>
      </w:r>
    </w:p>
    <w:p w14:paraId="5C0D3F3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id_rsa</w:t>
      </w:r>
    </w:p>
    <w:p w14:paraId="034025F0" w14:textId="77777777" w:rsidR="006E1023" w:rsidRDefault="006E1023" w:rsidP="006E1023">
      <w:pPr>
        <w:keepNext/>
        <w:keepLines/>
      </w:pPr>
      <w:r>
        <w:t>de modo que todo quedaría:</w:t>
      </w:r>
    </w:p>
    <w:p w14:paraId="4EFC17B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 usuario_de_Windows\.ssh\id_rsa</w:t>
      </w:r>
    </w:p>
    <w:p w14:paraId="3825C149" w14:textId="77777777" w:rsidR="006E1023" w:rsidRDefault="006E1023" w:rsidP="006E1023">
      <w:r>
        <w:t>Esto lo podemos cambiar, si queremos. Si tenemos más de una clave, necesitaremos darles nombres distintos.</w:t>
      </w:r>
    </w:p>
    <w:p w14:paraId="1B74F227" w14:textId="77777777" w:rsidR="006E1023" w:rsidRDefault="006E1023" w:rsidP="006E1023">
      <w:r>
        <w:t>Nos va a pedir una clave o password. La podemos dejar en blanco, o darle alguna. Hay que anotarla.</w:t>
      </w:r>
    </w:p>
    <w:p w14:paraId="707A737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ssh-keygen -t rsa -b 4096 -C email@gmail.com</w:t>
      </w:r>
    </w:p>
    <w:p w14:paraId="24ACB05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Generating public/private rsa key pair.</w:t>
      </w:r>
    </w:p>
    <w:p w14:paraId="0FF6BDA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file in which to save the key (/c/Users/Pirulo/.ssh/id_rsa):</w:t>
      </w:r>
    </w:p>
    <w:p w14:paraId="07D739D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passphrase (empty for no passphrase):</w:t>
      </w:r>
    </w:p>
    <w:p w14:paraId="66D1C19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same passphrase again:</w:t>
      </w:r>
    </w:p>
    <w:p w14:paraId="17FCC6A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identification has been saved in /c/Users/Pirulo/.ssh/id_rsa</w:t>
      </w:r>
    </w:p>
    <w:p w14:paraId="575EA83F"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public key has been saved in /c/Users/Pirulo/.ssh/id_rsa.pub</w:t>
      </w:r>
    </w:p>
    <w:p w14:paraId="65696B1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 fingerprint is:</w:t>
      </w:r>
    </w:p>
    <w:p w14:paraId="183DB13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SHA256:qu2tGjn8KrWmSzwo8NDWkWTCCHT2dYa1Cbxq/RhWFX0 email@gmail.com</w:t>
      </w:r>
    </w:p>
    <w:p w14:paraId="11C4416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s randomart image is:</w:t>
      </w:r>
    </w:p>
    <w:p w14:paraId="310CFB2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RSA 4096]----+</w:t>
      </w:r>
    </w:p>
    <w:p w14:paraId="5A0B197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o .oo+ .o    |</w:t>
      </w:r>
    </w:p>
    <w:p w14:paraId="76DD1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E |</w:t>
      </w:r>
    </w:p>
    <w:p w14:paraId="1A4D2E9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w:t>
      </w:r>
    </w:p>
    <w:p w14:paraId="1E01E4D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 . .       |</w:t>
      </w:r>
    </w:p>
    <w:p w14:paraId="49B437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o S        |</w:t>
      </w:r>
    </w:p>
    <w:p w14:paraId="21BF9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w:t>
      </w:r>
    </w:p>
    <w:p w14:paraId="4D95668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778B211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2F810CE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w:t>
      </w:r>
    </w:p>
    <w:p w14:paraId="04D7DD1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SHA256]-----+</w:t>
      </w:r>
    </w:p>
    <w:p w14:paraId="6849B4E3" w14:textId="77777777" w:rsidR="006E1023" w:rsidRDefault="006E1023" w:rsidP="006E1023">
      <w:r>
        <w:t>Yo dejé el directorio default, y le dí enter, o sea que no le puse password. Voy al directorio .ssh y veo que hay dos keys: id_rsa y id_rsa.pub.</w:t>
      </w:r>
    </w:p>
    <w:p w14:paraId="6EAD5A21" w14:textId="77777777" w:rsidR="006E1023" w:rsidRDefault="006E1023" w:rsidP="006E1023">
      <w:r>
        <w:lastRenderedPageBreak/>
        <w:t>La segunda, id_rsa.pub es la clave pública, y es la que tengo que upload a mi interfaz de GitHub. Esta clave pública es para que la vean otras personas. La otra clave, la privada es solo para que la vea yo, no debo permitir que nadie la vea. La clave privada la mantengo segura en mi máquina local, y no la comparto con nadie.</w:t>
      </w:r>
    </w:p>
    <w:p w14:paraId="0B6792E3" w14:textId="77777777" w:rsidR="006E1023" w:rsidRDefault="006E1023" w:rsidP="006E1023">
      <w:r>
        <w:t>Una vez que tengo configuradas las claves privada y pública, cada vez que me conecto a GitHub desde mi máquina local, uso mi clave privada para demostrarle a GitHub que yo soy quien digo ser. Es una prueba de tipo matemático, porque solo mi clave privada puede, usando el algoritmo y los parámetros especificados, generar esa clave pública.</w:t>
      </w:r>
    </w:p>
    <w:p w14:paraId="1F7ABB5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d \\Users\\user_name\\.ssh</w:t>
      </w:r>
    </w:p>
    <w:p w14:paraId="4272179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at id_rsa</w:t>
      </w:r>
    </w:p>
    <w:p w14:paraId="2E0059B8" w14:textId="77777777" w:rsidR="006E1023" w:rsidRDefault="006E1023" w:rsidP="006E1023">
      <w:r w:rsidRPr="00465AF2">
        <w:t>Me muestra en la consola e</w:t>
      </w:r>
      <w:r>
        <w:t>l hash de mi clave privada.</w:t>
      </w:r>
    </w:p>
    <w:p w14:paraId="5E7EBB7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at id_rsa.pub</w:t>
      </w:r>
    </w:p>
    <w:p w14:paraId="3EEA92FB" w14:textId="77777777" w:rsidR="006E1023" w:rsidRDefault="006E1023" w:rsidP="006E1023">
      <w:r w:rsidRPr="00465AF2">
        <w:t>Me muestra en la consola e</w:t>
      </w:r>
      <w:r>
        <w:t>l hash de mi clave pública.</w:t>
      </w:r>
    </w:p>
    <w:p w14:paraId="48157D5A" w14:textId="77777777" w:rsidR="006E1023" w:rsidRDefault="006E1023" w:rsidP="006E1023">
      <w:pPr>
        <w:pStyle w:val="Heading2"/>
      </w:pPr>
      <w:r>
        <w:t xml:space="preserve">Para saber si está corriento </w:t>
      </w:r>
      <w:r w:rsidRPr="00AA484D">
        <w:t>el servicio SSH</w:t>
      </w:r>
    </w:p>
    <w:p w14:paraId="7B76BB2F" w14:textId="22D7F626" w:rsidR="006E1023" w:rsidRPr="00BB731E" w:rsidRDefault="006E1023" w:rsidP="006E1023">
      <w:r>
        <w:t>Para saber si está corriendo el servicio SSH, arrancar el Task Manager con Ctrl + Shift+ Esc. Con la ventana del Task Man</w:t>
      </w:r>
      <w:r w:rsidR="00533EC7">
        <w:t>a</w:t>
      </w:r>
      <w:r>
        <w:t xml:space="preserve">ger en el tope, teclear en rápida sucesión ssh, es decir las tres letras "s", "s", y "h". Si el servicio está corriendo, lo veremos inmediatamente. Si más de una instancia corriendo, dejar solo una. </w:t>
      </w:r>
    </w:p>
    <w:p w14:paraId="14F803F2" w14:textId="77777777" w:rsidR="006E1023" w:rsidRDefault="006E1023" w:rsidP="006E1023">
      <w:pPr>
        <w:pStyle w:val="Heading2"/>
      </w:pPr>
      <w:r w:rsidRPr="00AA484D">
        <w:t>Arrancar el servicio SSH</w:t>
      </w:r>
      <w:r>
        <w:rPr>
          <w:rStyle w:val="FootnoteReference"/>
        </w:rPr>
        <w:footnoteReference w:id="3"/>
      </w:r>
    </w:p>
    <w:p w14:paraId="018483AC" w14:textId="11C667F2" w:rsidR="006E1023" w:rsidRDefault="00120A01" w:rsidP="006E1023">
      <w:pPr>
        <w:keepNext/>
        <w:keepLines/>
      </w:pPr>
      <w:r>
        <w:t>E</w:t>
      </w:r>
      <w:r w:rsidR="006E1023">
        <w:t xml:space="preserve">n una </w:t>
      </w:r>
      <w:r>
        <w:t xml:space="preserve">consola de Windows o en </w:t>
      </w:r>
      <w:r w:rsidR="006E1023">
        <w:t>PowerShell (que también es</w:t>
      </w:r>
      <w:r w:rsidR="006E1023" w:rsidRPr="00BB731E">
        <w:t xml:space="preserve"> </w:t>
      </w:r>
      <w:r w:rsidR="006E1023">
        <w:t>la terminal</w:t>
      </w:r>
      <w:r w:rsidR="006E1023" w:rsidRPr="00BB731E">
        <w:t xml:space="preserve"> </w:t>
      </w:r>
      <w:r w:rsidR="006E1023">
        <w:t>de VS Code), pegar el siguiente comando de Git:</w:t>
      </w:r>
    </w:p>
    <w:p w14:paraId="53BBFD2E" w14:textId="77777777" w:rsidR="006E1023"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textAlignment w:val="baseline"/>
        <w:rPr>
          <w:rFonts w:ascii="Courier New" w:eastAsia="Times New Roman" w:hAnsi="Courier New" w:cs="Courier New"/>
          <w:sz w:val="18"/>
          <w:szCs w:val="20"/>
          <w:bdr w:val="none" w:sz="0" w:space="0" w:color="auto" w:frame="1"/>
          <w:lang w:eastAsia="es-AR"/>
        </w:rPr>
      </w:pPr>
      <w:r w:rsidRPr="009113C5">
        <w:rPr>
          <w:rFonts w:ascii="Courier New" w:eastAsia="Times New Roman" w:hAnsi="Courier New" w:cs="Courier New"/>
          <w:sz w:val="18"/>
          <w:szCs w:val="20"/>
          <w:bdr w:val="none" w:sz="0" w:space="0" w:color="auto" w:frame="1"/>
          <w:lang w:eastAsia="es-AR"/>
        </w:rPr>
        <w:t>start-ssh-agent</w:t>
      </w:r>
    </w:p>
    <w:p w14:paraId="6DECA12E" w14:textId="77777777" w:rsidR="006E1023" w:rsidRPr="00A81091" w:rsidRDefault="006E1023" w:rsidP="006E1023">
      <w:pPr>
        <w:keepNext/>
        <w:keepLines/>
      </w:pPr>
      <w:r>
        <w:t>Esto es lo que muestra la terminal:</w:t>
      </w:r>
    </w:p>
    <w:p w14:paraId="29F0545A" w14:textId="77777777" w:rsidR="006E1023"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PS C:\GIT\20-que-es-angular\tutorial-8&gt;  start-ssh-agent</w:t>
      </w:r>
    </w:p>
    <w:p w14:paraId="03E0D73E"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Removing old ssh-agent sockets</w:t>
      </w:r>
    </w:p>
    <w:p w14:paraId="63AE112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Starting ssh-agent:  done</w:t>
      </w:r>
    </w:p>
    <w:p w14:paraId="27D4144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Identity added: /c/Users/Gustavo/.ssh/id_rsa (ggarcia@gmail.com)</w:t>
      </w:r>
    </w:p>
    <w:p w14:paraId="0E19BF5C"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0CCED350"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Microsoft Windows [Version 10.0.22000.675]</w:t>
      </w:r>
    </w:p>
    <w:p w14:paraId="758D61F3"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c) Microsoft Corporation. All rights reserved.</w:t>
      </w:r>
    </w:p>
    <w:p w14:paraId="4BF3A8D4"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5DA0A91A"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 xml:space="preserve">C:\GIT\20-que-es-angular\tutorial-8&gt;start-ssh-agent </w:t>
      </w:r>
    </w:p>
    <w:p w14:paraId="77842D59"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at 12504</w:t>
      </w:r>
    </w:p>
    <w:p w14:paraId="24CCA68C" w14:textId="77777777" w:rsidR="006E1023" w:rsidRPr="00BD4F2D"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socket at /tmp/ssh-0PlKV8k2iFU4/agent.541</w:t>
      </w:r>
    </w:p>
    <w:p w14:paraId="5A1DFC09" w14:textId="77777777" w:rsidR="006E1023" w:rsidRPr="00A81091" w:rsidRDefault="006E1023" w:rsidP="006E1023">
      <w:pPr>
        <w:rPr>
          <w:lang w:val="en-US"/>
        </w:rPr>
      </w:pPr>
    </w:p>
    <w:p w14:paraId="4B5AC16E" w14:textId="77777777" w:rsidR="006E1023" w:rsidRPr="00A81091" w:rsidRDefault="006E1023" w:rsidP="006E1023">
      <w:r w:rsidRPr="00A81091">
        <w:t xml:space="preserve">Notar que </w:t>
      </w:r>
      <w:r>
        <w:t>carga automáticamente la identidad.</w:t>
      </w:r>
    </w:p>
    <w:p w14:paraId="73BB82D5" w14:textId="77777777" w:rsidR="006E1023" w:rsidRDefault="006E1023" w:rsidP="006E1023">
      <w:pPr>
        <w:rPr>
          <w:lang w:eastAsia="es-AR"/>
        </w:rPr>
      </w:pPr>
      <w:r>
        <w:rPr>
          <w:lang w:eastAsia="es-AR"/>
        </w:rPr>
        <w:t>Cuidado: este comando deja en la terminal de VS Code corriendo la consola de Windows. Para salir de la consola de Windows y volver a PowerShell, usar el comando:</w:t>
      </w:r>
    </w:p>
    <w:p w14:paraId="7B971877" w14:textId="77777777" w:rsidR="006E1023" w:rsidRPr="004E154E" w:rsidRDefault="006E1023" w:rsidP="006E1023">
      <w:pPr>
        <w:shd w:val="clear" w:color="auto" w:fill="FDE9D9" w:themeFill="accent6" w:themeFillTint="33"/>
        <w:suppressAutoHyphens/>
        <w:rPr>
          <w:rFonts w:ascii="Courier New" w:hAnsi="Courier New" w:cs="Courier New"/>
          <w:sz w:val="18"/>
        </w:rPr>
      </w:pPr>
      <w:r w:rsidRPr="004E154E">
        <w:rPr>
          <w:rFonts w:ascii="Courier New" w:hAnsi="Courier New" w:cs="Courier New"/>
          <w:sz w:val="18"/>
        </w:rPr>
        <w:t>exit</w:t>
      </w:r>
    </w:p>
    <w:p w14:paraId="0748AD13" w14:textId="77777777" w:rsidR="006E1023" w:rsidRPr="00AA484D" w:rsidRDefault="006E1023" w:rsidP="006E1023">
      <w:pPr>
        <w:pStyle w:val="Heading2"/>
      </w:pPr>
      <w:r w:rsidRPr="00AA484D">
        <w:t>Decirle a Git que tengo una clave local</w:t>
      </w:r>
    </w:p>
    <w:p w14:paraId="0A246BFA" w14:textId="77777777" w:rsidR="006E1023" w:rsidRDefault="006E1023" w:rsidP="006E1023">
      <w:pPr>
        <w:keepNext/>
        <w:keepLines/>
      </w:pPr>
      <w:r>
        <w:t>Ahora tengo que decirle al Git de mi PC local que tengo esta clave. Tengo que ir al directorio donde tengo la clave:</w:t>
      </w:r>
    </w:p>
    <w:p w14:paraId="324F008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cd \\Users\\user_Windows\\.ssh</w:t>
      </w:r>
    </w:p>
    <w:p w14:paraId="1BD4296A" w14:textId="77777777" w:rsidR="006E1023" w:rsidRDefault="006E1023" w:rsidP="006E1023">
      <w:pPr>
        <w:keepNext/>
        <w:keepLines/>
      </w:pPr>
      <w:r>
        <w:t>Ahora le digo al agente ssh de mi clave privada:</w:t>
      </w:r>
    </w:p>
    <w:p w14:paraId="3545905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ssh-add id_rsa</w:t>
      </w:r>
    </w:p>
    <w:p w14:paraId="48BF225C" w14:textId="77777777" w:rsidR="006E1023" w:rsidRDefault="006E1023" w:rsidP="006E1023">
      <w:pPr>
        <w:keepNext/>
        <w:keepLines/>
      </w:pPr>
      <w:r>
        <w:t>o bien todo junto:</w:t>
      </w:r>
    </w:p>
    <w:p w14:paraId="67960B92"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eval "$(ssh-agent -s)"</w:t>
      </w:r>
    </w:p>
    <w:p w14:paraId="0246CC5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ssh-add \\Users\\</w:t>
      </w:r>
      <w:r w:rsidRPr="00AC7198">
        <w:rPr>
          <w:rFonts w:ascii="Courier New" w:hAnsi="Courier New"/>
          <w:sz w:val="18"/>
          <w:highlight w:val="yellow"/>
          <w:lang w:val="en-US"/>
        </w:rPr>
        <w:t>Gustavo</w:t>
      </w:r>
      <w:r w:rsidRPr="00AC7198">
        <w:rPr>
          <w:rFonts w:ascii="Courier New" w:hAnsi="Courier New"/>
          <w:sz w:val="18"/>
          <w:lang w:val="en-US"/>
        </w:rPr>
        <w:t>\\.ssh\\id_rsa</w:t>
      </w:r>
    </w:p>
    <w:p w14:paraId="7118DE98" w14:textId="77777777" w:rsidR="006E1023" w:rsidRDefault="006E1023" w:rsidP="00120A01">
      <w:pPr>
        <w:keepNext/>
        <w:keepLines/>
      </w:pPr>
      <w:r>
        <w:t>No le pongo la clave -K, porque si lo hago me pediría un footprint de mi clave, y no quiero. Me informa:</w:t>
      </w:r>
    </w:p>
    <w:p w14:paraId="62205CA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Identity added: id_rsa (</w:t>
      </w:r>
      <w:hyperlink r:id="rId26" w:history="1">
        <w:r w:rsidRPr="00AC7198">
          <w:rPr>
            <w:rStyle w:val="Hyperlink"/>
            <w:rFonts w:ascii="Courier New" w:hAnsi="Courier New"/>
            <w:sz w:val="18"/>
          </w:rPr>
          <w:t>email@gmail.com</w:t>
        </w:r>
      </w:hyperlink>
      <w:r w:rsidRPr="00AC7198">
        <w:rPr>
          <w:rFonts w:ascii="Courier New" w:hAnsi="Courier New"/>
          <w:sz w:val="18"/>
        </w:rPr>
        <w:t>)</w:t>
      </w:r>
    </w:p>
    <w:p w14:paraId="177D0376" w14:textId="77777777" w:rsidR="006E1023" w:rsidRPr="001E51D4" w:rsidRDefault="006E1023" w:rsidP="00AC7198">
      <w:pPr>
        <w:pStyle w:val="Heading2"/>
      </w:pPr>
      <w:r w:rsidRPr="001E51D4">
        <w:t>Subir mi clave púb</w:t>
      </w:r>
      <w:r>
        <w:t>lica a GitHub</w:t>
      </w:r>
    </w:p>
    <w:p w14:paraId="31FA8DB9" w14:textId="77777777" w:rsidR="006E1023" w:rsidRDefault="006E1023" w:rsidP="006E1023">
      <w:r>
        <w:t xml:space="preserve">De regreso en mi PC local. </w:t>
      </w:r>
      <w:r w:rsidRPr="004B0F89">
        <w:t>Abro el file de mi c</w:t>
      </w:r>
      <w:r>
        <w:t xml:space="preserve">lave pública (id_rsa.pub) con Notepad++ y copio todo el contenido al clipboard. Voy a GitHub. A la derecha, busco mi cuenta. Despliego. Abajo busco Settings. Se abre un menú. Busco SSH y GPG keys en la barra de links, que corre verticalmente a la izquierda del panel principal. Click. Me muestra si tengo claves cargadas. Click New SSH key. Le pongo en Title un nombre que sea significativo para mi propia referencia. En el cuadro de key pego la clave que copié de mi PC. Click Add SSH key. Si me la pide, pongo mi clave de GitHub, no la password que le puse en mi PC a mi clave SSH. Ahora me muestra que tengo una clave asociada con mi cuenta. </w:t>
      </w:r>
    </w:p>
    <w:p w14:paraId="741BD376" w14:textId="77777777" w:rsidR="006E1023" w:rsidRPr="00822B6C" w:rsidRDefault="006E1023" w:rsidP="00AC7198">
      <w:pPr>
        <w:pStyle w:val="Heading2"/>
      </w:pPr>
      <w:r w:rsidRPr="00822B6C">
        <w:lastRenderedPageBreak/>
        <w:t>Crear un</w:t>
      </w:r>
      <w:r>
        <w:t>a referencia entre un repositorio local y uno remoto</w:t>
      </w:r>
    </w:p>
    <w:p w14:paraId="6A8C4D3A" w14:textId="77777777" w:rsidR="006E1023" w:rsidRDefault="006E1023" w:rsidP="006E1023">
      <w:pPr>
        <w:keepNext/>
        <w:keepLines/>
      </w:pPr>
      <w:r>
        <w:t>Necesito estar dentro del repositorio local que me interesa:</w:t>
      </w:r>
    </w:p>
    <w:p w14:paraId="237B918C"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 xml:space="preserve">cd </w:t>
      </w:r>
      <w:hyperlink r:id="rId27" w:history="1">
        <w:r w:rsidRPr="00AC7198">
          <w:rPr>
            <w:rStyle w:val="Hyperlink"/>
            <w:rFonts w:ascii="Courier New" w:hAnsi="Courier New"/>
            <w:sz w:val="18"/>
          </w:rPr>
          <w:t>\\git\\prueba</w:t>
        </w:r>
      </w:hyperlink>
    </w:p>
    <w:p w14:paraId="568B7BC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 para ver qué remotos tengo declarados.</w:t>
      </w:r>
    </w:p>
    <w:p w14:paraId="40186BE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add prueba git@github.com:user_GitHub/prueba.git</w:t>
      </w:r>
    </w:p>
    <w:p w14:paraId="03F0DC0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v</w:t>
      </w:r>
    </w:p>
    <w:p w14:paraId="4A36DC14" w14:textId="77777777" w:rsidR="006E1023" w:rsidRPr="00D822D2" w:rsidRDefault="006E1023" w:rsidP="006E1023">
      <w:pPr>
        <w:keepNext/>
        <w:keepLines/>
      </w:pPr>
      <w:r w:rsidRPr="00D822D2">
        <w:t>Me informa:</w:t>
      </w:r>
    </w:p>
    <w:p w14:paraId="35A5C0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fetch)</w:t>
      </w:r>
    </w:p>
    <w:p w14:paraId="32DDD61D"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push)</w:t>
      </w:r>
    </w:p>
    <w:p w14:paraId="036BD687" w14:textId="77777777" w:rsidR="006E1023" w:rsidRDefault="006E1023" w:rsidP="006E1023">
      <w:r>
        <w:t>Es decir que cuando yo escriba prueba en un contexto en el que se requiere una referencia a un repositorio remoto, Git va a completar la URL que aparece a la derecha. En este caso ambas son iguales, tanto para fetch como para push. Ahora uno puede usar "prueba" en lugar de la URL.</w:t>
      </w:r>
    </w:p>
    <w:p w14:paraId="5B11B12A" w14:textId="77777777" w:rsidR="006E1023" w:rsidRDefault="006E1023" w:rsidP="006E1023">
      <w:pPr>
        <w:keepNext/>
        <w:keepLines/>
      </w:pPr>
      <w:r>
        <w:t>Si cometimos un error en la URL, podemos corregirlo con el comando:</w:t>
      </w:r>
    </w:p>
    <w:p w14:paraId="50C673F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set-url prueba URL_correcta</w:t>
      </w:r>
    </w:p>
    <w:p w14:paraId="685BD785" w14:textId="77777777" w:rsidR="006E1023" w:rsidRDefault="006E1023" w:rsidP="006E1023">
      <w:pPr>
        <w:keepNext/>
        <w:keepLines/>
      </w:pPr>
      <w:r w:rsidRPr="009C777F">
        <w:t>Si</w:t>
      </w:r>
      <w:r>
        <w:t xml:space="preserve"> queremos remover el shortname usamos:</w:t>
      </w:r>
    </w:p>
    <w:p w14:paraId="2667EEC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remove prueba</w:t>
      </w:r>
    </w:p>
    <w:p w14:paraId="7C3FD327" w14:textId="77777777" w:rsidR="006E1023" w:rsidRDefault="006E1023" w:rsidP="00AC7198">
      <w:pPr>
        <w:pStyle w:val="Heading2"/>
      </w:pPr>
      <w:r>
        <w:t>Traer los cambios desde un repositorio remoto a uno local</w:t>
      </w:r>
      <w:r>
        <w:rPr>
          <w:rStyle w:val="FootnoteReference"/>
        </w:rPr>
        <w:footnoteReference w:id="4"/>
      </w:r>
    </w:p>
    <w:p w14:paraId="37948C55" w14:textId="77777777" w:rsidR="006E1023" w:rsidRPr="007A1EEE" w:rsidRDefault="006E1023" w:rsidP="00AC7198">
      <w:pPr>
        <w:pStyle w:val="Heading3"/>
      </w:pPr>
      <w:r w:rsidRPr="007A1EEE">
        <w:t xml:space="preserve">Opciones para obtener cambios </w:t>
      </w:r>
    </w:p>
    <w:p w14:paraId="58D87ACF" w14:textId="77777777" w:rsidR="006E1023" w:rsidRDefault="006E1023" w:rsidP="006E1023">
      <w:r>
        <w:t>Hay varios</w:t>
      </w:r>
      <w:r w:rsidRPr="00C92675">
        <w:t xml:space="preserve"> comandos útiles </w:t>
      </w:r>
      <w:r>
        <w:t>para</w:t>
      </w:r>
      <w:r w:rsidRPr="00C92675">
        <w:t xml:space="preserve"> interactuar con un repositorio remoto. </w:t>
      </w:r>
      <w:r w:rsidRPr="00C92675">
        <w:rPr>
          <w:rFonts w:ascii="Courier New" w:hAnsi="Courier New" w:cs="Courier New"/>
          <w:sz w:val="20"/>
          <w:shd w:val="clear" w:color="auto" w:fill="FDE9D9" w:themeFill="accent6" w:themeFillTint="33"/>
        </w:rPr>
        <w:t>clone</w:t>
      </w:r>
      <w:r w:rsidRPr="00C92675">
        <w:t xml:space="preserve"> y </w:t>
      </w:r>
      <w:r w:rsidRPr="00C92675">
        <w:rPr>
          <w:rFonts w:ascii="Courier New" w:hAnsi="Courier New" w:cs="Courier New"/>
          <w:sz w:val="20"/>
          <w:shd w:val="clear" w:color="auto" w:fill="FDE9D9" w:themeFill="accent6" w:themeFillTint="33"/>
        </w:rPr>
        <w:t>fetch</w:t>
      </w:r>
      <w:r>
        <w:t xml:space="preserve"> </w:t>
      </w:r>
      <w:r w:rsidRPr="00C92675">
        <w:t>descarga</w:t>
      </w:r>
      <w:r>
        <w:t>n</w:t>
      </w:r>
      <w:r w:rsidRPr="00C92675">
        <w:t xml:space="preserve"> código de un repositorio remoto a su computadora local, </w:t>
      </w:r>
      <w:r w:rsidRPr="00976B86">
        <w:rPr>
          <w:rFonts w:ascii="Courier New" w:hAnsi="Courier New" w:cs="Courier New"/>
          <w:sz w:val="20"/>
          <w:shd w:val="clear" w:color="auto" w:fill="FDE9D9" w:themeFill="accent6" w:themeFillTint="33"/>
        </w:rPr>
        <w:t>merge</w:t>
      </w:r>
      <w:r w:rsidRPr="00C92675">
        <w:t xml:space="preserve"> se usa para fusionar el trabajo de diferentes personas con el suyo, y </w:t>
      </w:r>
      <w:r w:rsidRPr="00976B86">
        <w:rPr>
          <w:rFonts w:ascii="Courier New" w:hAnsi="Courier New" w:cs="Courier New"/>
          <w:sz w:val="20"/>
          <w:shd w:val="clear" w:color="auto" w:fill="FDE9D9" w:themeFill="accent6" w:themeFillTint="33"/>
        </w:rPr>
        <w:t>pull</w:t>
      </w:r>
      <w:r w:rsidRPr="00C92675">
        <w:t xml:space="preserve"> es una combinación de </w:t>
      </w:r>
      <w:r w:rsidRPr="00C92675">
        <w:rPr>
          <w:rFonts w:ascii="Courier New" w:hAnsi="Courier New" w:cs="Courier New"/>
          <w:sz w:val="20"/>
          <w:shd w:val="clear" w:color="auto" w:fill="FDE9D9" w:themeFill="accent6" w:themeFillTint="33"/>
        </w:rPr>
        <w:t>fetch</w:t>
      </w:r>
      <w:r>
        <w:t xml:space="preserve"> </w:t>
      </w:r>
      <w:r w:rsidRPr="00C92675">
        <w:t xml:space="preserve">y </w:t>
      </w:r>
      <w:r w:rsidRPr="00976B86">
        <w:rPr>
          <w:rFonts w:ascii="Courier New" w:hAnsi="Courier New" w:cs="Courier New"/>
          <w:sz w:val="20"/>
          <w:shd w:val="clear" w:color="auto" w:fill="FDE9D9" w:themeFill="accent6" w:themeFillTint="33"/>
        </w:rPr>
        <w:t>merge</w:t>
      </w:r>
      <w:r w:rsidRPr="00C92675">
        <w:t>.</w:t>
      </w:r>
    </w:p>
    <w:p w14:paraId="41D13586" w14:textId="77777777" w:rsidR="006E1023" w:rsidRPr="0010267C" w:rsidRDefault="006E1023" w:rsidP="00B072E8">
      <w:pPr>
        <w:keepNext/>
        <w:keepLines/>
      </w:pPr>
      <w:r>
        <w:t>Si aparece el siguiente mensaje, significa que Git se quiere asegurar de que el server al que nos estamos conectando es realmente quien dice ser. Esto no es una cuestión menor. Se hace para prevenir un ataque de tipo MITM</w:t>
      </w:r>
      <w:r>
        <w:rPr>
          <w:rStyle w:val="FootnoteReference"/>
        </w:rPr>
        <w:footnoteReference w:id="5"/>
      </w:r>
      <w:r>
        <w:t xml:space="preserve"> (Man in the Middle). El mensaje nos dice que el server remoto tiene una determinada finger print:</w:t>
      </w:r>
    </w:p>
    <w:p w14:paraId="11FF1A6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e authenticity of host 'github.com (140.82.113.3)' can't be established.</w:t>
      </w:r>
    </w:p>
    <w:p w14:paraId="02A4377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SA key fingerprint is SHA256:nThbg6kXUpJWGl7E1IGOCspRomTxdCARLviKw6E5SY8.</w:t>
      </w:r>
    </w:p>
    <w:p w14:paraId="70F0682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is key is not known by any other names</w:t>
      </w:r>
    </w:p>
    <w:p w14:paraId="51D7B80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Are you sure you want to continue connecting (yes/no/[fingerprint])? yes</w:t>
      </w:r>
    </w:p>
    <w:p w14:paraId="5BBB764D" w14:textId="77777777" w:rsidR="006E1023" w:rsidRDefault="006E1023" w:rsidP="00B072E8">
      <w:pPr>
        <w:keepNext/>
        <w:keepLines/>
      </w:pPr>
      <w:r w:rsidRPr="00A17806">
        <w:t>Lo que tenemos que h</w:t>
      </w:r>
      <w:r>
        <w:t>acer es ir a la página oficial donde GitHub publica sus finger prints:</w:t>
      </w:r>
    </w:p>
    <w:p w14:paraId="41B643AF" w14:textId="77777777" w:rsidR="006E1023" w:rsidRDefault="006D49FE" w:rsidP="006E1023">
      <w:hyperlink r:id="rId28" w:history="1">
        <w:r w:rsidR="006E1023" w:rsidRPr="00A17806">
          <w:rPr>
            <w:rStyle w:val="Hyperlink"/>
          </w:rPr>
          <w:t>https://docs.github.com/en/github/authenticating-to-github/keeping-your-account-and-data-secure/githubs-ssh-key-fingerprints</w:t>
        </w:r>
      </w:hyperlink>
    </w:p>
    <w:p w14:paraId="084F7701" w14:textId="77777777" w:rsidR="006E1023" w:rsidRPr="003E1EEE" w:rsidRDefault="006E1023" w:rsidP="006E1023">
      <w:pPr>
        <w:keepNext/>
        <w:keepLines/>
        <w:rPr>
          <w:lang w:val="en-US"/>
        </w:rPr>
      </w:pPr>
      <w:r>
        <w:t xml:space="preserve">Vemos que la RSA de GitHub coincide con la que muestra Git. Significa que el server es quien dice ser. </w:t>
      </w:r>
      <w:r w:rsidRPr="003E1EEE">
        <w:rPr>
          <w:lang w:val="en-US"/>
        </w:rPr>
        <w:t>Le damos yes, y listo.</w:t>
      </w:r>
      <w:r>
        <w:rPr>
          <w:lang w:val="en-US"/>
        </w:rPr>
        <w:t xml:space="preserve"> Aparece lo siguiente:</w:t>
      </w:r>
    </w:p>
    <w:p w14:paraId="6B95207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Warning: Permanently added 'github.com' (RSA) to the list of known hosts.</w:t>
      </w:r>
    </w:p>
    <w:p w14:paraId="530AD9BB" w14:textId="0171CAD9" w:rsidR="006E1023" w:rsidRPr="003E1EEE" w:rsidRDefault="00B308B3" w:rsidP="00B308B3">
      <w:pPr>
        <w:keepNext/>
        <w:keepLines/>
        <w:suppressAutoHyphens/>
      </w:pPr>
      <w:r>
        <w:t>V</w:t>
      </w:r>
      <w:r w:rsidR="006E1023" w:rsidRPr="003E1EEE">
        <w:t>amos a la c</w:t>
      </w:r>
      <w:r w:rsidR="006E1023">
        <w:t xml:space="preserve">arpeta </w:t>
      </w:r>
      <w:r w:rsidR="006E1023" w:rsidRPr="00B308B3">
        <w:rPr>
          <w:rFonts w:ascii="Courier New" w:hAnsi="Courier New" w:cs="Courier New"/>
          <w:sz w:val="18"/>
          <w:shd w:val="clear" w:color="auto" w:fill="FDE9D9" w:themeFill="accent6" w:themeFillTint="33"/>
        </w:rPr>
        <w:t>.ssh</w:t>
      </w:r>
      <w:r w:rsidR="006E1023">
        <w:t xml:space="preserve">, donde se guardan las claves, y vemos que apareció un archivo llamado </w:t>
      </w:r>
      <w:r w:rsidR="006E1023" w:rsidRPr="00B308B3">
        <w:rPr>
          <w:rFonts w:ascii="Courier New" w:hAnsi="Courier New" w:cs="Courier New"/>
          <w:sz w:val="18"/>
          <w:shd w:val="clear" w:color="auto" w:fill="FDE9D9" w:themeFill="accent6" w:themeFillTint="33"/>
        </w:rPr>
        <w:t>known_hosts</w:t>
      </w:r>
      <w:r w:rsidR="006E1023">
        <w:t>. Lo abrimos con Notepad++ y vemos que contiene la infor</w:t>
      </w:r>
      <w:bookmarkStart w:id="0" w:name="_GoBack"/>
      <w:bookmarkEnd w:id="0"/>
      <w:r w:rsidR="006E1023">
        <w:t>mación del server github.com. A continuación comienza a trabajar en el fetch que le habíamos pedido:</w:t>
      </w:r>
    </w:p>
    <w:p w14:paraId="624FC1C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Enumerating objects: 3, done.</w:t>
      </w:r>
    </w:p>
    <w:p w14:paraId="28CB0B1A"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Counting objects: 100% (3/3), done.</w:t>
      </w:r>
    </w:p>
    <w:p w14:paraId="1075A350"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remote: Total 3 (delta 0), reused 0 (delta 0), pack-reused 0</w:t>
      </w:r>
    </w:p>
    <w:p w14:paraId="0C06F6C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Unpacking objects: 100% (3/3), 586 bytes | 65.00 KiB/s, done.</w:t>
      </w:r>
    </w:p>
    <w:p w14:paraId="0234F08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From github.com:gsga/prueba</w:t>
      </w:r>
    </w:p>
    <w:p w14:paraId="43FD320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 xml:space="preserve"> * [new branch]      main       -&gt; prueba/main</w:t>
      </w:r>
    </w:p>
    <w:p w14:paraId="63752A7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p>
    <w:p w14:paraId="20EABB46" w14:textId="77777777" w:rsidR="006E1023" w:rsidRPr="000E51EA" w:rsidRDefault="006E1023" w:rsidP="00AC7198">
      <w:pPr>
        <w:pStyle w:val="Heading2"/>
      </w:pPr>
      <w:r>
        <w:t>Hacemos cambios en el repositorio local</w:t>
      </w:r>
    </w:p>
    <w:p w14:paraId="681F2E11" w14:textId="62C6C951" w:rsidR="006E1023" w:rsidRDefault="006E1023" w:rsidP="00B072E8">
      <w:pPr>
        <w:keepNext/>
        <w:keepLines/>
      </w:pPr>
      <w:r>
        <w:t>Editamos uno.txt y le agregamos otra lín</w:t>
      </w:r>
      <w:r w:rsidR="00B072E8">
        <w:t>e</w:t>
      </w:r>
      <w:r>
        <w:t>a, que dice "dos". Agregamos todo el repositorio al tracking:</w:t>
      </w:r>
    </w:p>
    <w:p w14:paraId="0F37208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add .</w:t>
      </w:r>
    </w:p>
    <w:p w14:paraId="50E70F5D" w14:textId="7A4C682D" w:rsidR="006E1023" w:rsidRDefault="006E1023" w:rsidP="00B072E8">
      <w:pPr>
        <w:keepNext/>
        <w:keepLines/>
      </w:pPr>
      <w:r>
        <w:t>Examinamos el resu</w:t>
      </w:r>
      <w:r w:rsidR="00B072E8">
        <w:t>l</w:t>
      </w:r>
      <w:r>
        <w:t>tado:</w:t>
      </w:r>
    </w:p>
    <w:p w14:paraId="4B45517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status</w:t>
      </w:r>
    </w:p>
    <w:p w14:paraId="3D52B3D8" w14:textId="77777777" w:rsidR="006E1023" w:rsidRDefault="006E1023" w:rsidP="00B072E8">
      <w:pPr>
        <w:keepNext/>
        <w:keepLines/>
      </w:pPr>
      <w:r>
        <w:t>Nos informa que tenemos en la rama main cambios para ser commited (o sea, están staged). Cometemos:</w:t>
      </w:r>
    </w:p>
    <w:p w14:paraId="28CA441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ommit -m "agregamos dos"</w:t>
      </w:r>
    </w:p>
    <w:p w14:paraId="72A38317" w14:textId="7422AEFB" w:rsidR="006E1023" w:rsidRPr="000E51EA" w:rsidRDefault="006E1023" w:rsidP="00B072E8">
      <w:pPr>
        <w:keepNext/>
        <w:keepLines/>
      </w:pPr>
      <w:r>
        <w:t>Nos informa lo que pasó</w:t>
      </w:r>
      <w:r w:rsidR="00B072E8">
        <w:t>:</w:t>
      </w:r>
    </w:p>
    <w:p w14:paraId="05E90DE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log # para ver la historia</w:t>
      </w:r>
    </w:p>
    <w:p w14:paraId="58C73D32" w14:textId="77777777" w:rsidR="006E1023" w:rsidRDefault="006E1023" w:rsidP="006E1023">
      <w:r>
        <w:t>Vemos que nos muestra la historia de todo lo que hicimos: el commit inicial en el remoto, el pull cuando bajamos todo del remoto al local, y el push cuando modificamos uno.txt en el local y subimos los cambios al remoto.</w:t>
      </w:r>
    </w:p>
    <w:p w14:paraId="6E837EAE" w14:textId="77777777" w:rsidR="006E1023" w:rsidRPr="00FA4123" w:rsidRDefault="006E1023" w:rsidP="00AC7198">
      <w:pPr>
        <w:pStyle w:val="Heading2"/>
      </w:pPr>
      <w:r>
        <w:lastRenderedPageBreak/>
        <w:t>Cada vez que cambio algo</w:t>
      </w:r>
    </w:p>
    <w:p w14:paraId="459FB90B" w14:textId="77777777" w:rsidR="006E1023" w:rsidRDefault="006E1023" w:rsidP="006E1023">
      <w:r w:rsidRPr="00FA4123">
        <w:t>Cada vez que cambio un archivo tengo que volver a darle add, y luego commit. Si le doy restore antes de haberle dado commit, Git no va a poder rehacer el cambio que antes deshice.</w:t>
      </w:r>
    </w:p>
    <w:p w14:paraId="1B8AC120" w14:textId="77777777" w:rsidR="006E1023" w:rsidRPr="00FA4123" w:rsidRDefault="006E1023" w:rsidP="00AC7198">
      <w:pPr>
        <w:pStyle w:val="Heading2"/>
      </w:pPr>
      <w:r>
        <w:t>.gitignore</w:t>
      </w:r>
    </w:p>
    <w:p w14:paraId="351FB235" w14:textId="77777777" w:rsidR="006E1023" w:rsidRDefault="006E1023" w:rsidP="006E1023">
      <w:r w:rsidRPr="00FA4123">
        <w:t>Crear en la carpeta raíz del proyecto un archivo de texto que se llame .gitignore. Es uno para cada proyecto. Tiene los nombres de los archivos y las carpetas que Git debe ignorar.</w:t>
      </w:r>
      <w:r>
        <w:t xml:space="preserve"> En estas materias estamos usando lo siguiente:</w:t>
      </w:r>
    </w:p>
    <w:p w14:paraId="1C045CF8" w14:textId="77777777" w:rsidR="006E1023" w:rsidRPr="00AA4596"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596">
        <w:rPr>
          <w:rFonts w:ascii="Consolas" w:eastAsia="Times New Roman" w:hAnsi="Consolas" w:cs="Times New Roman"/>
          <w:color w:val="D4D4D4"/>
          <w:sz w:val="21"/>
          <w:szCs w:val="21"/>
          <w:lang w:eastAsia="es-AR"/>
        </w:rPr>
        <w:t>.angular/</w:t>
      </w:r>
    </w:p>
    <w:p w14:paraId="6E6F5508"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node_modules/</w:t>
      </w:r>
    </w:p>
    <w:p w14:paraId="401E03ED"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mvn/</w:t>
      </w:r>
    </w:p>
    <w:p w14:paraId="5A8963DA"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target/</w:t>
      </w:r>
    </w:p>
    <w:p w14:paraId="63C88A58" w14:textId="77777777" w:rsidR="006E1023" w:rsidRPr="00731FE9" w:rsidRDefault="006E1023" w:rsidP="00AC7198">
      <w:pPr>
        <w:pStyle w:val="Heading2"/>
      </w:pPr>
      <w:r w:rsidRPr="00731FE9">
        <w:t>Pushing</w:t>
      </w:r>
    </w:p>
    <w:p w14:paraId="1F703E3E" w14:textId="77777777" w:rsidR="006E1023" w:rsidRPr="000E51EA" w:rsidRDefault="006E1023" w:rsidP="006E1023">
      <w:r>
        <w:t>Para</w:t>
      </w:r>
      <w:r w:rsidRPr="000E51EA">
        <w:t xml:space="preserve"> compartir una </w:t>
      </w:r>
      <w:r>
        <w:t>rama</w:t>
      </w:r>
      <w:r w:rsidRPr="000E51EA">
        <w:t xml:space="preserve">, </w:t>
      </w:r>
      <w:r>
        <w:t>hay que</w:t>
      </w:r>
      <w:r w:rsidRPr="000E51EA">
        <w:t xml:space="preserve"> </w:t>
      </w:r>
      <w:r>
        <w:t>pushe</w:t>
      </w:r>
      <w:r w:rsidRPr="000E51EA">
        <w:t xml:space="preserve">arla a un </w:t>
      </w:r>
      <w:r>
        <w:t>repositorio</w:t>
      </w:r>
      <w:r w:rsidRPr="000E51EA">
        <w:t xml:space="preserve"> remoto </w:t>
      </w:r>
      <w:r>
        <w:t>en e</w:t>
      </w:r>
      <w:r w:rsidRPr="000E51EA">
        <w:t xml:space="preserve">l que </w:t>
      </w:r>
      <w:r>
        <w:t xml:space="preserve">uno </w:t>
      </w:r>
      <w:r w:rsidRPr="000E51EA">
        <w:t xml:space="preserve">tenga </w:t>
      </w:r>
      <w:r>
        <w:t>privilegios</w:t>
      </w:r>
      <w:r w:rsidRPr="000E51EA">
        <w:t xml:space="preserve"> de escritura. </w:t>
      </w:r>
      <w:r>
        <w:t>La</w:t>
      </w:r>
      <w:r w:rsidRPr="000E51EA">
        <w:t xml:space="preserve">s </w:t>
      </w:r>
      <w:r>
        <w:t>ramas</w:t>
      </w:r>
      <w:r w:rsidRPr="000E51EA">
        <w:t xml:space="preserve"> locales no se sincronizan automáticamente con l</w:t>
      </w:r>
      <w:r>
        <w:t>a</w:t>
      </w:r>
      <w:r w:rsidRPr="000E51EA">
        <w:t>s remot</w:t>
      </w:r>
      <w:r>
        <w:t>a</w:t>
      </w:r>
      <w:r w:rsidRPr="000E51EA">
        <w:t>s</w:t>
      </w:r>
      <w:r>
        <w:t>; hay que pushear</w:t>
      </w:r>
      <w:r w:rsidRPr="000E51EA">
        <w:t xml:space="preserve"> explícitamente las </w:t>
      </w:r>
      <w:r>
        <w:t>rama</w:t>
      </w:r>
      <w:r w:rsidRPr="000E51EA">
        <w:t xml:space="preserve">s que </w:t>
      </w:r>
      <w:r>
        <w:t xml:space="preserve">se </w:t>
      </w:r>
      <w:r w:rsidRPr="000E51EA">
        <w:t xml:space="preserve">desea compartir. De esa manera, </w:t>
      </w:r>
      <w:r>
        <w:t xml:space="preserve">uno </w:t>
      </w:r>
      <w:r w:rsidRPr="000E51EA">
        <w:t xml:space="preserve">puede usar las ramas privadas para el trabajo que no desea compartir y </w:t>
      </w:r>
      <w:r>
        <w:t>pushear</w:t>
      </w:r>
      <w:r w:rsidRPr="000E51EA">
        <w:t xml:space="preserve"> a</w:t>
      </w:r>
      <w:r>
        <w:t>l repositorio remoto</w:t>
      </w:r>
      <w:r w:rsidRPr="000E51EA">
        <w:t xml:space="preserve"> solo las ramas </w:t>
      </w:r>
      <w:r>
        <w:t>puntuales</w:t>
      </w:r>
      <w:r w:rsidRPr="000E51EA">
        <w:t xml:space="preserve"> que desea co</w:t>
      </w:r>
      <w:r>
        <w:t>mparti</w:t>
      </w:r>
      <w:r w:rsidRPr="000E51EA">
        <w:t>r.</w:t>
      </w:r>
    </w:p>
    <w:p w14:paraId="3010960F"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add --all</w:t>
      </w:r>
    </w:p>
    <w:p w14:paraId="07598682"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commit -m "algún mensaje"</w:t>
      </w:r>
    </w:p>
    <w:p w14:paraId="1089E087"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remote -v</w:t>
      </w:r>
    </w:p>
    <w:p w14:paraId="14775078"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push origin main</w:t>
      </w:r>
    </w:p>
    <w:p w14:paraId="5DDB2575" w14:textId="77777777" w:rsidR="006E1023" w:rsidRPr="00AA484D" w:rsidRDefault="006E1023" w:rsidP="00AC7198">
      <w:pPr>
        <w:pStyle w:val="Heading2"/>
      </w:pPr>
      <w:r w:rsidRPr="00AA484D">
        <w:t>Script resumido</w:t>
      </w:r>
    </w:p>
    <w:p w14:paraId="3B38D178" w14:textId="77777777" w:rsidR="006E1023" w:rsidRPr="00641BD1" w:rsidRDefault="006E1023" w:rsidP="006E1023">
      <w:r w:rsidRPr="00641BD1">
        <w:t>Arrancar Git Bash.</w:t>
      </w:r>
    </w:p>
    <w:p w14:paraId="0DC8CBE1" w14:textId="77777777" w:rsidR="006E1023" w:rsidRPr="006D3191" w:rsidRDefault="006E1023" w:rsidP="006E1023">
      <w:r w:rsidRPr="006D3191">
        <w:t>Copiar y pegar c</w:t>
      </w:r>
      <w:r>
        <w:t>on shift + insert lo siguiente:</w:t>
      </w:r>
    </w:p>
    <w:p w14:paraId="6B421DB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bookmarkStart w:id="1" w:name="_Hlk72088766"/>
      <w:r w:rsidRPr="00AC7198">
        <w:rPr>
          <w:rFonts w:ascii="Courier New" w:hAnsi="Courier New"/>
          <w:sz w:val="18"/>
          <w:lang w:val="en-US"/>
        </w:rPr>
        <w:t>cd \\</w:t>
      </w:r>
    </w:p>
    <w:p w14:paraId="627A473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cd git</w:t>
      </w:r>
    </w:p>
    <w:p w14:paraId="080C396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name gsga</w:t>
      </w:r>
    </w:p>
    <w:p w14:paraId="580294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email ggarciaa@gmail.com</w:t>
      </w:r>
    </w:p>
    <w:p w14:paraId="760ED1D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list</w:t>
      </w:r>
    </w:p>
    <w:bookmarkEnd w:id="1"/>
    <w:p w14:paraId="75C7E30F" w14:textId="1DA6C3DB" w:rsidR="006E1023" w:rsidRPr="001F353F" w:rsidRDefault="00AC7198" w:rsidP="00AC7198">
      <w:pPr>
        <w:pStyle w:val="Heading2"/>
        <w:rPr>
          <w:lang w:val="en-US"/>
        </w:rPr>
      </w:pPr>
      <w:r>
        <w:rPr>
          <w:lang w:val="en-US"/>
        </w:rPr>
        <w:t>Trabajar con b</w:t>
      </w:r>
      <w:r w:rsidR="006E1023" w:rsidRPr="001F353F">
        <w:rPr>
          <w:lang w:val="en-US"/>
        </w:rPr>
        <w:t>r</w:t>
      </w:r>
      <w:r w:rsidR="006E1023">
        <w:rPr>
          <w:lang w:val="en-US"/>
        </w:rPr>
        <w:t>anches</w:t>
      </w:r>
    </w:p>
    <w:p w14:paraId="105EA62C" w14:textId="77777777" w:rsidR="006E1023" w:rsidRPr="006E1023" w:rsidRDefault="006E1023" w:rsidP="00AC7198">
      <w:pPr>
        <w:pStyle w:val="Heading3"/>
        <w:rPr>
          <w:lang w:val="en-US"/>
        </w:rPr>
      </w:pPr>
      <w:r w:rsidRPr="006E1023">
        <w:rPr>
          <w:lang w:val="en-US"/>
        </w:rPr>
        <w:t>See What Branch You're On</w:t>
      </w:r>
    </w:p>
    <w:p w14:paraId="1A1992DE" w14:textId="77777777" w:rsidR="006E1023" w:rsidRPr="001F353F" w:rsidRDefault="006E1023" w:rsidP="006E1023">
      <w:pPr>
        <w:shd w:val="clear" w:color="auto" w:fill="FDE9D9" w:themeFill="accent6" w:themeFillTint="33"/>
        <w:suppressAutoHyphens/>
        <w:rPr>
          <w:lang w:val="en-US"/>
        </w:rPr>
      </w:pPr>
      <w:r w:rsidRPr="001F353F">
        <w:rPr>
          <w:lang w:val="en-US"/>
        </w:rPr>
        <w:t>git status</w:t>
      </w:r>
    </w:p>
    <w:p w14:paraId="622420EB" w14:textId="77777777" w:rsidR="006E1023" w:rsidRPr="006E1023" w:rsidRDefault="006E1023" w:rsidP="00AC7198">
      <w:pPr>
        <w:pStyle w:val="Heading3"/>
        <w:rPr>
          <w:lang w:val="en-US"/>
        </w:rPr>
      </w:pPr>
      <w:r w:rsidRPr="006E1023">
        <w:rPr>
          <w:lang w:val="en-US"/>
        </w:rPr>
        <w:t>List All Branches</w:t>
      </w:r>
    </w:p>
    <w:p w14:paraId="1F0FC225" w14:textId="77777777" w:rsidR="006E1023" w:rsidRPr="001F353F" w:rsidRDefault="006E1023" w:rsidP="006E1023">
      <w:pPr>
        <w:rPr>
          <w:lang w:val="en-US"/>
        </w:rPr>
      </w:pPr>
      <w:r w:rsidRPr="001F353F">
        <w:rPr>
          <w:lang w:val="en-US"/>
        </w:rPr>
        <w:t>The current local branch will be marked with an asterisk (*).</w:t>
      </w:r>
    </w:p>
    <w:p w14:paraId="3A97D910" w14:textId="77777777" w:rsidR="006E1023" w:rsidRPr="009113C5" w:rsidRDefault="006E1023" w:rsidP="006E1023">
      <w:pPr>
        <w:rPr>
          <w:lang w:val="en-US"/>
        </w:rPr>
      </w:pPr>
      <w:r w:rsidRPr="009113C5">
        <w:rPr>
          <w:lang w:val="en-US"/>
        </w:rPr>
        <w:t>To see local branches, run this command:</w:t>
      </w:r>
    </w:p>
    <w:p w14:paraId="6E6F098F"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w:t>
      </w:r>
    </w:p>
    <w:p w14:paraId="34CEAF7B" w14:textId="77777777" w:rsidR="006E1023" w:rsidRPr="009113C5" w:rsidRDefault="006E1023" w:rsidP="006E1023">
      <w:pPr>
        <w:rPr>
          <w:lang w:val="en-US"/>
        </w:rPr>
      </w:pPr>
      <w:r w:rsidRPr="009113C5">
        <w:rPr>
          <w:lang w:val="en-US"/>
        </w:rPr>
        <w:t>To see remote branches, run this command:</w:t>
      </w:r>
    </w:p>
    <w:p w14:paraId="782ED753"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 -r</w:t>
      </w:r>
    </w:p>
    <w:p w14:paraId="38077C98" w14:textId="77777777" w:rsidR="006E1023" w:rsidRPr="009113C5" w:rsidRDefault="006E1023" w:rsidP="006E1023">
      <w:pPr>
        <w:rPr>
          <w:lang w:val="en-US"/>
        </w:rPr>
      </w:pPr>
      <w:r w:rsidRPr="009113C5">
        <w:rPr>
          <w:lang w:val="en-US"/>
        </w:rPr>
        <w:t>To see all local and remote branches, run this command:</w:t>
      </w:r>
    </w:p>
    <w:p w14:paraId="1243AD5C"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branch -a</w:t>
      </w:r>
    </w:p>
    <w:p w14:paraId="46062837" w14:textId="77777777" w:rsidR="006E1023" w:rsidRPr="009113C5" w:rsidRDefault="006E1023" w:rsidP="00AC7198">
      <w:pPr>
        <w:pStyle w:val="Heading3"/>
      </w:pPr>
      <w:r w:rsidRPr="009113C5">
        <w:t>Cambiar de branch</w:t>
      </w:r>
    </w:p>
    <w:p w14:paraId="754195B4" w14:textId="77777777" w:rsidR="006E1023" w:rsidRDefault="006E1023" w:rsidP="006E1023">
      <w:pPr>
        <w:pStyle w:val="NoSpacing"/>
        <w:keepNext/>
        <w:keepLines/>
      </w:pPr>
      <w:r w:rsidRPr="00FA4123">
        <w:t xml:space="preserve">El comando checkout cambia entre branches o restaura directorios. </w:t>
      </w:r>
    </w:p>
    <w:p w14:paraId="7018FE6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heckout branch-name</w:t>
      </w:r>
    </w:p>
    <w:p w14:paraId="09E53B98" w14:textId="77777777" w:rsidR="006E1023" w:rsidRPr="00FA4123" w:rsidRDefault="006E1023" w:rsidP="006E1023">
      <w:pPr>
        <w:pStyle w:val="NoSpacing"/>
        <w:keepNext/>
        <w:keepLines/>
      </w:pPr>
      <w:r w:rsidRPr="00FA4123">
        <w:t>El comando restore específicamente restaura d</w:t>
      </w:r>
      <w:r>
        <w:t>i</w:t>
      </w:r>
      <w:r w:rsidRPr="00FA4123">
        <w:t>rectorios.</w:t>
      </w:r>
    </w:p>
    <w:p w14:paraId="3A2BFF4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store -- "nombre-del.archivo" # para deshacer los cambios que no han sido commited.</w:t>
      </w:r>
    </w:p>
    <w:p w14:paraId="44ECFE1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diff -- "nombre-del.archivo" # para ver los cambios que se hicieron en el archivo.</w:t>
      </w:r>
    </w:p>
    <w:p w14:paraId="732C1678" w14:textId="77777777" w:rsidR="006E1023" w:rsidRPr="006E1023" w:rsidRDefault="006E1023" w:rsidP="00AC7198">
      <w:pPr>
        <w:pStyle w:val="Heading3"/>
        <w:rPr>
          <w:lang w:val="en-US"/>
        </w:rPr>
      </w:pPr>
      <w:r w:rsidRPr="006E1023">
        <w:rPr>
          <w:lang w:val="en-US"/>
        </w:rPr>
        <w:t>Merge a branch</w:t>
      </w:r>
    </w:p>
    <w:p w14:paraId="7D670149"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status</w:t>
      </w:r>
    </w:p>
    <w:p w14:paraId="73A94BEC"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checkout main</w:t>
      </w:r>
    </w:p>
    <w:p w14:paraId="40D2870F"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merge la-rama-a-mergear</w:t>
      </w:r>
    </w:p>
    <w:p w14:paraId="67941AB2" w14:textId="77777777" w:rsidR="006E1023" w:rsidRPr="001F353F" w:rsidRDefault="006E1023" w:rsidP="006E1023"/>
    <w:p w14:paraId="2A31D3D3" w14:textId="77777777" w:rsidR="006E1023" w:rsidRPr="006E1023" w:rsidRDefault="006E1023" w:rsidP="006E1023">
      <w:pPr>
        <w:pStyle w:val="Heading1"/>
      </w:pPr>
      <w:r w:rsidRPr="006E1023">
        <w:t>Tutoriales de Git y GitHub</w:t>
      </w:r>
    </w:p>
    <w:p w14:paraId="54980DBC" w14:textId="77777777" w:rsidR="006E1023" w:rsidRPr="002213CD" w:rsidRDefault="006E1023" w:rsidP="006E1023">
      <w:pPr>
        <w:pStyle w:val="Heading2"/>
      </w:pPr>
      <w:r w:rsidRPr="002213CD">
        <w:t>¿Qué es Git y GitHub? - Repositorios, ramas y mucho más</w:t>
      </w:r>
    </w:p>
    <w:p w14:paraId="6853B518" w14:textId="77777777" w:rsidR="006E1023" w:rsidRPr="006E1023" w:rsidRDefault="006E1023" w:rsidP="006E1023">
      <w:pPr>
        <w:rPr>
          <w:lang w:val="en-US"/>
        </w:rPr>
      </w:pPr>
      <w:r w:rsidRPr="006E1023">
        <w:rPr>
          <w:lang w:val="en-US"/>
        </w:rPr>
        <w:t>122,264 views •Premiered May 20, 2019  -   2:30</w:t>
      </w:r>
    </w:p>
    <w:p w14:paraId="6E5744B7" w14:textId="77777777" w:rsidR="006E1023" w:rsidRPr="006E1023" w:rsidRDefault="006D49FE" w:rsidP="006E1023">
      <w:pPr>
        <w:rPr>
          <w:rStyle w:val="Hyperlink"/>
          <w:lang w:val="en-US"/>
        </w:rPr>
      </w:pPr>
      <w:hyperlink r:id="rId29" w:history="1">
        <w:r w:rsidR="006E1023" w:rsidRPr="006E1023">
          <w:rPr>
            <w:rStyle w:val="Hyperlink"/>
            <w:lang w:val="en-US"/>
          </w:rPr>
          <w:t>https://www.youtube.com/watch?v=DinilgacaWs&amp;ab_channel=Platzi</w:t>
        </w:r>
      </w:hyperlink>
    </w:p>
    <w:p w14:paraId="29B6FBF4" w14:textId="77777777" w:rsidR="006E1023" w:rsidRPr="006E1023" w:rsidRDefault="006E1023" w:rsidP="006E1023">
      <w:pPr>
        <w:pStyle w:val="Heading2"/>
      </w:pPr>
      <w:r w:rsidRPr="006E1023">
        <w:lastRenderedPageBreak/>
        <w:t>Como utilizar GitHub y Git para novatos| Primeros pasos</w:t>
      </w:r>
    </w:p>
    <w:p w14:paraId="6BEC7B6E" w14:textId="77777777" w:rsidR="006E1023" w:rsidRPr="006E1023" w:rsidRDefault="006E1023" w:rsidP="006E1023">
      <w:pPr>
        <w:rPr>
          <w:lang w:val="en-US"/>
        </w:rPr>
      </w:pPr>
      <w:r w:rsidRPr="006E1023">
        <w:rPr>
          <w:lang w:val="en-US"/>
        </w:rPr>
        <w:t>35,322 views  -  •Mar 30, 2017  -  43854SHARESAVE</w:t>
      </w:r>
    </w:p>
    <w:p w14:paraId="6A482936" w14:textId="77777777" w:rsidR="006E1023" w:rsidRPr="006E1023" w:rsidRDefault="006D49FE" w:rsidP="006E1023">
      <w:pPr>
        <w:rPr>
          <w:lang w:val="en-US"/>
        </w:rPr>
      </w:pPr>
      <w:hyperlink r:id="rId30" w:history="1">
        <w:r w:rsidR="006E1023" w:rsidRPr="006E1023">
          <w:rPr>
            <w:lang w:val="en-US"/>
          </w:rPr>
          <w:t>Fisherman Site</w:t>
        </w:r>
      </w:hyperlink>
      <w:r w:rsidR="006E1023" w:rsidRPr="006E1023">
        <w:rPr>
          <w:lang w:val="en-US"/>
        </w:rPr>
        <w:t xml:space="preserve">  -  7.51K subscribers</w:t>
      </w:r>
    </w:p>
    <w:p w14:paraId="6D61FF5D" w14:textId="77777777" w:rsidR="006E1023" w:rsidRPr="006E1023" w:rsidRDefault="006D49FE" w:rsidP="006E1023">
      <w:pPr>
        <w:rPr>
          <w:rFonts w:cstheme="minorHAnsi"/>
          <w:lang w:val="en-US"/>
        </w:rPr>
      </w:pPr>
      <w:hyperlink r:id="rId31" w:history="1">
        <w:r w:rsidR="006E1023" w:rsidRPr="006E1023">
          <w:rPr>
            <w:rStyle w:val="Hyperlink"/>
            <w:rFonts w:cstheme="minorHAnsi"/>
            <w:lang w:val="en-US"/>
          </w:rPr>
          <w:t>https://www.youtube.com/watch?v=UWovblxkARQ&amp;ab_channel=FISHERMANSITE</w:t>
        </w:r>
      </w:hyperlink>
    </w:p>
    <w:p w14:paraId="5D13DDFA" w14:textId="77777777" w:rsidR="006E1023" w:rsidRPr="00CC485A" w:rsidRDefault="006E1023" w:rsidP="006E1023">
      <w:pPr>
        <w:pStyle w:val="Heading2"/>
        <w:rPr>
          <w:lang w:val="en-US"/>
        </w:rPr>
      </w:pPr>
      <w:r w:rsidRPr="00CC485A">
        <w:rPr>
          <w:lang w:val="en-US"/>
        </w:rPr>
        <w:t>Git and Github | Practical Course from Scratch</w:t>
      </w:r>
    </w:p>
    <w:p w14:paraId="5E37B1EF" w14:textId="77777777" w:rsidR="006E1023" w:rsidRPr="006E1023" w:rsidRDefault="006E1023" w:rsidP="006E1023">
      <w:pPr>
        <w:keepNext/>
        <w:keepLines/>
        <w:rPr>
          <w:lang w:val="en-US"/>
        </w:rPr>
      </w:pPr>
      <w:r w:rsidRPr="006E1023">
        <w:rPr>
          <w:lang w:val="en-US"/>
        </w:rPr>
        <w:t xml:space="preserve">742,231 views •Jan 2, 2018 21K240SHARESAVE </w:t>
      </w:r>
      <w:hyperlink r:id="rId32" w:history="1">
        <w:r w:rsidRPr="006E1023">
          <w:rPr>
            <w:lang w:val="en-US"/>
          </w:rPr>
          <w:t>Fazt</w:t>
        </w:r>
      </w:hyperlink>
      <w:r w:rsidRPr="006E1023">
        <w:rPr>
          <w:lang w:val="en-US"/>
        </w:rPr>
        <w:t xml:space="preserve"> 327K subscribers 50:47</w:t>
      </w:r>
    </w:p>
    <w:p w14:paraId="19B2102B" w14:textId="77777777" w:rsidR="006E1023" w:rsidRPr="006E1023" w:rsidRDefault="006D49FE" w:rsidP="006E1023">
      <w:pPr>
        <w:rPr>
          <w:lang w:val="en-US"/>
        </w:rPr>
      </w:pPr>
      <w:hyperlink r:id="rId33" w:history="1">
        <w:r w:rsidR="006E1023" w:rsidRPr="006E1023">
          <w:rPr>
            <w:rStyle w:val="Hyperlink"/>
            <w:lang w:val="en-US"/>
          </w:rPr>
          <w:t>https://www.youtube.com/watch?v=HiXLkL42tMU&amp;ab_channel=Fazt</w:t>
        </w:r>
      </w:hyperlink>
    </w:p>
    <w:p w14:paraId="4B2449BD" w14:textId="77777777" w:rsidR="006E1023" w:rsidRPr="006E1023" w:rsidRDefault="006E1023" w:rsidP="006E1023">
      <w:pPr>
        <w:pStyle w:val="Heading2"/>
      </w:pPr>
      <w:r w:rsidRPr="006E1023">
        <w:t>Git tutorial en español 2020. Que es el control de versiones? Por qué usarlo? Git y Sourcetree.</w:t>
      </w:r>
    </w:p>
    <w:p w14:paraId="4A2DB4CC" w14:textId="77777777" w:rsidR="006E1023" w:rsidRPr="006E1023" w:rsidRDefault="006E1023" w:rsidP="006E1023">
      <w:pPr>
        <w:rPr>
          <w:lang w:val="en-US"/>
        </w:rPr>
      </w:pPr>
      <w:r w:rsidRPr="006E1023">
        <w:rPr>
          <w:lang w:val="en-US"/>
        </w:rPr>
        <w:t xml:space="preserve">2,485 views  --  •Apr 6, 2020  -  752SHARESAVE  -  </w:t>
      </w:r>
      <w:hyperlink r:id="rId34" w:history="1">
        <w:r w:rsidRPr="006E1023">
          <w:rPr>
            <w:lang w:val="en-US"/>
          </w:rPr>
          <w:t>Guillermo Gerard</w:t>
        </w:r>
      </w:hyperlink>
    </w:p>
    <w:p w14:paraId="567DC77B" w14:textId="77777777" w:rsidR="006E1023" w:rsidRPr="006E1023" w:rsidRDefault="006D49FE" w:rsidP="006E1023">
      <w:pPr>
        <w:rPr>
          <w:rStyle w:val="Hyperlink"/>
          <w:lang w:val="en-US"/>
        </w:rPr>
      </w:pPr>
      <w:hyperlink r:id="rId35" w:history="1">
        <w:r w:rsidR="006E1023" w:rsidRPr="006E1023">
          <w:rPr>
            <w:rStyle w:val="Hyperlink"/>
            <w:lang w:val="en-US"/>
          </w:rPr>
          <w:t>https://www.youtube.com/watch?v=NwlZZfcv400&amp;ab_channel=GuillermoGerard</w:t>
        </w:r>
      </w:hyperlink>
    </w:p>
    <w:p w14:paraId="325A9D90" w14:textId="77777777" w:rsidR="006E1023" w:rsidRDefault="006E1023" w:rsidP="006E1023">
      <w:r>
        <w:t>Este chico es un capo. El ejemplo inicial seguramente te hará reir. O llorar.</w:t>
      </w:r>
    </w:p>
    <w:p w14:paraId="425D03DD" w14:textId="77777777" w:rsidR="00BE3271" w:rsidRDefault="00BE3271" w:rsidP="006E1023"/>
    <w:p w14:paraId="533D147E" w14:textId="77777777" w:rsidR="00BE3271" w:rsidRDefault="00BE3271" w:rsidP="006E1023"/>
    <w:p w14:paraId="2E96C864" w14:textId="056A1F3D" w:rsidR="006E1023" w:rsidRDefault="006E1023" w:rsidP="006E1023">
      <w:r>
        <w:t xml:space="preserve">La palabra </w:t>
      </w:r>
      <w:r w:rsidRPr="00AD326A">
        <w:rPr>
          <w:b/>
          <w:i/>
        </w:rPr>
        <w:t>"estadío"</w:t>
      </w:r>
      <w:r w:rsidRPr="00AD326A">
        <w:t xml:space="preserve"> no existe en español.</w:t>
      </w:r>
    </w:p>
    <w:p w14:paraId="6992648A" w14:textId="77777777" w:rsidR="006E1023" w:rsidRDefault="006E1023" w:rsidP="006E1023"/>
    <w:sectPr w:rsidR="006E1023" w:rsidSect="003D213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AED0" w14:textId="77777777" w:rsidR="006D49FE" w:rsidRDefault="006D49FE" w:rsidP="00806A31">
      <w:r>
        <w:separator/>
      </w:r>
    </w:p>
  </w:endnote>
  <w:endnote w:type="continuationSeparator" w:id="0">
    <w:p w14:paraId="2BEEA390" w14:textId="77777777" w:rsidR="006D49FE" w:rsidRDefault="006D49FE" w:rsidP="008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9659" w14:textId="77777777" w:rsidR="006D49FE" w:rsidRDefault="006D49FE" w:rsidP="00806A31">
      <w:r>
        <w:separator/>
      </w:r>
    </w:p>
  </w:footnote>
  <w:footnote w:type="continuationSeparator" w:id="0">
    <w:p w14:paraId="5F960334" w14:textId="77777777" w:rsidR="006D49FE" w:rsidRDefault="006D49FE" w:rsidP="00806A31">
      <w:r>
        <w:continuationSeparator/>
      </w:r>
    </w:p>
  </w:footnote>
  <w:footnote w:id="1">
    <w:p w14:paraId="5238CCE3" w14:textId="7988B249" w:rsidR="001105BE" w:rsidRPr="00806A31" w:rsidRDefault="001105BE">
      <w:pPr>
        <w:pStyle w:val="FootnoteText"/>
        <w:rPr>
          <w:lang w:val="en-US"/>
        </w:rPr>
      </w:pPr>
      <w:r>
        <w:rPr>
          <w:rStyle w:val="FootnoteReference"/>
        </w:rPr>
        <w:footnoteRef/>
      </w:r>
      <w:r>
        <w:t xml:space="preserve"> </w:t>
      </w:r>
      <w:hyperlink r:id="rId1" w:history="1">
        <w:r w:rsidRPr="00806A31">
          <w:rPr>
            <w:rStyle w:val="Hyperlink"/>
          </w:rPr>
          <w:t>https://es.wikipedia.org/wiki/Env</w:t>
        </w:r>
      </w:hyperlink>
    </w:p>
  </w:footnote>
  <w:footnote w:id="2">
    <w:p w14:paraId="59ED04F0" w14:textId="24C0F103" w:rsidR="001105BE" w:rsidRPr="00806A31" w:rsidRDefault="001105BE">
      <w:pPr>
        <w:pStyle w:val="FootnoteText"/>
        <w:rPr>
          <w:lang w:val="en-US"/>
        </w:rPr>
      </w:pPr>
      <w:r>
        <w:rPr>
          <w:rStyle w:val="FootnoteReference"/>
        </w:rPr>
        <w:footnoteRef/>
      </w:r>
      <w:r w:rsidRPr="00806A31">
        <w:rPr>
          <w:lang w:val="en-US"/>
        </w:rPr>
        <w:t xml:space="preserve"> </w:t>
      </w:r>
      <w:hyperlink r:id="rId2" w:history="1">
        <w:r w:rsidRPr="00806A31">
          <w:rPr>
            <w:rStyle w:val="Hyperlink"/>
            <w:lang w:val="en-US"/>
          </w:rPr>
          <w:t>https://es.wikipedia.org/wiki/Grep</w:t>
        </w:r>
      </w:hyperlink>
    </w:p>
  </w:footnote>
  <w:footnote w:id="3">
    <w:p w14:paraId="4D52717D" w14:textId="77777777" w:rsidR="001105BE" w:rsidRPr="00EC3E54" w:rsidRDefault="001105BE" w:rsidP="006E1023">
      <w:pPr>
        <w:pStyle w:val="FootnoteText"/>
        <w:rPr>
          <w:lang w:val="en-US"/>
        </w:rPr>
      </w:pPr>
      <w:r>
        <w:rPr>
          <w:rStyle w:val="FootnoteReference"/>
        </w:rPr>
        <w:footnoteRef/>
      </w:r>
      <w:r w:rsidRPr="00BB731E">
        <w:rPr>
          <w:lang w:val="en-US"/>
        </w:rPr>
        <w:t xml:space="preserve"> </w:t>
      </w:r>
      <w:hyperlink r:id="rId3" w:history="1">
        <w:r w:rsidRPr="006E1023">
          <w:rPr>
            <w:rStyle w:val="Hyperlink"/>
            <w:lang w:val="en-US"/>
          </w:rPr>
          <w:t>https://stackoverflow.com/questions/18683092/how-to-run-ssh-add-on-windows</w:t>
        </w:r>
      </w:hyperlink>
    </w:p>
  </w:footnote>
  <w:footnote w:id="4">
    <w:p w14:paraId="6ED89FB3" w14:textId="77777777" w:rsidR="001105BE" w:rsidRPr="00C92675" w:rsidRDefault="001105BE" w:rsidP="006E1023">
      <w:pPr>
        <w:pStyle w:val="FootnoteText"/>
        <w:rPr>
          <w:lang w:val="en-US"/>
        </w:rPr>
      </w:pPr>
      <w:r>
        <w:rPr>
          <w:rStyle w:val="FootnoteReference"/>
        </w:rPr>
        <w:footnoteRef/>
      </w:r>
      <w:r w:rsidRPr="00C92675">
        <w:rPr>
          <w:lang w:val="en-US"/>
        </w:rPr>
        <w:t xml:space="preserve"> </w:t>
      </w:r>
      <w:hyperlink r:id="rId4" w:history="1">
        <w:r w:rsidRPr="006E1023">
          <w:rPr>
            <w:rStyle w:val="Hyperlink"/>
            <w:lang w:val="en-US"/>
          </w:rPr>
          <w:t>https://docs.github.com/en/get-started/using-git/getting-changes-from-a-remote-repository</w:t>
        </w:r>
      </w:hyperlink>
    </w:p>
  </w:footnote>
  <w:footnote w:id="5">
    <w:p w14:paraId="07738753" w14:textId="77777777" w:rsidR="001105BE" w:rsidRPr="00A870DA" w:rsidRDefault="001105BE" w:rsidP="006E1023">
      <w:pPr>
        <w:pStyle w:val="FootnoteText"/>
        <w:rPr>
          <w:lang w:val="en-US"/>
        </w:rPr>
      </w:pPr>
      <w:r>
        <w:rPr>
          <w:rStyle w:val="FootnoteReference"/>
        </w:rPr>
        <w:footnoteRef/>
      </w:r>
      <w:r w:rsidRPr="00AA484D">
        <w:rPr>
          <w:lang w:val="en-US"/>
        </w:rPr>
        <w:t xml:space="preserve"> </w:t>
      </w:r>
      <w:hyperlink r:id="rId5" w:history="1">
        <w:r w:rsidRPr="006E1023">
          <w:rPr>
            <w:rStyle w:val="Hyperlink"/>
            <w:lang w:val="en-US"/>
          </w:rPr>
          <w:t>https://en.wikipedia.org/wiki/Man-in-the-middle_atta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20D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E8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E7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AB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EF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4F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8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68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52D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620AA"/>
    <w:multiLevelType w:val="hybridMultilevel"/>
    <w:tmpl w:val="B9FE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B60865"/>
    <w:multiLevelType w:val="hybridMultilevel"/>
    <w:tmpl w:val="6E4E2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7F45A4"/>
    <w:multiLevelType w:val="hybridMultilevel"/>
    <w:tmpl w:val="9D8C8416"/>
    <w:lvl w:ilvl="0" w:tplc="C146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6C1F"/>
    <w:multiLevelType w:val="multilevel"/>
    <w:tmpl w:val="3D2E8DC4"/>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E219BF"/>
    <w:multiLevelType w:val="hybridMultilevel"/>
    <w:tmpl w:val="FC1A0FC6"/>
    <w:lvl w:ilvl="0" w:tplc="DA28B5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772"/>
    <w:multiLevelType w:val="hybridMultilevel"/>
    <w:tmpl w:val="BB9009B4"/>
    <w:lvl w:ilvl="0" w:tplc="5C34D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14"/>
  </w:num>
  <w:num w:numId="5">
    <w:abstractNumId w:val="14"/>
  </w:num>
  <w:num w:numId="6">
    <w:abstractNumId w:val="14"/>
  </w:num>
  <w:num w:numId="7">
    <w:abstractNumId w:val="14"/>
  </w:num>
  <w:num w:numId="8">
    <w:abstractNumId w:val="14"/>
  </w:num>
  <w:num w:numId="9">
    <w:abstractNumId w:val="9"/>
  </w:num>
  <w:num w:numId="10">
    <w:abstractNumId w:val="15"/>
  </w:num>
  <w:num w:numId="11">
    <w:abstractNumId w:val="9"/>
  </w:num>
  <w:num w:numId="12">
    <w:abstractNumId w:val="9"/>
  </w:num>
  <w:num w:numId="13">
    <w:abstractNumId w:val="9"/>
  </w:num>
  <w:num w:numId="14">
    <w:abstractNumId w:val="15"/>
  </w:num>
  <w:num w:numId="15">
    <w:abstractNumId w:val="14"/>
  </w:num>
  <w:num w:numId="16">
    <w:abstractNumId w:val="14"/>
  </w:num>
  <w:num w:numId="17">
    <w:abstractNumId w:val="13"/>
  </w:num>
  <w:num w:numId="18">
    <w:abstractNumId w:val="13"/>
  </w:num>
  <w:num w:numId="19">
    <w:abstractNumId w:val="9"/>
  </w:num>
  <w:num w:numId="20">
    <w:abstractNumId w:val="9"/>
  </w:num>
  <w:num w:numId="21">
    <w:abstractNumId w:val="10"/>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3"/>
    <w:rsid w:val="00017556"/>
    <w:rsid w:val="000340DD"/>
    <w:rsid w:val="00054C3F"/>
    <w:rsid w:val="00064E64"/>
    <w:rsid w:val="00066043"/>
    <w:rsid w:val="000670CC"/>
    <w:rsid w:val="000670F0"/>
    <w:rsid w:val="000673DC"/>
    <w:rsid w:val="00094187"/>
    <w:rsid w:val="000B05B5"/>
    <w:rsid w:val="000C2BF5"/>
    <w:rsid w:val="000D0DEB"/>
    <w:rsid w:val="001105BE"/>
    <w:rsid w:val="001118B8"/>
    <w:rsid w:val="00120A01"/>
    <w:rsid w:val="00155F15"/>
    <w:rsid w:val="0018057E"/>
    <w:rsid w:val="00181B18"/>
    <w:rsid w:val="00191B8E"/>
    <w:rsid w:val="001B2B32"/>
    <w:rsid w:val="001E51D4"/>
    <w:rsid w:val="00202291"/>
    <w:rsid w:val="00202A48"/>
    <w:rsid w:val="00210EAE"/>
    <w:rsid w:val="00223D4A"/>
    <w:rsid w:val="00224CEB"/>
    <w:rsid w:val="00241CF9"/>
    <w:rsid w:val="00243C18"/>
    <w:rsid w:val="0024509B"/>
    <w:rsid w:val="002557CB"/>
    <w:rsid w:val="00256FEB"/>
    <w:rsid w:val="00260A5D"/>
    <w:rsid w:val="0026309A"/>
    <w:rsid w:val="002733C8"/>
    <w:rsid w:val="002805A1"/>
    <w:rsid w:val="00295F05"/>
    <w:rsid w:val="002A0DEF"/>
    <w:rsid w:val="002A447E"/>
    <w:rsid w:val="002B1F4F"/>
    <w:rsid w:val="002B56BF"/>
    <w:rsid w:val="002D3262"/>
    <w:rsid w:val="002E035B"/>
    <w:rsid w:val="002F1733"/>
    <w:rsid w:val="002F678B"/>
    <w:rsid w:val="00307886"/>
    <w:rsid w:val="00320288"/>
    <w:rsid w:val="00324512"/>
    <w:rsid w:val="00353FC4"/>
    <w:rsid w:val="00357FA2"/>
    <w:rsid w:val="0037301D"/>
    <w:rsid w:val="003A203B"/>
    <w:rsid w:val="003C4F52"/>
    <w:rsid w:val="003C547C"/>
    <w:rsid w:val="003D2139"/>
    <w:rsid w:val="003F3FAE"/>
    <w:rsid w:val="003F6C99"/>
    <w:rsid w:val="00412E40"/>
    <w:rsid w:val="0042780B"/>
    <w:rsid w:val="004422B9"/>
    <w:rsid w:val="00456082"/>
    <w:rsid w:val="00462F9A"/>
    <w:rsid w:val="00465AF2"/>
    <w:rsid w:val="004669BB"/>
    <w:rsid w:val="00472834"/>
    <w:rsid w:val="00491143"/>
    <w:rsid w:val="00492287"/>
    <w:rsid w:val="004A018D"/>
    <w:rsid w:val="004A3499"/>
    <w:rsid w:val="004A41FB"/>
    <w:rsid w:val="004B0F89"/>
    <w:rsid w:val="004B6CAF"/>
    <w:rsid w:val="004D461F"/>
    <w:rsid w:val="004E1F20"/>
    <w:rsid w:val="004F04B1"/>
    <w:rsid w:val="00503445"/>
    <w:rsid w:val="00514787"/>
    <w:rsid w:val="00531D86"/>
    <w:rsid w:val="00532242"/>
    <w:rsid w:val="00533EC7"/>
    <w:rsid w:val="005731DF"/>
    <w:rsid w:val="005767DC"/>
    <w:rsid w:val="005B5A4D"/>
    <w:rsid w:val="005C1825"/>
    <w:rsid w:val="005D6D10"/>
    <w:rsid w:val="005E5EE5"/>
    <w:rsid w:val="00604294"/>
    <w:rsid w:val="00633841"/>
    <w:rsid w:val="006338B2"/>
    <w:rsid w:val="006655A5"/>
    <w:rsid w:val="00677962"/>
    <w:rsid w:val="00693A52"/>
    <w:rsid w:val="006D49FE"/>
    <w:rsid w:val="006E1023"/>
    <w:rsid w:val="006F13EB"/>
    <w:rsid w:val="006F223E"/>
    <w:rsid w:val="006F2B61"/>
    <w:rsid w:val="006F5847"/>
    <w:rsid w:val="00747931"/>
    <w:rsid w:val="00753FBA"/>
    <w:rsid w:val="00756D01"/>
    <w:rsid w:val="0076481D"/>
    <w:rsid w:val="00773964"/>
    <w:rsid w:val="00782B21"/>
    <w:rsid w:val="0078668B"/>
    <w:rsid w:val="007A7DDE"/>
    <w:rsid w:val="007B42C6"/>
    <w:rsid w:val="007D0173"/>
    <w:rsid w:val="007F5CCB"/>
    <w:rsid w:val="00800063"/>
    <w:rsid w:val="00806A31"/>
    <w:rsid w:val="00830EB3"/>
    <w:rsid w:val="00835618"/>
    <w:rsid w:val="00854078"/>
    <w:rsid w:val="00856C5E"/>
    <w:rsid w:val="00881835"/>
    <w:rsid w:val="008F1646"/>
    <w:rsid w:val="00901B63"/>
    <w:rsid w:val="00906E47"/>
    <w:rsid w:val="009211F5"/>
    <w:rsid w:val="00923BD1"/>
    <w:rsid w:val="00927C6D"/>
    <w:rsid w:val="00930352"/>
    <w:rsid w:val="009537B1"/>
    <w:rsid w:val="00971CF3"/>
    <w:rsid w:val="00980946"/>
    <w:rsid w:val="00983F83"/>
    <w:rsid w:val="009A62FF"/>
    <w:rsid w:val="009B2B89"/>
    <w:rsid w:val="009D1748"/>
    <w:rsid w:val="009E5839"/>
    <w:rsid w:val="009E6CD5"/>
    <w:rsid w:val="00A0546C"/>
    <w:rsid w:val="00A10CD5"/>
    <w:rsid w:val="00A117F4"/>
    <w:rsid w:val="00A11AA4"/>
    <w:rsid w:val="00A16A39"/>
    <w:rsid w:val="00A229A9"/>
    <w:rsid w:val="00A31DDB"/>
    <w:rsid w:val="00A4176C"/>
    <w:rsid w:val="00A60C0C"/>
    <w:rsid w:val="00A64F28"/>
    <w:rsid w:val="00A651CB"/>
    <w:rsid w:val="00A73A39"/>
    <w:rsid w:val="00A80D12"/>
    <w:rsid w:val="00AB7E58"/>
    <w:rsid w:val="00AC7198"/>
    <w:rsid w:val="00AF6C4C"/>
    <w:rsid w:val="00B026B2"/>
    <w:rsid w:val="00B072E8"/>
    <w:rsid w:val="00B12973"/>
    <w:rsid w:val="00B14269"/>
    <w:rsid w:val="00B147F2"/>
    <w:rsid w:val="00B308B3"/>
    <w:rsid w:val="00B45A71"/>
    <w:rsid w:val="00B51879"/>
    <w:rsid w:val="00B611C1"/>
    <w:rsid w:val="00B64176"/>
    <w:rsid w:val="00B80094"/>
    <w:rsid w:val="00B8099F"/>
    <w:rsid w:val="00B8728E"/>
    <w:rsid w:val="00BD01ED"/>
    <w:rsid w:val="00BE3271"/>
    <w:rsid w:val="00C0313B"/>
    <w:rsid w:val="00C06BC7"/>
    <w:rsid w:val="00C16DAE"/>
    <w:rsid w:val="00C81572"/>
    <w:rsid w:val="00CA6171"/>
    <w:rsid w:val="00CB122B"/>
    <w:rsid w:val="00CB3740"/>
    <w:rsid w:val="00CB66A2"/>
    <w:rsid w:val="00CB7E70"/>
    <w:rsid w:val="00CC485A"/>
    <w:rsid w:val="00CE666F"/>
    <w:rsid w:val="00CF33BF"/>
    <w:rsid w:val="00D33893"/>
    <w:rsid w:val="00D34768"/>
    <w:rsid w:val="00D42AF0"/>
    <w:rsid w:val="00D508CE"/>
    <w:rsid w:val="00D61105"/>
    <w:rsid w:val="00D661D1"/>
    <w:rsid w:val="00D820DF"/>
    <w:rsid w:val="00D91B2D"/>
    <w:rsid w:val="00DD0E12"/>
    <w:rsid w:val="00DD399D"/>
    <w:rsid w:val="00E26717"/>
    <w:rsid w:val="00E32093"/>
    <w:rsid w:val="00E3620A"/>
    <w:rsid w:val="00E60699"/>
    <w:rsid w:val="00E8726A"/>
    <w:rsid w:val="00E952E7"/>
    <w:rsid w:val="00EA0BDD"/>
    <w:rsid w:val="00EB4B21"/>
    <w:rsid w:val="00ED0DFF"/>
    <w:rsid w:val="00EF3B3D"/>
    <w:rsid w:val="00EF4CF4"/>
    <w:rsid w:val="00F07623"/>
    <w:rsid w:val="00F16602"/>
    <w:rsid w:val="00F17D92"/>
    <w:rsid w:val="00F33559"/>
    <w:rsid w:val="00F35B2F"/>
    <w:rsid w:val="00F44847"/>
    <w:rsid w:val="00F51CBD"/>
    <w:rsid w:val="00F63A05"/>
    <w:rsid w:val="00F85523"/>
    <w:rsid w:val="00F8603D"/>
    <w:rsid w:val="00F8761F"/>
    <w:rsid w:val="00F87883"/>
    <w:rsid w:val="00FC0B8D"/>
    <w:rsid w:val="00FD34D1"/>
    <w:rsid w:val="00FE2C06"/>
    <w:rsid w:val="00FF717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238D"/>
  <w15:chartTrackingRefBased/>
  <w15:docId w15:val="{7DA4D793-AB17-4EAF-A837-64168D4D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stria" w:eastAsiaTheme="minorHAnsi" w:hAnsi="Lustria" w:cs="Lustria"/>
        <w:sz w:val="52"/>
        <w:szCs w:val="5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2D"/>
    <w:pPr>
      <w:contextualSpacing/>
    </w:pPr>
    <w:rPr>
      <w:rFonts w:asciiTheme="minorHAnsi" w:hAnsiTheme="minorHAnsi"/>
      <w:sz w:val="22"/>
    </w:rPr>
  </w:style>
  <w:style w:type="paragraph" w:styleId="Heading1">
    <w:name w:val="heading 1"/>
    <w:basedOn w:val="Normal"/>
    <w:next w:val="Normal"/>
    <w:link w:val="Heading1Char"/>
    <w:autoRedefine/>
    <w:uiPriority w:val="9"/>
    <w:qFormat/>
    <w:rsid w:val="00A80D12"/>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51CB"/>
    <w:pPr>
      <w:keepNext/>
      <w:spacing w:before="120" w:after="120"/>
      <w:ind w:left="720"/>
      <w:jc w:val="both"/>
      <w:outlineLvl w:val="1"/>
    </w:pPr>
    <w:rPr>
      <w:rFonts w:asciiTheme="majorHAnsi" w:eastAsiaTheme="minorEastAsia" w:hAnsiTheme="majorHAnsi" w:cs="Arial"/>
      <w:bCs/>
      <w:color w:val="365F91" w:themeColor="accent1" w:themeShade="BF"/>
      <w:sz w:val="28"/>
    </w:rPr>
  </w:style>
  <w:style w:type="paragraph" w:styleId="Heading3">
    <w:name w:val="heading 3"/>
    <w:basedOn w:val="Normal"/>
    <w:next w:val="Normal"/>
    <w:link w:val="Heading3Char"/>
    <w:qFormat/>
    <w:rsid w:val="006E1023"/>
    <w:pPr>
      <w:keepNext/>
      <w:ind w:left="1416"/>
      <w:outlineLvl w:val="2"/>
    </w:pPr>
    <w:rPr>
      <w:rFonts w:eastAsia="Arial" w:cs="Arial"/>
      <w:color w:val="365F91" w:themeColor="accent1" w:themeShade="BF"/>
      <w:sz w:val="24"/>
      <w:szCs w:val="24"/>
    </w:rPr>
  </w:style>
  <w:style w:type="paragraph" w:styleId="Heading4">
    <w:name w:val="heading 4"/>
    <w:basedOn w:val="Normal"/>
    <w:next w:val="Normal"/>
    <w:link w:val="Heading4Char"/>
    <w:rsid w:val="00155F15"/>
    <w:pPr>
      <w:keepNext/>
      <w:widowControl w:val="0"/>
      <w:pBdr>
        <w:top w:val="single" w:sz="6" w:space="1" w:color="000000"/>
        <w:left w:val="single" w:sz="6" w:space="4" w:color="000000"/>
        <w:bottom w:val="single" w:sz="6" w:space="1" w:color="000000"/>
        <w:right w:val="single" w:sz="6" w:space="4" w:color="000000"/>
      </w:pBdr>
      <w:ind w:left="1065" w:hanging="705"/>
      <w:jc w:val="center"/>
      <w:outlineLvl w:val="3"/>
    </w:pPr>
    <w:rPr>
      <w:rFonts w:eastAsia="Arial" w:cs="Arial"/>
      <w:b/>
      <w:i/>
      <w:sz w:val="20"/>
      <w:szCs w:val="20"/>
    </w:rPr>
  </w:style>
  <w:style w:type="paragraph" w:styleId="Heading5">
    <w:name w:val="heading 5"/>
    <w:basedOn w:val="Normal"/>
    <w:next w:val="Normal"/>
    <w:link w:val="Heading5Char"/>
    <w:rsid w:val="00155F15"/>
    <w:pPr>
      <w:keepNext/>
      <w:jc w:val="both"/>
      <w:outlineLvl w:val="4"/>
    </w:pPr>
    <w:rPr>
      <w:rFonts w:eastAsia="Arial" w:cs="Arial"/>
      <w:b/>
      <w:szCs w:val="24"/>
      <w:u w:val="single"/>
    </w:rPr>
  </w:style>
  <w:style w:type="paragraph" w:styleId="Heading6">
    <w:name w:val="heading 6"/>
    <w:basedOn w:val="Normal"/>
    <w:next w:val="Normal"/>
    <w:link w:val="Heading6Char"/>
    <w:rsid w:val="00155F15"/>
    <w:pPr>
      <w:keepNext/>
      <w:tabs>
        <w:tab w:val="left" w:pos="425"/>
      </w:tabs>
      <w:ind w:left="1065" w:hanging="705"/>
      <w:jc w:val="center"/>
      <w:outlineLvl w:val="5"/>
    </w:pPr>
    <w:rPr>
      <w:rFonts w:ascii="Bookman Old Style" w:eastAsia="Bookman Old Style" w:hAnsi="Bookman Old Style" w:cs="Bookman Old Style"/>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1023"/>
    <w:rPr>
      <w:rFonts w:asciiTheme="minorHAnsi" w:eastAsia="Arial" w:hAnsiTheme="minorHAnsi" w:cs="Arial"/>
      <w:color w:val="365F91" w:themeColor="accent1" w:themeShade="BF"/>
      <w:sz w:val="24"/>
      <w:szCs w:val="24"/>
    </w:rPr>
  </w:style>
  <w:style w:type="character" w:customStyle="1" w:styleId="Heading2Char">
    <w:name w:val="Heading 2 Char"/>
    <w:basedOn w:val="DefaultParagraphFont"/>
    <w:link w:val="Heading2"/>
    <w:uiPriority w:val="9"/>
    <w:rsid w:val="00A651CB"/>
    <w:rPr>
      <w:rFonts w:asciiTheme="majorHAnsi" w:eastAsiaTheme="minorEastAsia" w:hAnsiTheme="majorHAnsi" w:cs="Arial"/>
      <w:bCs/>
      <w:color w:val="365F91" w:themeColor="accent1" w:themeShade="BF"/>
      <w:sz w:val="28"/>
    </w:rPr>
  </w:style>
  <w:style w:type="character" w:customStyle="1" w:styleId="Heading1Char">
    <w:name w:val="Heading 1 Char"/>
    <w:basedOn w:val="DefaultParagraphFont"/>
    <w:link w:val="Heading1"/>
    <w:uiPriority w:val="9"/>
    <w:rsid w:val="00A80D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155F15"/>
    <w:pPr>
      <w:keepNext/>
      <w:jc w:val="center"/>
    </w:pPr>
    <w:rPr>
      <w:rFonts w:eastAsia="Arial" w:cs="Arial"/>
      <w:sz w:val="36"/>
      <w:szCs w:val="24"/>
    </w:rPr>
  </w:style>
  <w:style w:type="character" w:customStyle="1" w:styleId="TitleChar">
    <w:name w:val="Title Char"/>
    <w:basedOn w:val="DefaultParagraphFont"/>
    <w:link w:val="Title"/>
    <w:uiPriority w:val="10"/>
    <w:rsid w:val="00155F15"/>
    <w:rPr>
      <w:rFonts w:ascii="Arial" w:eastAsia="Arial" w:hAnsi="Arial" w:cs="Arial"/>
      <w:sz w:val="36"/>
      <w:szCs w:val="24"/>
      <w:lang w:val="es-ES" w:eastAsia="es-ES"/>
    </w:rPr>
  </w:style>
  <w:style w:type="character" w:customStyle="1" w:styleId="apple-converted-space">
    <w:name w:val="apple-converted-space"/>
    <w:basedOn w:val="DefaultParagraphFont"/>
    <w:rsid w:val="002A447E"/>
  </w:style>
  <w:style w:type="character" w:styleId="Hyperlink">
    <w:name w:val="Hyperlink"/>
    <w:basedOn w:val="DefaultParagraphFont"/>
    <w:uiPriority w:val="99"/>
    <w:unhideWhenUsed/>
    <w:rsid w:val="00155F15"/>
    <w:rPr>
      <w:color w:val="0000FF" w:themeColor="hyperlink"/>
      <w:u w:val="single"/>
    </w:rPr>
  </w:style>
  <w:style w:type="paragraph" w:styleId="NormalWeb">
    <w:name w:val="Normal (Web)"/>
    <w:basedOn w:val="Normal"/>
    <w:uiPriority w:val="99"/>
    <w:unhideWhenUsed/>
    <w:rsid w:val="00155F15"/>
    <w:rPr>
      <w:rFonts w:ascii="Times New Roman" w:hAnsi="Times New Roman"/>
      <w:szCs w:val="24"/>
    </w:rPr>
  </w:style>
  <w:style w:type="paragraph" w:customStyle="1" w:styleId="Recuadro">
    <w:name w:val="Recuadro"/>
    <w:basedOn w:val="Normal"/>
    <w:next w:val="Normal"/>
    <w:link w:val="RecuadroChar"/>
    <w:autoRedefine/>
    <w:qFormat/>
    <w:rsid w:val="002A447E"/>
    <w:pPr>
      <w:keepLines/>
      <w:pBdr>
        <w:top w:val="single" w:sz="4" w:space="5" w:color="auto"/>
        <w:left w:val="single" w:sz="4" w:space="10" w:color="auto"/>
        <w:bottom w:val="single" w:sz="4" w:space="5" w:color="auto"/>
        <w:right w:val="single" w:sz="4" w:space="10" w:color="auto"/>
      </w:pBdr>
      <w:spacing w:before="240" w:after="240"/>
      <w:ind w:left="567" w:right="567"/>
    </w:pPr>
    <w:rPr>
      <w:rFonts w:eastAsiaTheme="minorEastAsia"/>
      <w:b/>
      <w:szCs w:val="24"/>
    </w:rPr>
  </w:style>
  <w:style w:type="character" w:customStyle="1" w:styleId="Heading4Char">
    <w:name w:val="Heading 4 Char"/>
    <w:basedOn w:val="DefaultParagraphFont"/>
    <w:link w:val="Heading4"/>
    <w:rsid w:val="00155F15"/>
    <w:rPr>
      <w:rFonts w:ascii="Arial" w:eastAsia="Arial" w:hAnsi="Arial" w:cs="Arial"/>
      <w:b/>
      <w:i/>
      <w:sz w:val="20"/>
      <w:szCs w:val="20"/>
      <w:lang w:val="es-ES" w:eastAsia="es-ES"/>
    </w:rPr>
  </w:style>
  <w:style w:type="paragraph" w:customStyle="1" w:styleId="Estilo1">
    <w:name w:val="Estilo1"/>
    <w:basedOn w:val="Heading2"/>
    <w:rsid w:val="002A447E"/>
    <w:pPr>
      <w:ind w:left="102"/>
    </w:pPr>
    <w:rPr>
      <w:i/>
      <w:u w:color="000000"/>
    </w:rPr>
  </w:style>
  <w:style w:type="paragraph" w:customStyle="1" w:styleId="Ecuacin">
    <w:name w:val="Ecuación"/>
    <w:basedOn w:val="Normal"/>
    <w:qFormat/>
    <w:rsid w:val="002A447E"/>
    <w:pPr>
      <w:spacing w:before="120"/>
      <w:jc w:val="center"/>
    </w:pPr>
    <w:rPr>
      <w:rFonts w:eastAsiaTheme="minorEastAsia"/>
      <w:szCs w:val="20"/>
    </w:rPr>
  </w:style>
  <w:style w:type="character" w:customStyle="1" w:styleId="reference-accessdate">
    <w:name w:val="reference-accessdate"/>
    <w:basedOn w:val="DefaultParagraphFont"/>
    <w:rsid w:val="002A447E"/>
  </w:style>
  <w:style w:type="character" w:customStyle="1" w:styleId="nowrap">
    <w:name w:val="nowrap"/>
    <w:basedOn w:val="DefaultParagraphFont"/>
    <w:rsid w:val="002A447E"/>
  </w:style>
  <w:style w:type="character" w:customStyle="1" w:styleId="fn">
    <w:name w:val="fn"/>
    <w:basedOn w:val="DefaultParagraphFont"/>
    <w:rsid w:val="002A447E"/>
  </w:style>
  <w:style w:type="character" w:customStyle="1" w:styleId="comma">
    <w:name w:val="comma"/>
    <w:basedOn w:val="DefaultParagraphFont"/>
    <w:rsid w:val="002A447E"/>
  </w:style>
  <w:style w:type="character" w:customStyle="1" w:styleId="Heading5Char">
    <w:name w:val="Heading 5 Char"/>
    <w:basedOn w:val="DefaultParagraphFont"/>
    <w:link w:val="Heading5"/>
    <w:rsid w:val="00155F15"/>
    <w:rPr>
      <w:rFonts w:ascii="Arial" w:eastAsia="Arial" w:hAnsi="Arial" w:cs="Arial"/>
      <w:b/>
      <w:sz w:val="24"/>
      <w:szCs w:val="24"/>
      <w:u w:val="single"/>
      <w:lang w:val="es-ES" w:eastAsia="es-ES"/>
    </w:rPr>
  </w:style>
  <w:style w:type="paragraph" w:styleId="TOC1">
    <w:name w:val="toc 1"/>
    <w:basedOn w:val="Normal"/>
    <w:next w:val="Normal"/>
    <w:autoRedefine/>
    <w:uiPriority w:val="39"/>
    <w:semiHidden/>
    <w:unhideWhenUsed/>
    <w:rsid w:val="00155F15"/>
    <w:pPr>
      <w:spacing w:after="100"/>
    </w:pPr>
  </w:style>
  <w:style w:type="paragraph" w:styleId="TOC2">
    <w:name w:val="toc 2"/>
    <w:basedOn w:val="Normal"/>
    <w:next w:val="Normal"/>
    <w:autoRedefine/>
    <w:uiPriority w:val="39"/>
    <w:semiHidden/>
    <w:unhideWhenUsed/>
    <w:rsid w:val="00155F15"/>
    <w:pPr>
      <w:spacing w:after="100"/>
      <w:ind w:left="240"/>
    </w:pPr>
  </w:style>
  <w:style w:type="paragraph" w:styleId="TOC3">
    <w:name w:val="toc 3"/>
    <w:basedOn w:val="Normal"/>
    <w:next w:val="Normal"/>
    <w:autoRedefine/>
    <w:uiPriority w:val="39"/>
    <w:semiHidden/>
    <w:unhideWhenUsed/>
    <w:rsid w:val="00155F15"/>
    <w:pPr>
      <w:spacing w:after="100"/>
      <w:ind w:left="480"/>
    </w:pPr>
  </w:style>
  <w:style w:type="paragraph" w:styleId="TOC4">
    <w:name w:val="toc 4"/>
    <w:basedOn w:val="Normal"/>
    <w:next w:val="Normal"/>
    <w:autoRedefine/>
    <w:uiPriority w:val="39"/>
    <w:semiHidden/>
    <w:unhideWhenUsed/>
    <w:rsid w:val="00155F15"/>
    <w:pPr>
      <w:spacing w:after="100"/>
      <w:ind w:left="720"/>
    </w:pPr>
  </w:style>
  <w:style w:type="paragraph" w:styleId="TOC5">
    <w:name w:val="toc 5"/>
    <w:basedOn w:val="Normal"/>
    <w:next w:val="Normal"/>
    <w:autoRedefine/>
    <w:uiPriority w:val="39"/>
    <w:semiHidden/>
    <w:unhideWhenUsed/>
    <w:rsid w:val="00155F15"/>
    <w:pPr>
      <w:spacing w:after="100"/>
      <w:ind w:left="960"/>
    </w:pPr>
  </w:style>
  <w:style w:type="paragraph" w:styleId="TOC6">
    <w:name w:val="toc 6"/>
    <w:basedOn w:val="Normal"/>
    <w:next w:val="Normal"/>
    <w:autoRedefine/>
    <w:uiPriority w:val="39"/>
    <w:semiHidden/>
    <w:unhideWhenUsed/>
    <w:rsid w:val="00155F15"/>
    <w:pPr>
      <w:spacing w:after="100"/>
      <w:ind w:left="1200"/>
    </w:pPr>
  </w:style>
  <w:style w:type="paragraph" w:styleId="TOC7">
    <w:name w:val="toc 7"/>
    <w:basedOn w:val="Normal"/>
    <w:next w:val="Normal"/>
    <w:autoRedefine/>
    <w:uiPriority w:val="39"/>
    <w:semiHidden/>
    <w:unhideWhenUsed/>
    <w:rsid w:val="00155F15"/>
    <w:pPr>
      <w:spacing w:after="100"/>
      <w:ind w:left="1440"/>
    </w:pPr>
  </w:style>
  <w:style w:type="paragraph" w:styleId="TOC8">
    <w:name w:val="toc 8"/>
    <w:basedOn w:val="Normal"/>
    <w:next w:val="Normal"/>
    <w:autoRedefine/>
    <w:uiPriority w:val="39"/>
    <w:semiHidden/>
    <w:unhideWhenUsed/>
    <w:rsid w:val="00155F15"/>
    <w:pPr>
      <w:spacing w:after="100"/>
      <w:ind w:left="1680"/>
    </w:pPr>
  </w:style>
  <w:style w:type="paragraph" w:styleId="TOC9">
    <w:name w:val="toc 9"/>
    <w:basedOn w:val="Normal"/>
    <w:next w:val="Normal"/>
    <w:autoRedefine/>
    <w:uiPriority w:val="39"/>
    <w:semiHidden/>
    <w:unhideWhenUsed/>
    <w:rsid w:val="00155F15"/>
    <w:pPr>
      <w:spacing w:after="100"/>
      <w:ind w:left="1920"/>
    </w:pPr>
  </w:style>
  <w:style w:type="paragraph" w:styleId="FootnoteText">
    <w:name w:val="footnote text"/>
    <w:basedOn w:val="Normal"/>
    <w:link w:val="FootnoteTextChar"/>
    <w:semiHidden/>
    <w:unhideWhenUsed/>
    <w:rsid w:val="00155F15"/>
    <w:rPr>
      <w:sz w:val="20"/>
      <w:szCs w:val="20"/>
    </w:rPr>
  </w:style>
  <w:style w:type="character" w:customStyle="1" w:styleId="FootnoteTextChar">
    <w:name w:val="Footnote Text Char"/>
    <w:basedOn w:val="DefaultParagraphFont"/>
    <w:link w:val="FootnoteText"/>
    <w:semiHidden/>
    <w:rsid w:val="00155F15"/>
    <w:rPr>
      <w:rFonts w:ascii="Arial" w:eastAsia="Lustria" w:hAnsi="Arial" w:cs="Lustria"/>
      <w:sz w:val="20"/>
      <w:szCs w:val="20"/>
      <w:lang w:val="es-ES" w:eastAsia="es-ES"/>
    </w:rPr>
  </w:style>
  <w:style w:type="paragraph" w:styleId="Header">
    <w:name w:val="header"/>
    <w:basedOn w:val="Normal"/>
    <w:link w:val="HeaderChar"/>
    <w:uiPriority w:val="99"/>
    <w:unhideWhenUsed/>
    <w:rsid w:val="00155F15"/>
    <w:pPr>
      <w:tabs>
        <w:tab w:val="center" w:pos="4680"/>
        <w:tab w:val="right" w:pos="9360"/>
      </w:tabs>
    </w:pPr>
  </w:style>
  <w:style w:type="character" w:customStyle="1" w:styleId="HeaderChar">
    <w:name w:val="Header Char"/>
    <w:basedOn w:val="DefaultParagraphFont"/>
    <w:link w:val="Header"/>
    <w:uiPriority w:val="99"/>
    <w:rsid w:val="00155F15"/>
    <w:rPr>
      <w:rFonts w:ascii="Arial" w:eastAsia="Lustria" w:hAnsi="Arial" w:cs="Lustria"/>
      <w:sz w:val="24"/>
      <w:szCs w:val="52"/>
      <w:lang w:val="es-ES" w:eastAsia="es-ES"/>
    </w:rPr>
  </w:style>
  <w:style w:type="paragraph" w:styleId="Footer">
    <w:name w:val="footer"/>
    <w:basedOn w:val="Normal"/>
    <w:link w:val="FooterChar"/>
    <w:uiPriority w:val="99"/>
    <w:unhideWhenUsed/>
    <w:rsid w:val="00155F15"/>
    <w:pPr>
      <w:tabs>
        <w:tab w:val="center" w:pos="4680"/>
        <w:tab w:val="right" w:pos="9360"/>
      </w:tabs>
    </w:pPr>
  </w:style>
  <w:style w:type="character" w:customStyle="1" w:styleId="FooterChar">
    <w:name w:val="Footer Char"/>
    <w:basedOn w:val="DefaultParagraphFont"/>
    <w:link w:val="Footer"/>
    <w:uiPriority w:val="99"/>
    <w:rsid w:val="00155F15"/>
    <w:rPr>
      <w:rFonts w:ascii="Arial" w:eastAsia="Lustria" w:hAnsi="Arial" w:cs="Lustria"/>
      <w:sz w:val="24"/>
      <w:szCs w:val="52"/>
      <w:lang w:val="es-ES" w:eastAsia="es-ES"/>
    </w:rPr>
  </w:style>
  <w:style w:type="paragraph" w:styleId="Caption">
    <w:name w:val="caption"/>
    <w:basedOn w:val="Normal"/>
    <w:next w:val="Normal"/>
    <w:uiPriority w:val="35"/>
    <w:semiHidden/>
    <w:unhideWhenUsed/>
    <w:qFormat/>
    <w:rsid w:val="00155F15"/>
    <w:pPr>
      <w:spacing w:after="200"/>
    </w:pPr>
    <w:rPr>
      <w:i/>
      <w:iCs/>
      <w:color w:val="1F497D" w:themeColor="text2"/>
      <w:sz w:val="18"/>
      <w:szCs w:val="18"/>
    </w:rPr>
  </w:style>
  <w:style w:type="character" w:styleId="FootnoteReference">
    <w:name w:val="footnote reference"/>
    <w:basedOn w:val="DefaultParagraphFont"/>
    <w:semiHidden/>
    <w:unhideWhenUsed/>
    <w:rsid w:val="00155F15"/>
    <w:rPr>
      <w:vertAlign w:val="superscript"/>
    </w:rPr>
  </w:style>
  <w:style w:type="character" w:styleId="PageNumber">
    <w:name w:val="page number"/>
    <w:basedOn w:val="DefaultParagraphFont"/>
    <w:uiPriority w:val="99"/>
    <w:semiHidden/>
    <w:unhideWhenUsed/>
    <w:rsid w:val="00155F15"/>
  </w:style>
  <w:style w:type="character" w:styleId="EndnoteReference">
    <w:name w:val="endnote reference"/>
    <w:basedOn w:val="DefaultParagraphFont"/>
    <w:uiPriority w:val="99"/>
    <w:semiHidden/>
    <w:unhideWhenUsed/>
    <w:rsid w:val="00155F15"/>
    <w:rPr>
      <w:vertAlign w:val="superscript"/>
    </w:rPr>
  </w:style>
  <w:style w:type="paragraph" w:styleId="EndnoteText">
    <w:name w:val="endnote text"/>
    <w:basedOn w:val="Normal"/>
    <w:link w:val="EndnoteTextChar"/>
    <w:uiPriority w:val="99"/>
    <w:semiHidden/>
    <w:unhideWhenUsed/>
    <w:rsid w:val="00155F15"/>
    <w:rPr>
      <w:sz w:val="20"/>
      <w:szCs w:val="20"/>
    </w:rPr>
  </w:style>
  <w:style w:type="character" w:customStyle="1" w:styleId="EndnoteTextChar">
    <w:name w:val="Endnote Text Char"/>
    <w:basedOn w:val="DefaultParagraphFont"/>
    <w:link w:val="EndnoteText"/>
    <w:uiPriority w:val="99"/>
    <w:semiHidden/>
    <w:rsid w:val="00155F15"/>
    <w:rPr>
      <w:rFonts w:ascii="Arial" w:eastAsia="Lustria" w:hAnsi="Arial" w:cs="Lustria"/>
      <w:sz w:val="20"/>
      <w:szCs w:val="20"/>
      <w:lang w:val="es-ES" w:eastAsia="es-ES"/>
    </w:rPr>
  </w:style>
  <w:style w:type="paragraph" w:styleId="BalloonText">
    <w:name w:val="Balloon Text"/>
    <w:basedOn w:val="Normal"/>
    <w:link w:val="BalloonTextChar"/>
    <w:uiPriority w:val="99"/>
    <w:unhideWhenUsed/>
    <w:rsid w:val="00155F15"/>
    <w:rPr>
      <w:rFonts w:ascii="Tahoma" w:hAnsi="Tahoma" w:cs="Tahoma"/>
      <w:sz w:val="16"/>
      <w:szCs w:val="16"/>
    </w:rPr>
  </w:style>
  <w:style w:type="character" w:customStyle="1" w:styleId="BalloonTextChar">
    <w:name w:val="Balloon Text Char"/>
    <w:basedOn w:val="DefaultParagraphFont"/>
    <w:link w:val="BalloonText"/>
    <w:uiPriority w:val="99"/>
    <w:rsid w:val="00155F15"/>
    <w:rPr>
      <w:rFonts w:ascii="Tahoma" w:eastAsia="Lustria" w:hAnsi="Tahoma" w:cs="Tahoma"/>
      <w:sz w:val="16"/>
      <w:szCs w:val="16"/>
      <w:lang w:val="es-ES" w:eastAsia="es-ES"/>
    </w:rPr>
  </w:style>
  <w:style w:type="table" w:styleId="TableGrid">
    <w:name w:val="Table Grid"/>
    <w:basedOn w:val="TableNormal"/>
    <w:uiPriority w:val="59"/>
    <w:rsid w:val="00155F15"/>
    <w:rPr>
      <w:rFonts w:eastAsia="Lustria"/>
      <w: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5F15"/>
    <w:rPr>
      <w:color w:val="808080"/>
    </w:rPr>
  </w:style>
  <w:style w:type="paragraph" w:styleId="ListParagraph">
    <w:name w:val="List Paragraph"/>
    <w:basedOn w:val="Normal"/>
    <w:uiPriority w:val="34"/>
    <w:qFormat/>
    <w:rsid w:val="00155F15"/>
    <w:pPr>
      <w:spacing w:after="200" w:line="276" w:lineRule="auto"/>
      <w:ind w:left="720"/>
    </w:pPr>
    <w:rPr>
      <w:rFonts w:cstheme="minorBidi"/>
      <w:szCs w:val="22"/>
    </w:rPr>
  </w:style>
  <w:style w:type="paragraph" w:styleId="TOCHeading">
    <w:name w:val="TOC Heading"/>
    <w:basedOn w:val="Heading1"/>
    <w:next w:val="Normal"/>
    <w:uiPriority w:val="39"/>
    <w:semiHidden/>
    <w:unhideWhenUsed/>
    <w:qFormat/>
    <w:rsid w:val="00155F15"/>
    <w:pPr>
      <w:spacing w:before="240" w:after="0"/>
      <w:outlineLvl w:val="9"/>
    </w:pPr>
    <w:rPr>
      <w:b w:val="0"/>
      <w:szCs w:val="32"/>
    </w:rPr>
  </w:style>
  <w:style w:type="paragraph" w:customStyle="1" w:styleId="Snippet">
    <w:name w:val="Snippet"/>
    <w:basedOn w:val="Normal"/>
    <w:link w:val="SnippetChar"/>
    <w:qFormat/>
    <w:rsid w:val="00CB12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pPr>
    <w:rPr>
      <w:rFonts w:ascii="Consolas" w:hAnsi="Consolas" w:cs="Courier New"/>
      <w:color w:val="000000"/>
      <w:sz w:val="20"/>
      <w:szCs w:val="24"/>
    </w:rPr>
  </w:style>
  <w:style w:type="paragraph" w:customStyle="1" w:styleId="ListParagraph2">
    <w:name w:val="List Paragraph 2"/>
    <w:basedOn w:val="ListParagraph"/>
    <w:qFormat/>
    <w:rsid w:val="002A447E"/>
    <w:pPr>
      <w:numPr>
        <w:ilvl w:val="1"/>
      </w:numPr>
      <w:ind w:left="720"/>
    </w:pPr>
  </w:style>
  <w:style w:type="paragraph" w:styleId="ListBullet">
    <w:name w:val="List Bullet"/>
    <w:basedOn w:val="Normal"/>
    <w:qFormat/>
    <w:rsid w:val="00E8726A"/>
    <w:pPr>
      <w:numPr>
        <w:numId w:val="20"/>
      </w:numPr>
      <w:tabs>
        <w:tab w:val="clear" w:pos="360"/>
        <w:tab w:val="num" w:pos="1800"/>
      </w:tabs>
      <w:spacing w:after="160" w:line="259" w:lineRule="auto"/>
      <w:ind w:left="720"/>
      <w:jc w:val="both"/>
    </w:pPr>
    <w:rPr>
      <w:rFonts w:cstheme="minorBidi"/>
      <w:szCs w:val="22"/>
    </w:rPr>
  </w:style>
  <w:style w:type="character" w:styleId="Emphasis">
    <w:name w:val="Emphasis"/>
    <w:basedOn w:val="DefaultParagraphFont"/>
    <w:uiPriority w:val="20"/>
    <w:qFormat/>
    <w:rsid w:val="00155F15"/>
    <w:rPr>
      <w:i/>
      <w:iCs/>
    </w:rPr>
  </w:style>
  <w:style w:type="character" w:styleId="FollowedHyperlink">
    <w:name w:val="FollowedHyperlink"/>
    <w:basedOn w:val="DefaultParagraphFont"/>
    <w:uiPriority w:val="99"/>
    <w:semiHidden/>
    <w:unhideWhenUsed/>
    <w:rsid w:val="00155F15"/>
    <w:rPr>
      <w:color w:val="800080" w:themeColor="followedHyperlink"/>
      <w:u w:val="single"/>
    </w:rPr>
  </w:style>
  <w:style w:type="character" w:customStyle="1" w:styleId="RecuadroChar">
    <w:name w:val="Recuadro Char"/>
    <w:basedOn w:val="DefaultParagraphFont"/>
    <w:link w:val="Recuadro"/>
    <w:rsid w:val="002A447E"/>
    <w:rPr>
      <w:rFonts w:ascii="Arial" w:eastAsiaTheme="minorEastAsia" w:hAnsi="Arial" w:cs="Arial"/>
      <w:b/>
      <w:szCs w:val="24"/>
      <w:shd w:val="clear" w:color="auto" w:fill="FFFFFF"/>
      <w:lang w:val="es-ES"/>
    </w:rPr>
  </w:style>
  <w:style w:type="paragraph" w:styleId="Subtitle">
    <w:name w:val="Subtitle"/>
    <w:basedOn w:val="Normal"/>
    <w:next w:val="Normal"/>
    <w:link w:val="SubtitleChar"/>
    <w:qFormat/>
    <w:rsid w:val="00155F15"/>
    <w:pPr>
      <w:keepNext/>
      <w:keepLines/>
      <w:spacing w:before="360" w:after="80"/>
    </w:pPr>
    <w:rPr>
      <w:rFonts w:eastAsia="Georgia" w:cs="Arial"/>
      <w:sz w:val="32"/>
      <w:szCs w:val="48"/>
    </w:rPr>
  </w:style>
  <w:style w:type="character" w:customStyle="1" w:styleId="SubtitleChar">
    <w:name w:val="Subtitle Char"/>
    <w:basedOn w:val="DefaultParagraphFont"/>
    <w:link w:val="Subtitle"/>
    <w:rsid w:val="00155F15"/>
    <w:rPr>
      <w:rFonts w:ascii="Arial" w:eastAsia="Georgia" w:hAnsi="Arial" w:cs="Arial"/>
      <w:sz w:val="32"/>
      <w:szCs w:val="48"/>
      <w:lang w:val="es-ES" w:eastAsia="es-ES"/>
    </w:rPr>
  </w:style>
  <w:style w:type="character" w:styleId="UnresolvedMention">
    <w:name w:val="Unresolved Mention"/>
    <w:basedOn w:val="DefaultParagraphFont"/>
    <w:uiPriority w:val="99"/>
    <w:semiHidden/>
    <w:unhideWhenUsed/>
    <w:rsid w:val="00155F15"/>
    <w:rPr>
      <w:color w:val="605E5C"/>
      <w:shd w:val="clear" w:color="auto" w:fill="E1DFDD"/>
    </w:rPr>
  </w:style>
  <w:style w:type="character" w:customStyle="1" w:styleId="Heading6Char">
    <w:name w:val="Heading 6 Char"/>
    <w:basedOn w:val="DefaultParagraphFont"/>
    <w:link w:val="Heading6"/>
    <w:rsid w:val="00155F15"/>
    <w:rPr>
      <w:rFonts w:ascii="Bookman Old Style" w:eastAsia="Bookman Old Style" w:hAnsi="Bookman Old Style" w:cs="Bookman Old Style"/>
      <w:i/>
      <w:sz w:val="24"/>
      <w:szCs w:val="24"/>
      <w:lang w:val="es-ES" w:eastAsia="es-ES"/>
    </w:rPr>
  </w:style>
  <w:style w:type="paragraph" w:styleId="CommentText">
    <w:name w:val="annotation text"/>
    <w:basedOn w:val="Normal"/>
    <w:link w:val="CommentTextChar"/>
    <w:uiPriority w:val="99"/>
    <w:unhideWhenUsed/>
    <w:rsid w:val="00155F15"/>
    <w:rPr>
      <w:sz w:val="20"/>
      <w:szCs w:val="20"/>
    </w:rPr>
  </w:style>
  <w:style w:type="character" w:customStyle="1" w:styleId="CommentTextChar">
    <w:name w:val="Comment Text Char"/>
    <w:basedOn w:val="DefaultParagraphFont"/>
    <w:link w:val="CommentText"/>
    <w:uiPriority w:val="99"/>
    <w:rsid w:val="00155F15"/>
    <w:rPr>
      <w:rFonts w:ascii="Arial" w:eastAsia="Lustria" w:hAnsi="Arial" w:cs="Lustria"/>
      <w:sz w:val="20"/>
      <w:szCs w:val="20"/>
      <w:lang w:val="es-ES" w:eastAsia="es-ES"/>
    </w:rPr>
  </w:style>
  <w:style w:type="character" w:styleId="CommentReference">
    <w:name w:val="annotation reference"/>
    <w:basedOn w:val="DefaultParagraphFont"/>
    <w:uiPriority w:val="99"/>
    <w:semiHidden/>
    <w:unhideWhenUsed/>
    <w:rsid w:val="00155F15"/>
    <w:rPr>
      <w:sz w:val="16"/>
      <w:szCs w:val="16"/>
    </w:rPr>
  </w:style>
  <w:style w:type="paragraph" w:styleId="CommentSubject">
    <w:name w:val="annotation subject"/>
    <w:basedOn w:val="CommentText"/>
    <w:next w:val="CommentText"/>
    <w:link w:val="CommentSubjectChar"/>
    <w:uiPriority w:val="99"/>
    <w:semiHidden/>
    <w:unhideWhenUsed/>
    <w:rsid w:val="00155F15"/>
    <w:rPr>
      <w:b/>
      <w:bCs/>
    </w:rPr>
  </w:style>
  <w:style w:type="character" w:customStyle="1" w:styleId="CommentSubjectChar">
    <w:name w:val="Comment Subject Char"/>
    <w:basedOn w:val="CommentTextChar"/>
    <w:link w:val="CommentSubject"/>
    <w:uiPriority w:val="99"/>
    <w:semiHidden/>
    <w:rsid w:val="00155F15"/>
    <w:rPr>
      <w:rFonts w:ascii="Arial" w:eastAsia="Lustria" w:hAnsi="Arial" w:cs="Lustria"/>
      <w:b/>
      <w:bCs/>
      <w:sz w:val="20"/>
      <w:szCs w:val="20"/>
      <w:lang w:val="es-ES" w:eastAsia="es-ES"/>
    </w:rPr>
  </w:style>
  <w:style w:type="character" w:styleId="BookTitle">
    <w:name w:val="Book Title"/>
    <w:basedOn w:val="DefaultParagraphFont"/>
    <w:uiPriority w:val="33"/>
    <w:qFormat/>
    <w:rsid w:val="00155F15"/>
    <w:rPr>
      <w:rFonts w:cs="Arial"/>
      <w:bCs/>
      <w:iCs/>
      <w:spacing w:val="5"/>
      <w:sz w:val="36"/>
      <w:szCs w:val="36"/>
    </w:rPr>
  </w:style>
  <w:style w:type="paragraph" w:customStyle="1" w:styleId="TABLAMO">
    <w:name w:val="TABLA_MÍO"/>
    <w:basedOn w:val="Normal"/>
    <w:link w:val="TABLAMOChar"/>
    <w:qFormat/>
    <w:rsid w:val="00155F15"/>
    <w:pPr>
      <w:jc w:val="center"/>
    </w:pPr>
    <w:rPr>
      <w:rFonts w:ascii="Arial" w:hAnsi="Arial"/>
      <w:b/>
      <w:i/>
      <w:sz w:val="24"/>
    </w:rPr>
  </w:style>
  <w:style w:type="character" w:customStyle="1" w:styleId="TABLAMOChar">
    <w:name w:val="TABLA_MÍO Char"/>
    <w:basedOn w:val="DefaultParagraphFont"/>
    <w:link w:val="TABLAMO"/>
    <w:rsid w:val="00155F15"/>
    <w:rPr>
      <w:rFonts w:ascii="Arial" w:hAnsi="Arial"/>
      <w:b/>
      <w:i/>
      <w:sz w:val="24"/>
    </w:rPr>
  </w:style>
  <w:style w:type="character" w:styleId="HTMLTypewriter">
    <w:name w:val="HTML Typewriter"/>
    <w:basedOn w:val="DefaultParagraphFont"/>
    <w:uiPriority w:val="99"/>
    <w:semiHidden/>
    <w:unhideWhenUsed/>
    <w:rsid w:val="00806A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1023"/>
    <w:rPr>
      <w:rFonts w:ascii="Courier New" w:eastAsia="Times New Roman" w:hAnsi="Courier New" w:cs="Courier New"/>
      <w:sz w:val="20"/>
      <w:szCs w:val="20"/>
    </w:rPr>
  </w:style>
  <w:style w:type="character" w:customStyle="1" w:styleId="SnippetChar">
    <w:name w:val="Snippet Char"/>
    <w:basedOn w:val="DefaultParagraphFont"/>
    <w:link w:val="Snippet"/>
    <w:rsid w:val="006E1023"/>
    <w:rPr>
      <w:rFonts w:ascii="Consolas" w:hAnsi="Consolas" w:cs="Courier New"/>
      <w:color w:val="000000"/>
      <w:sz w:val="20"/>
      <w:szCs w:val="24"/>
      <w:shd w:val="clear" w:color="auto" w:fill="F1F1F1"/>
    </w:rPr>
  </w:style>
  <w:style w:type="paragraph" w:styleId="NoSpacing">
    <w:name w:val="No Spacing"/>
    <w:uiPriority w:val="1"/>
    <w:qFormat/>
    <w:rsid w:val="006E1023"/>
    <w:pPr>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C3%ADnea_de_comandos" TargetMode="External"/><Relationship Id="rId18" Type="http://schemas.openxmlformats.org/officeDocument/2006/relationships/hyperlink" Target="https://git-scm.com/" TargetMode="External"/><Relationship Id="rId26" Type="http://schemas.openxmlformats.org/officeDocument/2006/relationships/hyperlink" Target="mailto:email@gmail.com" TargetMode="External"/><Relationship Id="rId21" Type="http://schemas.openxmlformats.org/officeDocument/2006/relationships/image" Target="media/image2.png"/><Relationship Id="rId34" Type="http://schemas.openxmlformats.org/officeDocument/2006/relationships/hyperlink" Target="https://www.youtube.com/channel/UCp7w1Gx-8u5nxuWzF3n7BKA" TargetMode="External"/><Relationship Id="rId7" Type="http://schemas.openxmlformats.org/officeDocument/2006/relationships/endnotes" Target="endnotes.xml"/><Relationship Id="rId12" Type="http://schemas.openxmlformats.org/officeDocument/2006/relationships/hyperlink" Target="https://es.wikipedia.org/wiki/Variables_de_entorno" TargetMode="External"/><Relationship Id="rId17" Type="http://schemas.openxmlformats.org/officeDocument/2006/relationships/hyperlink" Target="https://github.com/USERNAME/REPOSITORY.git" TargetMode="External"/><Relationship Id="rId25" Type="http://schemas.openxmlformats.org/officeDocument/2006/relationships/hyperlink" Target="https://github.com/NUESTRO_NOMBRE_DE_USUARIO/EL_NOMBRE_QUE_LE_PUSIMOS_AL_REPOSITORIO" TargetMode="External"/><Relationship Id="rId33" Type="http://schemas.openxmlformats.org/officeDocument/2006/relationships/hyperlink" Target="https://www.youtube.com/watch?v=HiXLkL42tMU&amp;ab_channel=Faz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Entrada_est%C3%A1ndar" TargetMode="External"/><Relationship Id="rId20" Type="http://schemas.openxmlformats.org/officeDocument/2006/relationships/image" Target="media/image1.png"/><Relationship Id="rId29" Type="http://schemas.openxmlformats.org/officeDocument/2006/relationships/hyperlink" Target="https://www.youtube.com/watch?v=DinilgacaWs&amp;ab_channel=Plat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x-like" TargetMode="External"/><Relationship Id="rId24" Type="http://schemas.openxmlformats.org/officeDocument/2006/relationships/image" Target="media/image3.png"/><Relationship Id="rId32" Type="http://schemas.openxmlformats.org/officeDocument/2006/relationships/hyperlink" Target="https://www.youtube.com/channel/UCX9NJ471o7Wie1DQe94RVI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wikipedia.org/wiki/Expresi%C3%B3n_regular" TargetMode="External"/><Relationship Id="rId23" Type="http://schemas.openxmlformats.org/officeDocument/2006/relationships/hyperlink" Target="https://github.com/join" TargetMode="External"/><Relationship Id="rId28" Type="http://schemas.openxmlformats.org/officeDocument/2006/relationships/hyperlink" Target="https://docs.github.com/en/github/authenticating-to-github/keeping-your-account-and-data-secure/githubs-ssh-key-fingerprints" TargetMode="External"/><Relationship Id="rId36" Type="http://schemas.openxmlformats.org/officeDocument/2006/relationships/fontTable" Target="fontTable.xml"/><Relationship Id="rId10" Type="http://schemas.openxmlformats.org/officeDocument/2006/relationships/hyperlink" Target="https://es.wikipedia.org/wiki/Unix" TargetMode="External"/><Relationship Id="rId19" Type="http://schemas.openxmlformats.org/officeDocument/2006/relationships/hyperlink" Target="https://git-scm.com/download/win" TargetMode="External"/><Relationship Id="rId31" Type="http://schemas.openxmlformats.org/officeDocument/2006/relationships/hyperlink" Target="https://www.youtube.com/watch?v=UWovblxkARQ&amp;ab_channel=FISHERMANSITE" TargetMode="Externa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Unix" TargetMode="External"/><Relationship Id="rId22" Type="http://schemas.openxmlformats.org/officeDocument/2006/relationships/hyperlink" Target="https://github.com/login" TargetMode="External"/><Relationship Id="rId27" Type="http://schemas.openxmlformats.org/officeDocument/2006/relationships/hyperlink" Target="file:///\\git\\prueba" TargetMode="External"/><Relationship Id="rId30" Type="http://schemas.openxmlformats.org/officeDocument/2006/relationships/hyperlink" Target="https://www.youtube.com/channel/UCdtQg5_rvO9aQdiMC0CFnEg" TargetMode="External"/><Relationship Id="rId35" Type="http://schemas.openxmlformats.org/officeDocument/2006/relationships/hyperlink" Target="https://www.youtube.com/watch?v=NwlZZfcv400&amp;ab_channel=GuillermoGerard" TargetMode="External"/><Relationship Id="rId8" Type="http://schemas.openxmlformats.org/officeDocument/2006/relationships/hyperlink" Target="https://es.wikipedia.org/wiki/Comando_(inform%C3%A1tic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8683092/how-to-run-ssh-add-on-windows" TargetMode="External"/><Relationship Id="rId2" Type="http://schemas.openxmlformats.org/officeDocument/2006/relationships/hyperlink" Target="https://es.wikipedia.org/wiki/Grep" TargetMode="External"/><Relationship Id="rId1" Type="http://schemas.openxmlformats.org/officeDocument/2006/relationships/hyperlink" Target="https://es.wikipedia.org/wiki/Env" TargetMode="External"/><Relationship Id="rId5" Type="http://schemas.openxmlformats.org/officeDocument/2006/relationships/hyperlink" Target="https://en.wikipedia.org/wiki/Man-in-the-middle_attack" TargetMode="External"/><Relationship Id="rId4" Type="http://schemas.openxmlformats.org/officeDocument/2006/relationships/hyperlink" Target="https://docs.github.com/en/get-started/using-git/getting-changes-from-a-remote-reposi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91D7F922841F092D9F602B651955A"/>
        <w:category>
          <w:name w:val="General"/>
          <w:gallery w:val="placeholder"/>
        </w:category>
        <w:types>
          <w:type w:val="bbPlcHdr"/>
        </w:types>
        <w:behaviors>
          <w:behavior w:val="content"/>
        </w:behaviors>
        <w:guid w:val="{77AF0BD5-6E0F-49B4-BC73-B6ADCE2067F9}"/>
      </w:docPartPr>
      <w:docPartBody>
        <w:p w:rsidR="00853D60" w:rsidRDefault="001919EE">
          <w:r w:rsidRPr="003F73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EE"/>
    <w:rsid w:val="001919EE"/>
    <w:rsid w:val="002148FA"/>
    <w:rsid w:val="00496877"/>
    <w:rsid w:val="004A665C"/>
    <w:rsid w:val="006A297B"/>
    <w:rsid w:val="00853D60"/>
    <w:rsid w:val="00AF7ED0"/>
    <w:rsid w:val="00B91009"/>
    <w:rsid w:val="00F256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5C"/>
    <w:rPr>
      <w:color w:val="808080"/>
    </w:rPr>
  </w:style>
  <w:style w:type="paragraph" w:customStyle="1" w:styleId="18965E6A4EEF4D33948C12BF945F42BA">
    <w:name w:val="18965E6A4EEF4D33948C12BF945F42BA"/>
    <w:rsid w:val="004A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CDF4-9855-4053-92FD-A2F9734B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1</Pages>
  <Words>4510</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it y GitHub</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y GitHub</dc:title>
  <dc:subject/>
  <dc:creator>Gustavo García</dc:creator>
  <cp:keywords/>
  <dc:description/>
  <cp:lastModifiedBy>Gustavo García</cp:lastModifiedBy>
  <cp:revision>71</cp:revision>
  <dcterms:created xsi:type="dcterms:W3CDTF">2021-05-15T23:03:00Z</dcterms:created>
  <dcterms:modified xsi:type="dcterms:W3CDTF">2022-10-25T12:13:00Z</dcterms:modified>
</cp:coreProperties>
</file>